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56D76" w14:textId="77777777" w:rsidR="00A51608" w:rsidRPr="002C68A3" w:rsidRDefault="00A51608" w:rsidP="00A51608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9776304" wp14:editId="241E8558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153E40" w14:textId="77777777" w:rsidR="00A51608" w:rsidRDefault="00A51608" w:rsidP="00A51608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E021D26" w14:textId="77777777" w:rsidR="00A51608" w:rsidRDefault="00A51608" w:rsidP="00A51608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253D67" w14:textId="77777777" w:rsidR="00A51608" w:rsidRPr="00661028" w:rsidRDefault="00A51608" w:rsidP="00A51608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49B18956" w14:textId="77777777" w:rsidR="00A51608" w:rsidRPr="002C68A3" w:rsidRDefault="00A51608" w:rsidP="00A51608">
      <w:pPr>
        <w:jc w:val="both"/>
        <w:rPr>
          <w:rFonts w:ascii="Arial" w:hAnsi="Arial" w:cs="Arial"/>
          <w:color w:val="3366FF"/>
          <w:lang w:val="ms-MY"/>
        </w:rPr>
      </w:pPr>
    </w:p>
    <w:p w14:paraId="3AEE77D1" w14:textId="6C6FB34A" w:rsidR="00A51608" w:rsidRPr="002C68A3" w:rsidRDefault="00A51608" w:rsidP="00A51608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4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en-US"/>
        </w:rPr>
        <w:t>2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C6CBF1C" w14:textId="77777777" w:rsidR="00AA462B" w:rsidRPr="00472905" w:rsidRDefault="00AA462B">
      <w:pPr>
        <w:rPr>
          <w:rFonts w:ascii="Arial" w:eastAsia="Times New Roman" w:hAnsi="Arial" w:cs="Arial"/>
          <w:sz w:val="28"/>
          <w:szCs w:val="28"/>
        </w:rPr>
      </w:pPr>
    </w:p>
    <w:p w14:paraId="01A1A26E" w14:textId="77777777" w:rsidR="00401D22" w:rsidRPr="00472905" w:rsidRDefault="00401D22">
      <w:pPr>
        <w:jc w:val="center"/>
        <w:divId w:val="277683097"/>
        <w:rPr>
          <w:rFonts w:ascii="Arial" w:eastAsia="Times New Roman" w:hAnsi="Arial" w:cs="Arial"/>
          <w:b/>
          <w:bCs/>
          <w:sz w:val="24"/>
          <w:szCs w:val="24"/>
        </w:rPr>
      </w:pPr>
    </w:p>
    <w:p w14:paraId="12EC5B02" w14:textId="30E10757" w:rsidR="00AA462B" w:rsidRPr="00472905" w:rsidRDefault="00401D22">
      <w:pPr>
        <w:jc w:val="center"/>
        <w:divId w:val="277683097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>ЭРДЭНЭСИЙН САНГИЙН ТУХАЙ</w:t>
      </w:r>
    </w:p>
    <w:p w14:paraId="1E397C6D" w14:textId="43E362FB" w:rsidR="00AA462B" w:rsidRPr="00472905" w:rsidRDefault="00401D22" w:rsidP="00792BDA">
      <w:pPr>
        <w:jc w:val="center"/>
        <w:rPr>
          <w:rFonts w:ascii="Arial" w:eastAsia="Times New Roman" w:hAnsi="Arial" w:cs="Arial"/>
          <w:sz w:val="28"/>
          <w:szCs w:val="28"/>
        </w:rPr>
      </w:pPr>
      <w:r w:rsidRPr="00472905">
        <w:rPr>
          <w:rFonts w:ascii="Arial" w:eastAsia="Times New Roman" w:hAnsi="Arial" w:cs="Arial"/>
          <w:bCs/>
          <w:sz w:val="28"/>
          <w:szCs w:val="28"/>
        </w:rPr>
        <w:t xml:space="preserve">   </w:t>
      </w:r>
      <w:r w:rsidR="00A00545" w:rsidRPr="00472905">
        <w:rPr>
          <w:rFonts w:ascii="Arial" w:eastAsia="Times New Roman" w:hAnsi="Arial" w:cs="Arial"/>
          <w:bCs/>
          <w:sz w:val="28"/>
          <w:szCs w:val="28"/>
        </w:rPr>
        <w:t>/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>Шинэчилсэн найруулга</w:t>
      </w:r>
      <w:r w:rsidR="00A00545" w:rsidRPr="00472905">
        <w:rPr>
          <w:rFonts w:ascii="Arial" w:eastAsia="Times New Roman" w:hAnsi="Arial" w:cs="Arial"/>
          <w:bCs/>
          <w:sz w:val="28"/>
          <w:szCs w:val="28"/>
        </w:rPr>
        <w:t>/</w:t>
      </w:r>
    </w:p>
    <w:p w14:paraId="456FF6DE" w14:textId="46A2614C" w:rsidR="00086209" w:rsidRPr="00472905" w:rsidRDefault="00401D22" w:rsidP="00FD3843">
      <w:pPr>
        <w:pStyle w:val="msghead"/>
        <w:jc w:val="center"/>
        <w:divId w:val="1519587068"/>
        <w:rPr>
          <w:rStyle w:val="Strong"/>
          <w:rFonts w:ascii="Arial" w:eastAsia="Times New Roman" w:hAnsi="Arial" w:cs="Arial"/>
        </w:rPr>
      </w:pPr>
      <w:r w:rsidRPr="00472905">
        <w:rPr>
          <w:rStyle w:val="Strong"/>
          <w:rFonts w:ascii="Arial" w:eastAsia="Times New Roman" w:hAnsi="Arial" w:cs="Arial"/>
        </w:rPr>
        <w:t xml:space="preserve">   </w:t>
      </w:r>
      <w:r w:rsidR="00A00545" w:rsidRPr="00472905">
        <w:rPr>
          <w:rStyle w:val="Strong"/>
          <w:rFonts w:ascii="Arial" w:eastAsia="Times New Roman" w:hAnsi="Arial" w:cs="Arial"/>
        </w:rPr>
        <w:t>НЭГДҮГЭЭР БҮЛЭГ</w:t>
      </w:r>
      <w:r w:rsidR="00A00545" w:rsidRPr="00472905">
        <w:rPr>
          <w:rFonts w:ascii="Arial" w:eastAsia="Times New Roman" w:hAnsi="Arial" w:cs="Arial"/>
          <w:b/>
          <w:bCs/>
        </w:rPr>
        <w:br/>
      </w:r>
      <w:r w:rsidRPr="00472905">
        <w:rPr>
          <w:rStyle w:val="Strong"/>
          <w:rFonts w:ascii="Arial" w:eastAsia="Times New Roman" w:hAnsi="Arial" w:cs="Arial"/>
        </w:rPr>
        <w:t xml:space="preserve">   </w:t>
      </w:r>
      <w:r w:rsidR="00A00545" w:rsidRPr="00472905">
        <w:rPr>
          <w:rStyle w:val="Strong"/>
          <w:rFonts w:ascii="Arial" w:eastAsia="Times New Roman" w:hAnsi="Arial" w:cs="Arial"/>
        </w:rPr>
        <w:t>НИЙТЛЭГ ҮНДЭСЛЭЛ</w:t>
      </w:r>
    </w:p>
    <w:p w14:paraId="7424859F" w14:textId="65FD6747" w:rsidR="00AA462B" w:rsidRPr="00472905" w:rsidRDefault="00A00545" w:rsidP="003B4E07">
      <w:pPr>
        <w:pStyle w:val="msghead"/>
        <w:ind w:firstLine="720"/>
        <w:jc w:val="both"/>
        <w:divId w:val="1519587068"/>
        <w:rPr>
          <w:rFonts w:ascii="Arial" w:hAnsi="Arial" w:cs="Arial"/>
        </w:rPr>
      </w:pPr>
      <w:r w:rsidRPr="00472905">
        <w:rPr>
          <w:rStyle w:val="Strong"/>
          <w:rFonts w:ascii="Arial" w:hAnsi="Arial" w:cs="Arial"/>
        </w:rPr>
        <w:t>1 дүгээр зүйл.Хуулийн зорилт</w:t>
      </w:r>
    </w:p>
    <w:p w14:paraId="1A84BE0C" w14:textId="3454843A" w:rsidR="0047277D" w:rsidRPr="00472905" w:rsidRDefault="0047277D" w:rsidP="0047277D">
      <w:pPr>
        <w:pStyle w:val="NormalWeb"/>
        <w:ind w:firstLine="720"/>
        <w:contextualSpacing/>
        <w:jc w:val="both"/>
        <w:divId w:val="1519587068"/>
        <w:rPr>
          <w:rFonts w:ascii="Arial" w:eastAsia="Times New Roman" w:hAnsi="Arial" w:cs="Arial"/>
        </w:rPr>
      </w:pPr>
      <w:r w:rsidRPr="00472905">
        <w:rPr>
          <w:rFonts w:ascii="Arial" w:eastAsia="Times New Roman" w:hAnsi="Arial" w:cs="Arial"/>
        </w:rPr>
        <w:t xml:space="preserve">1.1.Энэ </w:t>
      </w:r>
      <w:r w:rsidR="00DC1350" w:rsidRPr="00472905">
        <w:rPr>
          <w:rFonts w:ascii="Arial" w:eastAsia="Times New Roman" w:hAnsi="Arial" w:cs="Arial"/>
        </w:rPr>
        <w:t>хуулийн зорилт нь Монгол Улсын Э</w:t>
      </w:r>
      <w:r w:rsidR="00B876A7" w:rsidRPr="00472905">
        <w:rPr>
          <w:rFonts w:ascii="Arial" w:eastAsia="Times New Roman" w:hAnsi="Arial" w:cs="Arial"/>
        </w:rPr>
        <w:t>рдэнэсийн сан /цаашид “Эрдэнэсийн сан”</w:t>
      </w:r>
      <w:r w:rsidRPr="00472905">
        <w:rPr>
          <w:rFonts w:ascii="Arial" w:eastAsia="Times New Roman" w:hAnsi="Arial" w:cs="Arial"/>
        </w:rPr>
        <w:t xml:space="preserve"> гэх/-г эрхлэх, бүрдүүлэх, хамгаалах, захиран зарцуулах, хяналт тавихтай холбогдсон харилцааг зохицуулахад оршино.</w:t>
      </w:r>
    </w:p>
    <w:p w14:paraId="057215B1" w14:textId="77777777" w:rsidR="0047277D" w:rsidRPr="00472905" w:rsidRDefault="0047277D" w:rsidP="0047277D">
      <w:pPr>
        <w:pStyle w:val="NormalWeb"/>
        <w:ind w:firstLine="720"/>
        <w:contextualSpacing/>
        <w:jc w:val="both"/>
        <w:divId w:val="1519587068"/>
        <w:rPr>
          <w:rFonts w:ascii="Arial" w:eastAsia="Times New Roman" w:hAnsi="Arial" w:cs="Arial"/>
        </w:rPr>
      </w:pPr>
    </w:p>
    <w:p w14:paraId="5106E65F" w14:textId="05E2C428" w:rsidR="00AA462B" w:rsidRPr="00472905" w:rsidRDefault="00A00545" w:rsidP="003B4E07">
      <w:pPr>
        <w:pStyle w:val="NormalWeb"/>
        <w:ind w:firstLine="720"/>
        <w:jc w:val="both"/>
        <w:divId w:val="1519587068"/>
        <w:rPr>
          <w:rStyle w:val="Strong"/>
          <w:rFonts w:ascii="Arial" w:hAnsi="Arial" w:cs="Arial"/>
        </w:rPr>
      </w:pPr>
      <w:r w:rsidRPr="00472905">
        <w:rPr>
          <w:rStyle w:val="Strong"/>
          <w:rFonts w:ascii="Arial" w:hAnsi="Arial" w:cs="Arial"/>
        </w:rPr>
        <w:t>2 дугаар зүйл.Эрдэнэсийн сангийн хууль тогтоомж</w:t>
      </w:r>
    </w:p>
    <w:p w14:paraId="7A411754" w14:textId="678BE2A2" w:rsidR="00450AB8" w:rsidRPr="00472905" w:rsidRDefault="00A00545">
      <w:pPr>
        <w:pStyle w:val="NormalWeb"/>
        <w:jc w:val="both"/>
        <w:divId w:val="1519587068"/>
        <w:rPr>
          <w:rFonts w:ascii="Arial" w:eastAsia="Times New Roman" w:hAnsi="Arial" w:cs="Arial"/>
        </w:rPr>
      </w:pPr>
      <w:r w:rsidRPr="00472905">
        <w:rPr>
          <w:rStyle w:val="Strong"/>
          <w:rFonts w:ascii="Arial" w:hAnsi="Arial" w:cs="Arial"/>
        </w:rPr>
        <w:tab/>
      </w:r>
      <w:r w:rsidRPr="00472905">
        <w:rPr>
          <w:rStyle w:val="Strong"/>
          <w:rFonts w:ascii="Arial" w:hAnsi="Arial" w:cs="Arial"/>
          <w:b w:val="0"/>
        </w:rPr>
        <w:t>2.1.</w:t>
      </w:r>
      <w:r w:rsidRPr="00472905">
        <w:rPr>
          <w:rFonts w:ascii="Arial" w:eastAsia="Times New Roman" w:hAnsi="Arial" w:cs="Arial"/>
        </w:rPr>
        <w:t>Эрдэнэсийн сангийн хууль тогтоомж нь Монгол Улсын Үндсэн хууль</w:t>
      </w:r>
      <w:r w:rsidR="003B4E07" w:rsidRPr="00472905">
        <w:rPr>
          <w:rStyle w:val="FootnoteReference"/>
          <w:rFonts w:ascii="Arial" w:eastAsia="Times New Roman" w:hAnsi="Arial" w:cs="Arial"/>
        </w:rPr>
        <w:footnoteReference w:id="1"/>
      </w:r>
      <w:r w:rsidRPr="00472905">
        <w:rPr>
          <w:rFonts w:ascii="Arial" w:eastAsia="Times New Roman" w:hAnsi="Arial" w:cs="Arial"/>
        </w:rPr>
        <w:t>,</w:t>
      </w:r>
      <w:r w:rsidR="00D85B2B" w:rsidRPr="00472905">
        <w:rPr>
          <w:rFonts w:ascii="Arial" w:eastAsia="Times New Roman" w:hAnsi="Arial" w:cs="Arial"/>
        </w:rPr>
        <w:t xml:space="preserve"> Төв банк </w:t>
      </w:r>
      <w:r w:rsidR="00FF24F0" w:rsidRPr="00472905">
        <w:rPr>
          <w:rFonts w:ascii="Arial" w:eastAsia="Times New Roman" w:hAnsi="Arial" w:cs="Arial"/>
        </w:rPr>
        <w:t>/</w:t>
      </w:r>
      <w:r w:rsidR="00D85B2B" w:rsidRPr="00472905">
        <w:rPr>
          <w:rFonts w:ascii="Arial" w:eastAsia="Times New Roman" w:hAnsi="Arial" w:cs="Arial"/>
        </w:rPr>
        <w:t>Монголбанк</w:t>
      </w:r>
      <w:r w:rsidR="00FF24F0" w:rsidRPr="00472905">
        <w:rPr>
          <w:rFonts w:ascii="Arial" w:eastAsia="Times New Roman" w:hAnsi="Arial" w:cs="Arial"/>
        </w:rPr>
        <w:t>/</w:t>
      </w:r>
      <w:r w:rsidR="00D85B2B" w:rsidRPr="00472905">
        <w:rPr>
          <w:rFonts w:ascii="Arial" w:eastAsia="Times New Roman" w:hAnsi="Arial" w:cs="Arial"/>
        </w:rPr>
        <w:t>-ны тухай хууль</w:t>
      </w:r>
      <w:r w:rsidR="003B4E07" w:rsidRPr="00472905">
        <w:rPr>
          <w:rStyle w:val="FootnoteReference"/>
          <w:rFonts w:ascii="Arial" w:eastAsia="Times New Roman" w:hAnsi="Arial" w:cs="Arial"/>
        </w:rPr>
        <w:footnoteReference w:id="2"/>
      </w:r>
      <w:r w:rsidR="00D85B2B" w:rsidRPr="00472905">
        <w:rPr>
          <w:rFonts w:ascii="Arial" w:eastAsia="Times New Roman" w:hAnsi="Arial" w:cs="Arial"/>
        </w:rPr>
        <w:t>,</w:t>
      </w:r>
      <w:r w:rsidR="00DB429F" w:rsidRPr="00472905">
        <w:rPr>
          <w:rFonts w:ascii="Arial" w:eastAsia="Times New Roman" w:hAnsi="Arial" w:cs="Arial"/>
        </w:rPr>
        <w:t xml:space="preserve"> </w:t>
      </w:r>
      <w:r w:rsidRPr="00472905">
        <w:rPr>
          <w:rFonts w:ascii="Arial" w:eastAsia="Times New Roman" w:hAnsi="Arial" w:cs="Arial"/>
        </w:rPr>
        <w:t>Соёлын өвийг хамгаалах тухай</w:t>
      </w:r>
      <w:r w:rsidR="00EF0EDA" w:rsidRPr="00472905">
        <w:rPr>
          <w:rFonts w:ascii="Arial" w:eastAsia="Times New Roman" w:hAnsi="Arial" w:cs="Arial"/>
        </w:rPr>
        <w:t xml:space="preserve"> хууль</w:t>
      </w:r>
      <w:r w:rsidR="003B4E07" w:rsidRPr="00472905">
        <w:rPr>
          <w:rStyle w:val="FootnoteReference"/>
          <w:rFonts w:ascii="Arial" w:eastAsia="Times New Roman" w:hAnsi="Arial" w:cs="Arial"/>
        </w:rPr>
        <w:footnoteReference w:id="3"/>
      </w:r>
      <w:r w:rsidR="00EF0EDA" w:rsidRPr="00472905">
        <w:rPr>
          <w:rFonts w:ascii="Arial" w:eastAsia="Times New Roman" w:hAnsi="Arial" w:cs="Arial"/>
        </w:rPr>
        <w:t>,</w:t>
      </w:r>
      <w:r w:rsidRPr="00472905">
        <w:rPr>
          <w:rFonts w:ascii="Arial" w:eastAsia="Times New Roman" w:hAnsi="Arial" w:cs="Arial"/>
        </w:rPr>
        <w:t xml:space="preserve"> Ашигт малтмалын тухай хуул</w:t>
      </w:r>
      <w:r w:rsidR="00EF0EDA" w:rsidRPr="00472905">
        <w:rPr>
          <w:rFonts w:ascii="Arial" w:eastAsia="Times New Roman" w:hAnsi="Arial" w:cs="Arial"/>
        </w:rPr>
        <w:t>ь</w:t>
      </w:r>
      <w:r w:rsidR="003B4E07" w:rsidRPr="00472905">
        <w:rPr>
          <w:rStyle w:val="FootnoteReference"/>
          <w:rFonts w:ascii="Arial" w:eastAsia="Times New Roman" w:hAnsi="Arial" w:cs="Arial"/>
        </w:rPr>
        <w:footnoteReference w:id="4"/>
      </w:r>
      <w:r w:rsidR="00EF0EDA" w:rsidRPr="00472905">
        <w:rPr>
          <w:rFonts w:ascii="Arial" w:eastAsia="Times New Roman" w:hAnsi="Arial" w:cs="Arial"/>
        </w:rPr>
        <w:t>, энэ хууль болон эдгээр хуультай</w:t>
      </w:r>
      <w:r w:rsidRPr="00472905">
        <w:rPr>
          <w:rFonts w:ascii="Arial" w:eastAsia="Times New Roman" w:hAnsi="Arial" w:cs="Arial"/>
        </w:rPr>
        <w:t xml:space="preserve"> нийцүүлэн гаргасан хууль </w:t>
      </w:r>
      <w:r w:rsidR="00DB429F" w:rsidRPr="00472905">
        <w:rPr>
          <w:rFonts w:ascii="Arial" w:eastAsia="Times New Roman" w:hAnsi="Arial" w:cs="Arial"/>
        </w:rPr>
        <w:t xml:space="preserve">тогтоомжийн бусад актаас </w:t>
      </w:r>
      <w:r w:rsidRPr="00472905">
        <w:rPr>
          <w:rFonts w:ascii="Arial" w:eastAsia="Times New Roman" w:hAnsi="Arial" w:cs="Arial"/>
        </w:rPr>
        <w:t>бүрдэнэ.</w:t>
      </w:r>
    </w:p>
    <w:p w14:paraId="7BB49E1D" w14:textId="2D197C93" w:rsidR="001E359A" w:rsidRPr="00472905" w:rsidRDefault="001E359A" w:rsidP="00450AB8">
      <w:pPr>
        <w:pStyle w:val="NormalWeb"/>
        <w:ind w:firstLine="720"/>
        <w:jc w:val="both"/>
        <w:divId w:val="1519587068"/>
        <w:rPr>
          <w:rFonts w:ascii="Arial" w:eastAsia="Times New Roman" w:hAnsi="Arial" w:cs="Arial"/>
        </w:rPr>
      </w:pPr>
      <w:r w:rsidRPr="00472905">
        <w:rPr>
          <w:rFonts w:ascii="Arial" w:eastAsia="Times New Roman" w:hAnsi="Arial" w:cs="Arial"/>
        </w:rPr>
        <w:t>2.2.</w:t>
      </w:r>
      <w:r w:rsidR="00DD2184" w:rsidRPr="00472905">
        <w:rPr>
          <w:rFonts w:ascii="Arial" w:eastAsia="Times New Roman" w:hAnsi="Arial" w:cs="Arial"/>
        </w:rPr>
        <w:t>Валютын зохицуулалт, г</w:t>
      </w:r>
      <w:r w:rsidRPr="00472905">
        <w:rPr>
          <w:rFonts w:ascii="Arial" w:eastAsia="Times New Roman" w:hAnsi="Arial" w:cs="Arial"/>
        </w:rPr>
        <w:t>адаад валютын улсын нөөций</w:t>
      </w:r>
      <w:r w:rsidR="000F49E5" w:rsidRPr="00472905">
        <w:rPr>
          <w:rFonts w:ascii="Arial" w:eastAsia="Times New Roman" w:hAnsi="Arial" w:cs="Arial"/>
        </w:rPr>
        <w:t>г</w:t>
      </w:r>
      <w:r w:rsidR="00DD2184" w:rsidRPr="00472905">
        <w:rPr>
          <w:rFonts w:ascii="Arial" w:eastAsia="Times New Roman" w:hAnsi="Arial" w:cs="Arial"/>
        </w:rPr>
        <w:t xml:space="preserve"> эзэмшиж,</w:t>
      </w:r>
      <w:r w:rsidRPr="00472905">
        <w:rPr>
          <w:rFonts w:ascii="Arial" w:eastAsia="Times New Roman" w:hAnsi="Arial" w:cs="Arial"/>
        </w:rPr>
        <w:t xml:space="preserve"> удирд</w:t>
      </w:r>
      <w:r w:rsidR="00DD2184" w:rsidRPr="00472905">
        <w:rPr>
          <w:rFonts w:ascii="Arial" w:eastAsia="Times New Roman" w:hAnsi="Arial" w:cs="Arial"/>
        </w:rPr>
        <w:t xml:space="preserve">ахтай </w:t>
      </w:r>
      <w:r w:rsidR="00B876A7" w:rsidRPr="00472905">
        <w:rPr>
          <w:rFonts w:ascii="Arial" w:eastAsia="Times New Roman" w:hAnsi="Arial" w:cs="Arial"/>
        </w:rPr>
        <w:t>холбогдсон</w:t>
      </w:r>
      <w:r w:rsidR="001B5F24" w:rsidRPr="00472905">
        <w:rPr>
          <w:rFonts w:ascii="Arial" w:eastAsia="Times New Roman" w:hAnsi="Arial" w:cs="Arial"/>
        </w:rPr>
        <w:t xml:space="preserve"> </w:t>
      </w:r>
      <w:r w:rsidR="00DD2184" w:rsidRPr="00472905">
        <w:rPr>
          <w:rFonts w:ascii="Arial" w:eastAsia="Times New Roman" w:hAnsi="Arial" w:cs="Arial"/>
        </w:rPr>
        <w:t xml:space="preserve">харилцааг </w:t>
      </w:r>
      <w:r w:rsidRPr="00472905">
        <w:rPr>
          <w:rFonts w:ascii="Arial" w:eastAsia="Times New Roman" w:hAnsi="Arial" w:cs="Arial"/>
        </w:rPr>
        <w:t xml:space="preserve">энэ хуулиар зохицуулахгүй. </w:t>
      </w:r>
    </w:p>
    <w:p w14:paraId="4CD4DB2E" w14:textId="53AD4C76" w:rsidR="00AA462B" w:rsidRPr="00472905" w:rsidRDefault="00A708FC" w:rsidP="003B4E07">
      <w:pPr>
        <w:pStyle w:val="msghead"/>
        <w:ind w:firstLine="720"/>
        <w:jc w:val="both"/>
        <w:divId w:val="1519587068"/>
        <w:rPr>
          <w:rStyle w:val="Strong"/>
          <w:rFonts w:ascii="Arial" w:hAnsi="Arial" w:cs="Arial"/>
        </w:rPr>
      </w:pPr>
      <w:r w:rsidRPr="00472905">
        <w:rPr>
          <w:rStyle w:val="Strong"/>
          <w:rFonts w:ascii="Arial" w:hAnsi="Arial" w:cs="Arial"/>
        </w:rPr>
        <w:t>З дугаар зүйл.Хуулийн нэр томь</w:t>
      </w:r>
      <w:r w:rsidR="00A00545" w:rsidRPr="00472905">
        <w:rPr>
          <w:rStyle w:val="Strong"/>
          <w:rFonts w:ascii="Arial" w:hAnsi="Arial" w:cs="Arial"/>
        </w:rPr>
        <w:t>ёоны тодорхойлолт</w:t>
      </w:r>
    </w:p>
    <w:p w14:paraId="1CE95E69" w14:textId="56D20BC8" w:rsidR="00AA462B" w:rsidRPr="00472905" w:rsidRDefault="00A00545">
      <w:pPr>
        <w:pStyle w:val="msghead"/>
        <w:jc w:val="both"/>
        <w:divId w:val="1519587068"/>
        <w:rPr>
          <w:rStyle w:val="Strong"/>
          <w:rFonts w:ascii="Arial" w:hAnsi="Arial" w:cs="Arial"/>
        </w:rPr>
      </w:pPr>
      <w:r w:rsidRPr="00472905">
        <w:rPr>
          <w:rStyle w:val="Strong"/>
          <w:rFonts w:ascii="Arial" w:hAnsi="Arial" w:cs="Arial"/>
        </w:rPr>
        <w:tab/>
      </w:r>
      <w:r w:rsidRPr="00472905">
        <w:rPr>
          <w:rStyle w:val="Strong"/>
          <w:rFonts w:ascii="Arial" w:hAnsi="Arial" w:cs="Arial"/>
          <w:b w:val="0"/>
        </w:rPr>
        <w:t>3.1.</w:t>
      </w:r>
      <w:r w:rsidRPr="00472905">
        <w:rPr>
          <w:rFonts w:ascii="Arial" w:eastAsia="Times New Roman" w:hAnsi="Arial" w:cs="Arial"/>
        </w:rPr>
        <w:t xml:space="preserve">Энэ хуульд хэрэглэсэн </w:t>
      </w:r>
      <w:r w:rsidR="008E20E3" w:rsidRPr="00472905">
        <w:rPr>
          <w:rFonts w:ascii="Arial" w:eastAsia="Times New Roman" w:hAnsi="Arial" w:cs="Arial"/>
        </w:rPr>
        <w:t xml:space="preserve">дараах </w:t>
      </w:r>
      <w:r w:rsidR="008C3032" w:rsidRPr="00472905">
        <w:rPr>
          <w:rFonts w:ascii="Arial" w:eastAsia="Times New Roman" w:hAnsi="Arial" w:cs="Arial"/>
        </w:rPr>
        <w:t>нэр томь</w:t>
      </w:r>
      <w:r w:rsidRPr="00472905">
        <w:rPr>
          <w:rFonts w:ascii="Arial" w:eastAsia="Times New Roman" w:hAnsi="Arial" w:cs="Arial"/>
        </w:rPr>
        <w:t>ёог до</w:t>
      </w:r>
      <w:r w:rsidR="00773593" w:rsidRPr="00472905">
        <w:rPr>
          <w:rFonts w:ascii="Arial" w:eastAsia="Times New Roman" w:hAnsi="Arial" w:cs="Arial"/>
        </w:rPr>
        <w:t>о</w:t>
      </w:r>
      <w:r w:rsidRPr="00472905">
        <w:rPr>
          <w:rFonts w:ascii="Arial" w:eastAsia="Times New Roman" w:hAnsi="Arial" w:cs="Arial"/>
        </w:rPr>
        <w:t>р дурдсан утгаар ойлгоно:</w:t>
      </w:r>
    </w:p>
    <w:p w14:paraId="3FD7AECC" w14:textId="38141334" w:rsidR="00AA462B" w:rsidRPr="00472905" w:rsidRDefault="00A00545">
      <w:pPr>
        <w:pStyle w:val="msghead"/>
        <w:ind w:firstLine="1440"/>
        <w:jc w:val="both"/>
        <w:divId w:val="1519587068"/>
        <w:rPr>
          <w:rFonts w:ascii="Arial" w:hAnsi="Arial" w:cs="Arial"/>
        </w:rPr>
      </w:pPr>
      <w:r w:rsidRPr="00472905">
        <w:rPr>
          <w:rStyle w:val="Strong"/>
          <w:rFonts w:ascii="Arial" w:hAnsi="Arial" w:cs="Arial"/>
          <w:b w:val="0"/>
        </w:rPr>
        <w:t>3.1.1.</w:t>
      </w:r>
      <w:r w:rsidR="003B4E07" w:rsidRPr="00472905">
        <w:rPr>
          <w:rFonts w:ascii="Arial" w:hAnsi="Arial" w:cs="Arial"/>
        </w:rPr>
        <w:t>“</w:t>
      </w:r>
      <w:r w:rsidRPr="00472905">
        <w:rPr>
          <w:rFonts w:ascii="Arial" w:hAnsi="Arial" w:cs="Arial"/>
        </w:rPr>
        <w:t>эрдэнэс</w:t>
      </w:r>
      <w:r w:rsidR="003B4E07" w:rsidRPr="00472905">
        <w:rPr>
          <w:rFonts w:ascii="Arial" w:hAnsi="Arial" w:cs="Arial"/>
        </w:rPr>
        <w:t>”</w:t>
      </w:r>
      <w:r w:rsidRPr="00472905">
        <w:rPr>
          <w:rFonts w:ascii="Arial" w:hAnsi="Arial" w:cs="Arial"/>
        </w:rPr>
        <w:t xml:space="preserve"> гэж түүхий эд, хайлш, химийн нэгдэл, бүтээгдэхүүн зэрэг ямар ч байдалд байгаа үнэт металл, эрдэнийн чулуу, түүх, соёлын хосгүй үнэт, үнэт дурсг</w:t>
      </w:r>
      <w:r w:rsidR="00525EC0" w:rsidRPr="00472905">
        <w:rPr>
          <w:rFonts w:ascii="Arial" w:hAnsi="Arial" w:cs="Arial"/>
        </w:rPr>
        <w:t>алт зүйл, байгалий</w:t>
      </w:r>
      <w:r w:rsidR="00773593" w:rsidRPr="00472905">
        <w:rPr>
          <w:rFonts w:ascii="Arial" w:hAnsi="Arial" w:cs="Arial"/>
        </w:rPr>
        <w:t>н төрцийг</w:t>
      </w:r>
      <w:r w:rsidRPr="00472905">
        <w:rPr>
          <w:rFonts w:ascii="Arial" w:hAnsi="Arial" w:cs="Arial"/>
        </w:rPr>
        <w:t>;</w:t>
      </w:r>
    </w:p>
    <w:p w14:paraId="50599AFB" w14:textId="7068440F" w:rsidR="00AA462B" w:rsidRPr="00472905" w:rsidRDefault="00A00545">
      <w:pPr>
        <w:pStyle w:val="msghead"/>
        <w:ind w:firstLine="1440"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t>3.1.2.</w:t>
      </w:r>
      <w:r w:rsidR="003B4E07" w:rsidRPr="00472905">
        <w:rPr>
          <w:rFonts w:ascii="Arial" w:hAnsi="Arial" w:cs="Arial"/>
        </w:rPr>
        <w:t>“</w:t>
      </w:r>
      <w:r w:rsidRPr="00472905">
        <w:rPr>
          <w:rFonts w:ascii="Arial" w:hAnsi="Arial" w:cs="Arial"/>
        </w:rPr>
        <w:t>үнэт металл</w:t>
      </w:r>
      <w:r w:rsidR="003B4E07" w:rsidRPr="00472905">
        <w:rPr>
          <w:rFonts w:ascii="Arial" w:hAnsi="Arial" w:cs="Arial"/>
        </w:rPr>
        <w:t>”</w:t>
      </w:r>
      <w:r w:rsidRPr="00472905">
        <w:rPr>
          <w:rFonts w:ascii="Arial" w:hAnsi="Arial" w:cs="Arial"/>
        </w:rPr>
        <w:t xml:space="preserve"> гэж алт, мөнгө, платина болон түүний бүлэгт багтдаг палладий, ирид</w:t>
      </w:r>
      <w:r w:rsidR="00773593" w:rsidRPr="00472905">
        <w:rPr>
          <w:rFonts w:ascii="Arial" w:hAnsi="Arial" w:cs="Arial"/>
        </w:rPr>
        <w:t>ий, родий, рутений, осмийг</w:t>
      </w:r>
      <w:r w:rsidRPr="00472905">
        <w:rPr>
          <w:rFonts w:ascii="Arial" w:hAnsi="Arial" w:cs="Arial"/>
        </w:rPr>
        <w:t>;</w:t>
      </w:r>
    </w:p>
    <w:p w14:paraId="189B64FB" w14:textId="55E600E2" w:rsidR="00AA462B" w:rsidRPr="00472905" w:rsidRDefault="00A00545">
      <w:pPr>
        <w:pStyle w:val="msghead"/>
        <w:ind w:firstLine="1440"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t>3.1.3.</w:t>
      </w:r>
      <w:r w:rsidR="003B4E07" w:rsidRPr="00472905">
        <w:rPr>
          <w:rFonts w:ascii="Arial" w:hAnsi="Arial" w:cs="Arial"/>
        </w:rPr>
        <w:t>“</w:t>
      </w:r>
      <w:r w:rsidRPr="00472905">
        <w:rPr>
          <w:rFonts w:ascii="Arial" w:hAnsi="Arial" w:cs="Arial"/>
        </w:rPr>
        <w:t>үнэт</w:t>
      </w:r>
      <w:r w:rsidR="00FC6A43" w:rsidRPr="00472905">
        <w:rPr>
          <w:rFonts w:ascii="Arial" w:hAnsi="Arial" w:cs="Arial"/>
        </w:rPr>
        <w:t xml:space="preserve"> </w:t>
      </w:r>
      <w:r w:rsidR="003B4E07" w:rsidRPr="00472905">
        <w:rPr>
          <w:rFonts w:ascii="Arial" w:hAnsi="Arial" w:cs="Arial"/>
        </w:rPr>
        <w:t>чулуу”</w:t>
      </w:r>
      <w:r w:rsidRPr="00472905">
        <w:rPr>
          <w:rFonts w:ascii="Arial" w:hAnsi="Arial" w:cs="Arial"/>
        </w:rPr>
        <w:t xml:space="preserve"> гэж доржпалам, бадмаараг, маргад эрдэнэ, </w:t>
      </w:r>
      <w:r w:rsidR="00392B08" w:rsidRPr="00472905">
        <w:rPr>
          <w:rFonts w:ascii="Arial" w:hAnsi="Arial" w:cs="Arial"/>
        </w:rPr>
        <w:t>индранил</w:t>
      </w:r>
      <w:r w:rsidR="0047277D" w:rsidRPr="00472905">
        <w:rPr>
          <w:rFonts w:ascii="Arial" w:hAnsi="Arial" w:cs="Arial"/>
        </w:rPr>
        <w:t>,</w:t>
      </w:r>
      <w:r w:rsidR="00392B08" w:rsidRPr="00472905">
        <w:rPr>
          <w:rFonts w:ascii="Arial" w:hAnsi="Arial" w:cs="Arial"/>
        </w:rPr>
        <w:t xml:space="preserve"> сувдыг</w:t>
      </w:r>
      <w:r w:rsidRPr="00472905">
        <w:rPr>
          <w:rFonts w:ascii="Arial" w:hAnsi="Arial" w:cs="Arial"/>
        </w:rPr>
        <w:t>;</w:t>
      </w:r>
    </w:p>
    <w:p w14:paraId="1C7DA3D6" w14:textId="2E99015E" w:rsidR="00AA462B" w:rsidRPr="00472905" w:rsidRDefault="00A00545" w:rsidP="00467896">
      <w:pPr>
        <w:pStyle w:val="msghead"/>
        <w:tabs>
          <w:tab w:val="left" w:pos="3119"/>
        </w:tabs>
        <w:ind w:firstLine="1440"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lastRenderedPageBreak/>
        <w:t>3.1.4.</w:t>
      </w:r>
      <w:r w:rsidR="003B4E07" w:rsidRPr="00472905">
        <w:rPr>
          <w:rFonts w:ascii="Arial" w:hAnsi="Arial" w:cs="Arial"/>
        </w:rPr>
        <w:t>“</w:t>
      </w:r>
      <w:r w:rsidR="007256DE" w:rsidRPr="00472905">
        <w:rPr>
          <w:rFonts w:ascii="Arial" w:hAnsi="Arial" w:cs="Arial"/>
        </w:rPr>
        <w:t>Э</w:t>
      </w:r>
      <w:r w:rsidRPr="00472905">
        <w:rPr>
          <w:rFonts w:ascii="Arial" w:hAnsi="Arial" w:cs="Arial"/>
        </w:rPr>
        <w:t>рдэнэсийн сан</w:t>
      </w:r>
      <w:r w:rsidR="003B4E07" w:rsidRPr="00472905">
        <w:rPr>
          <w:rFonts w:ascii="Arial" w:hAnsi="Arial" w:cs="Arial"/>
        </w:rPr>
        <w:t>”</w:t>
      </w:r>
      <w:r w:rsidRPr="00472905">
        <w:rPr>
          <w:rFonts w:ascii="Arial" w:hAnsi="Arial" w:cs="Arial"/>
        </w:rPr>
        <w:t xml:space="preserve"> гэж төрийн нэрийн өмнөөс Монголбанк </w:t>
      </w:r>
      <w:r w:rsidR="009A0463" w:rsidRPr="00472905">
        <w:rPr>
          <w:rFonts w:ascii="Arial" w:hAnsi="Arial" w:cs="Arial"/>
        </w:rPr>
        <w:t>эрхэлж</w:t>
      </w:r>
      <w:r w:rsidR="00702FB3" w:rsidRPr="00472905">
        <w:rPr>
          <w:rFonts w:ascii="Arial" w:hAnsi="Arial" w:cs="Arial"/>
        </w:rPr>
        <w:t xml:space="preserve">, бүрдүүлж, </w:t>
      </w:r>
      <w:r w:rsidR="00C16015" w:rsidRPr="00472905">
        <w:rPr>
          <w:rFonts w:ascii="Arial" w:hAnsi="Arial" w:cs="Arial"/>
        </w:rPr>
        <w:t>хамгаалж, эзэмшиж, ашиглаж,</w:t>
      </w:r>
      <w:r w:rsidR="00702FB3" w:rsidRPr="00472905">
        <w:rPr>
          <w:rFonts w:ascii="Arial" w:hAnsi="Arial" w:cs="Arial"/>
        </w:rPr>
        <w:t xml:space="preserve"> </w:t>
      </w:r>
      <w:r w:rsidRPr="00472905">
        <w:rPr>
          <w:rFonts w:ascii="Arial" w:hAnsi="Arial" w:cs="Arial"/>
        </w:rPr>
        <w:t>захиран зарцуулж байгаа эрдэнэс, түүний дагалдах зүйл</w:t>
      </w:r>
      <w:r w:rsidR="00773593" w:rsidRPr="00472905">
        <w:rPr>
          <w:rFonts w:ascii="Arial" w:hAnsi="Arial" w:cs="Arial"/>
        </w:rPr>
        <w:t>, хөрөнгийн хуримтлалыг</w:t>
      </w:r>
      <w:r w:rsidRPr="00472905">
        <w:rPr>
          <w:rFonts w:ascii="Arial" w:hAnsi="Arial" w:cs="Arial"/>
        </w:rPr>
        <w:t>;</w:t>
      </w:r>
    </w:p>
    <w:p w14:paraId="1B031A7E" w14:textId="7BBB08F8" w:rsidR="00AA462B" w:rsidRPr="00472905" w:rsidRDefault="00A00545">
      <w:pPr>
        <w:pStyle w:val="msghead"/>
        <w:ind w:firstLine="1440"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t>3.1.5.“байгалийн төрц” гэж онцгой чамин</w:t>
      </w:r>
      <w:r w:rsidR="006F3BCA" w:rsidRPr="00472905">
        <w:rPr>
          <w:rFonts w:ascii="Arial" w:hAnsi="Arial" w:cs="Arial"/>
        </w:rPr>
        <w:t xml:space="preserve"> </w:t>
      </w:r>
      <w:r w:rsidRPr="00472905">
        <w:rPr>
          <w:rFonts w:ascii="Arial" w:hAnsi="Arial" w:cs="Arial"/>
        </w:rPr>
        <w:t xml:space="preserve">дүрс хэлбэртэй, </w:t>
      </w:r>
      <w:r w:rsidR="00096BD2" w:rsidRPr="00472905">
        <w:rPr>
          <w:rFonts w:ascii="Arial" w:hAnsi="Arial" w:cs="Arial"/>
        </w:rPr>
        <w:t>ховор өнгө</w:t>
      </w:r>
      <w:r w:rsidR="00025EAD" w:rsidRPr="00472905">
        <w:rPr>
          <w:rFonts w:ascii="Arial" w:hAnsi="Arial" w:cs="Arial"/>
        </w:rPr>
        <w:t>тэй</w:t>
      </w:r>
      <w:r w:rsidR="006F3BCA" w:rsidRPr="00472905">
        <w:rPr>
          <w:rFonts w:ascii="Arial" w:hAnsi="Arial" w:cs="Arial"/>
        </w:rPr>
        <w:t>,</w:t>
      </w:r>
      <w:r w:rsidR="00096BD2" w:rsidRPr="00472905">
        <w:rPr>
          <w:rFonts w:ascii="Arial" w:hAnsi="Arial" w:cs="Arial"/>
        </w:rPr>
        <w:t xml:space="preserve"> </w:t>
      </w:r>
      <w:r w:rsidR="00A6317D" w:rsidRPr="00472905">
        <w:rPr>
          <w:rFonts w:ascii="Arial" w:hAnsi="Arial" w:cs="Arial"/>
        </w:rPr>
        <w:t>байгалийн тогт</w:t>
      </w:r>
      <w:r w:rsidRPr="00472905">
        <w:rPr>
          <w:rFonts w:ascii="Arial" w:hAnsi="Arial" w:cs="Arial"/>
        </w:rPr>
        <w:t>ц</w:t>
      </w:r>
      <w:r w:rsidR="00025EAD" w:rsidRPr="00472905">
        <w:rPr>
          <w:rFonts w:ascii="Arial" w:hAnsi="Arial" w:cs="Arial"/>
        </w:rPr>
        <w:t>оороо</w:t>
      </w:r>
      <w:r w:rsidRPr="00472905">
        <w:rPr>
          <w:rFonts w:ascii="Arial" w:hAnsi="Arial" w:cs="Arial"/>
        </w:rPr>
        <w:t xml:space="preserve"> олдсон үнэт металл,</w:t>
      </w:r>
      <w:r w:rsidRPr="00472905">
        <w:rPr>
          <w:rFonts w:ascii="Arial" w:hAnsi="Arial" w:cs="Arial"/>
          <w:b/>
        </w:rPr>
        <w:t xml:space="preserve"> </w:t>
      </w:r>
      <w:r w:rsidRPr="00472905">
        <w:rPr>
          <w:rFonts w:ascii="Arial" w:hAnsi="Arial" w:cs="Arial"/>
        </w:rPr>
        <w:t>эрдэнийн чулу</w:t>
      </w:r>
      <w:r w:rsidR="00773593" w:rsidRPr="00472905">
        <w:rPr>
          <w:rFonts w:ascii="Arial" w:hAnsi="Arial" w:cs="Arial"/>
        </w:rPr>
        <w:t>у</w:t>
      </w:r>
      <w:r w:rsidR="00096BD2" w:rsidRPr="00472905">
        <w:rPr>
          <w:rFonts w:ascii="Arial" w:hAnsi="Arial" w:cs="Arial"/>
        </w:rPr>
        <w:t>г</w:t>
      </w:r>
      <w:r w:rsidRPr="00472905">
        <w:rPr>
          <w:rFonts w:ascii="Arial" w:hAnsi="Arial" w:cs="Arial"/>
        </w:rPr>
        <w:t>;</w:t>
      </w:r>
    </w:p>
    <w:p w14:paraId="611C0DC4" w14:textId="143FB422" w:rsidR="00AA462B" w:rsidRPr="00472905" w:rsidRDefault="00A00545" w:rsidP="00733162">
      <w:pPr>
        <w:pStyle w:val="msghead"/>
        <w:tabs>
          <w:tab w:val="left" w:pos="567"/>
        </w:tabs>
        <w:ind w:firstLine="1440"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t xml:space="preserve">3.1.6.“эрдэнийн чулуу” гэж олон улсад хэвшсэн ангилалыг харгалзан </w:t>
      </w:r>
      <w:r w:rsidR="00392B08" w:rsidRPr="00472905">
        <w:rPr>
          <w:rFonts w:ascii="Arial" w:hAnsi="Arial" w:cs="Arial"/>
        </w:rPr>
        <w:t xml:space="preserve">эрх бүхий байгууллагаас тодорхойлсон </w:t>
      </w:r>
      <w:r w:rsidRPr="00472905">
        <w:rPr>
          <w:rFonts w:ascii="Arial" w:hAnsi="Arial" w:cs="Arial"/>
        </w:rPr>
        <w:t xml:space="preserve">ангилалд хамрагдах үнэт, </w:t>
      </w:r>
      <w:r w:rsidR="00DA0742" w:rsidRPr="00472905">
        <w:rPr>
          <w:rFonts w:ascii="Arial" w:hAnsi="Arial" w:cs="Arial"/>
        </w:rPr>
        <w:t>хагас үнэт чулууг</w:t>
      </w:r>
      <w:r w:rsidRPr="00472905">
        <w:rPr>
          <w:rFonts w:ascii="Arial" w:hAnsi="Arial" w:cs="Arial"/>
        </w:rPr>
        <w:t>.</w:t>
      </w:r>
    </w:p>
    <w:p w14:paraId="519918FD" w14:textId="063BBDA2" w:rsidR="00BB185E" w:rsidRPr="00472905" w:rsidRDefault="00BB185E" w:rsidP="00BB185E">
      <w:pPr>
        <w:pStyle w:val="msghead"/>
        <w:ind w:firstLine="720"/>
        <w:jc w:val="both"/>
        <w:divId w:val="1519587068"/>
        <w:rPr>
          <w:rFonts w:ascii="Arial" w:hAnsi="Arial" w:cs="Arial"/>
          <w:bCs/>
        </w:rPr>
      </w:pPr>
      <w:r w:rsidRPr="00472905">
        <w:rPr>
          <w:rStyle w:val="Strong"/>
          <w:rFonts w:ascii="Arial" w:hAnsi="Arial" w:cs="Arial"/>
        </w:rPr>
        <w:t>4 дүгээр зүйл.Эрдэнэсийн сан, түүний ангилал</w:t>
      </w:r>
    </w:p>
    <w:p w14:paraId="160A45C9" w14:textId="62E33B80" w:rsidR="00BB185E" w:rsidRPr="00472905" w:rsidRDefault="00BB185E" w:rsidP="00BB185E">
      <w:pPr>
        <w:pStyle w:val="msghead"/>
        <w:ind w:firstLine="720"/>
        <w:jc w:val="both"/>
        <w:divId w:val="1519587068"/>
        <w:rPr>
          <w:rFonts w:ascii="Arial" w:hAnsi="Arial" w:cs="Arial"/>
        </w:rPr>
      </w:pPr>
      <w:r w:rsidRPr="00472905">
        <w:rPr>
          <w:rStyle w:val="Strong"/>
          <w:rFonts w:ascii="Arial" w:hAnsi="Arial" w:cs="Arial"/>
          <w:b w:val="0"/>
        </w:rPr>
        <w:t>4.1.</w:t>
      </w:r>
      <w:r w:rsidRPr="00472905">
        <w:rPr>
          <w:rFonts w:ascii="Arial" w:hAnsi="Arial" w:cs="Arial"/>
          <w:bCs/>
        </w:rPr>
        <w:t>Эрдэнэсийн сан төрийн өмчид байна.</w:t>
      </w:r>
    </w:p>
    <w:p w14:paraId="2323F6AE" w14:textId="77777777" w:rsidR="00BB185E" w:rsidRPr="00472905" w:rsidRDefault="00BB185E" w:rsidP="00BB185E">
      <w:pPr>
        <w:pStyle w:val="msghead"/>
        <w:jc w:val="both"/>
        <w:divId w:val="1519587068"/>
        <w:rPr>
          <w:rFonts w:ascii="Arial" w:hAnsi="Arial" w:cs="Arial"/>
          <w:bCs/>
        </w:rPr>
      </w:pPr>
      <w:r w:rsidRPr="00472905">
        <w:rPr>
          <w:rFonts w:ascii="Arial" w:hAnsi="Arial" w:cs="Arial"/>
          <w:bCs/>
        </w:rPr>
        <w:tab/>
        <w:t>4.2.Эрдэнэсийн санг үндсэн болон гүйлгээ санд хуваана.</w:t>
      </w:r>
    </w:p>
    <w:p w14:paraId="7C2AEE70" w14:textId="24B9A133" w:rsidR="00BB185E" w:rsidRPr="00472905" w:rsidRDefault="00BB185E" w:rsidP="00BB185E">
      <w:pPr>
        <w:pStyle w:val="msghead"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tab/>
        <w:t>4.3.Үндсэн сан байнгын болон байнгын бус хэсгээс бүрдэнэ.</w:t>
      </w:r>
    </w:p>
    <w:p w14:paraId="1A71E11B" w14:textId="55DCA8E4" w:rsidR="00BB185E" w:rsidRPr="00472905" w:rsidRDefault="00BB185E" w:rsidP="00BB185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divId w:val="1519587068"/>
        <w:rPr>
          <w:rFonts w:ascii="Arial" w:eastAsia="Arial" w:hAnsi="Arial" w:cs="Arial"/>
          <w:color w:val="000000"/>
          <w:sz w:val="24"/>
          <w:szCs w:val="24"/>
        </w:rPr>
      </w:pPr>
      <w:r w:rsidRPr="00472905">
        <w:rPr>
          <w:rFonts w:ascii="Arial" w:eastAsia="Arial" w:hAnsi="Arial" w:cs="Arial"/>
          <w:color w:val="000000"/>
          <w:sz w:val="24"/>
          <w:szCs w:val="24"/>
        </w:rPr>
        <w:t>4.</w:t>
      </w:r>
      <w:r w:rsidRPr="00472905">
        <w:rPr>
          <w:rFonts w:ascii="Arial" w:eastAsia="Arial" w:hAnsi="Arial" w:cs="Arial"/>
          <w:sz w:val="24"/>
          <w:szCs w:val="24"/>
        </w:rPr>
        <w:t>4</w:t>
      </w:r>
      <w:r w:rsidRPr="00472905">
        <w:rPr>
          <w:rFonts w:ascii="Arial" w:eastAsia="Arial" w:hAnsi="Arial" w:cs="Arial"/>
          <w:color w:val="000000"/>
          <w:sz w:val="24"/>
          <w:szCs w:val="24"/>
        </w:rPr>
        <w:t xml:space="preserve">.Үндсэн сангийн </w:t>
      </w:r>
      <w:r w:rsidRPr="00472905">
        <w:rPr>
          <w:rFonts w:ascii="Arial" w:eastAsia="Arial" w:hAnsi="Arial" w:cs="Arial"/>
          <w:sz w:val="24"/>
          <w:szCs w:val="24"/>
        </w:rPr>
        <w:t>б</w:t>
      </w:r>
      <w:r w:rsidRPr="00472905">
        <w:rPr>
          <w:rFonts w:ascii="Arial" w:eastAsia="Arial" w:hAnsi="Arial" w:cs="Arial"/>
          <w:color w:val="000000"/>
          <w:sz w:val="24"/>
          <w:szCs w:val="24"/>
        </w:rPr>
        <w:t xml:space="preserve">айнгын хэсэгт </w:t>
      </w:r>
      <w:r w:rsidRPr="00472905">
        <w:rPr>
          <w:rFonts w:ascii="Arial" w:eastAsia="Arial" w:hAnsi="Arial" w:cs="Arial"/>
          <w:sz w:val="24"/>
          <w:szCs w:val="24"/>
        </w:rPr>
        <w:t xml:space="preserve">Монгол Улсын хуваагдашгүй өмч болох эрдэнэс байх бөгөөд тэдгээрийг </w:t>
      </w:r>
      <w:r w:rsidRPr="00472905">
        <w:rPr>
          <w:rFonts w:ascii="Arial" w:eastAsia="Arial" w:hAnsi="Arial" w:cs="Arial"/>
          <w:color w:val="000000"/>
          <w:sz w:val="24"/>
          <w:szCs w:val="24"/>
        </w:rPr>
        <w:t>худалдах, шилжүүлэх, захиран зарцуулахыг хоригло</w:t>
      </w:r>
      <w:r w:rsidRPr="00472905">
        <w:rPr>
          <w:rFonts w:ascii="Arial" w:eastAsia="Arial" w:hAnsi="Arial" w:cs="Arial"/>
          <w:sz w:val="24"/>
          <w:szCs w:val="24"/>
        </w:rPr>
        <w:t>но</w:t>
      </w:r>
      <w:r w:rsidR="006216B4" w:rsidRPr="00472905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D59311" w14:textId="77777777" w:rsidR="00BB185E" w:rsidRPr="00472905" w:rsidRDefault="00BB185E" w:rsidP="00BB185E">
      <w:pPr>
        <w:pStyle w:val="msghead"/>
        <w:spacing w:before="0" w:beforeAutospacing="0" w:after="0" w:afterAutospacing="0"/>
        <w:contextualSpacing/>
        <w:jc w:val="both"/>
        <w:divId w:val="1519587068"/>
        <w:rPr>
          <w:rFonts w:ascii="Arial" w:hAnsi="Arial" w:cs="Arial"/>
        </w:rPr>
      </w:pPr>
    </w:p>
    <w:p w14:paraId="2577A6E1" w14:textId="752B8650" w:rsidR="00BB185E" w:rsidRPr="00472905" w:rsidRDefault="00BB185E" w:rsidP="00BB185E">
      <w:pPr>
        <w:pStyle w:val="msghead"/>
        <w:spacing w:before="0" w:beforeAutospacing="0" w:after="0" w:afterAutospacing="0"/>
        <w:ind w:firstLine="720"/>
        <w:contextualSpacing/>
        <w:jc w:val="both"/>
        <w:divId w:val="1519587068"/>
        <w:rPr>
          <w:rFonts w:ascii="Arial" w:eastAsia="Arial" w:hAnsi="Arial" w:cs="Arial"/>
        </w:rPr>
      </w:pPr>
      <w:r w:rsidRPr="00472905">
        <w:rPr>
          <w:rFonts w:ascii="Arial" w:eastAsia="Arial" w:hAnsi="Arial" w:cs="Arial"/>
          <w:color w:val="000000"/>
        </w:rPr>
        <w:t>4.</w:t>
      </w:r>
      <w:r w:rsidRPr="00472905">
        <w:rPr>
          <w:rFonts w:ascii="Arial" w:eastAsia="Arial" w:hAnsi="Arial" w:cs="Arial"/>
        </w:rPr>
        <w:t>5</w:t>
      </w:r>
      <w:r w:rsidRPr="00472905">
        <w:rPr>
          <w:rFonts w:ascii="Arial" w:eastAsia="Arial" w:hAnsi="Arial" w:cs="Arial"/>
          <w:color w:val="000000"/>
        </w:rPr>
        <w:t xml:space="preserve">.Үндсэн сангийн байнгын бус хэсэгт </w:t>
      </w:r>
      <w:r w:rsidR="0038322C" w:rsidRPr="00472905">
        <w:rPr>
          <w:rFonts w:ascii="Arial" w:eastAsia="Arial" w:hAnsi="Arial" w:cs="Arial"/>
          <w:color w:val="000000"/>
        </w:rPr>
        <w:t>олон улсын жишгээр</w:t>
      </w:r>
      <w:r w:rsidRPr="00472905">
        <w:rPr>
          <w:rFonts w:ascii="Arial" w:eastAsia="Arial" w:hAnsi="Arial" w:cs="Arial"/>
          <w:color w:val="000000"/>
        </w:rPr>
        <w:t xml:space="preserve"> цэвэршүүлсэн үнэт металл, засаж өнгөлсөн эрдэнийн чулуу, түүх, соёлын үнэт дурсгалт зүйл, үнэт </w:t>
      </w:r>
      <w:r w:rsidR="00B4542C" w:rsidRPr="00472905">
        <w:rPr>
          <w:rFonts w:ascii="Arial" w:eastAsia="Arial" w:hAnsi="Arial" w:cs="Arial"/>
          <w:color w:val="000000"/>
        </w:rPr>
        <w:t xml:space="preserve">болон бусад </w:t>
      </w:r>
      <w:r w:rsidRPr="00472905">
        <w:rPr>
          <w:rFonts w:ascii="Arial" w:eastAsia="Arial" w:hAnsi="Arial" w:cs="Arial"/>
          <w:color w:val="000000"/>
        </w:rPr>
        <w:t>металлаар хийж нөөцөд авсан зоос байна</w:t>
      </w:r>
      <w:r w:rsidRPr="00472905">
        <w:rPr>
          <w:rFonts w:ascii="Arial" w:eastAsia="Arial" w:hAnsi="Arial" w:cs="Arial"/>
        </w:rPr>
        <w:t>.</w:t>
      </w:r>
    </w:p>
    <w:p w14:paraId="636A8439" w14:textId="77777777" w:rsidR="00BB185E" w:rsidRPr="00472905" w:rsidRDefault="00BB185E" w:rsidP="00BB185E">
      <w:pPr>
        <w:pStyle w:val="msghead"/>
        <w:spacing w:before="0" w:beforeAutospacing="0" w:after="0" w:afterAutospacing="0"/>
        <w:ind w:firstLine="720"/>
        <w:contextualSpacing/>
        <w:jc w:val="both"/>
        <w:divId w:val="1519587068"/>
        <w:rPr>
          <w:rFonts w:ascii="Arial" w:eastAsia="Arial" w:hAnsi="Arial" w:cs="Arial"/>
        </w:rPr>
      </w:pPr>
    </w:p>
    <w:p w14:paraId="5F5410FD" w14:textId="72479C46" w:rsidR="00BB185E" w:rsidRPr="00472905" w:rsidRDefault="00BB185E" w:rsidP="00BB185E">
      <w:pPr>
        <w:pStyle w:val="msghead"/>
        <w:spacing w:before="0" w:beforeAutospacing="0" w:after="0" w:afterAutospacing="0"/>
        <w:ind w:firstLine="720"/>
        <w:contextualSpacing/>
        <w:jc w:val="both"/>
        <w:divId w:val="1519587068"/>
        <w:rPr>
          <w:rFonts w:ascii="Arial" w:eastAsia="Arial" w:hAnsi="Arial" w:cs="Arial"/>
        </w:rPr>
      </w:pPr>
      <w:r w:rsidRPr="00472905">
        <w:rPr>
          <w:rFonts w:ascii="Arial" w:hAnsi="Arial" w:cs="Arial"/>
        </w:rPr>
        <w:t>4.</w:t>
      </w:r>
      <w:r w:rsidR="00DB70E0" w:rsidRPr="00472905">
        <w:rPr>
          <w:rFonts w:ascii="Arial" w:hAnsi="Arial" w:cs="Arial"/>
        </w:rPr>
        <w:t>6</w:t>
      </w:r>
      <w:r w:rsidRPr="00472905">
        <w:rPr>
          <w:rFonts w:ascii="Arial" w:hAnsi="Arial" w:cs="Arial"/>
        </w:rPr>
        <w:t xml:space="preserve">.Үндсэн сангийн байнгын хэсэгт </w:t>
      </w:r>
      <w:r w:rsidR="00F85237" w:rsidRPr="00472905">
        <w:rPr>
          <w:rFonts w:ascii="Arial" w:hAnsi="Arial" w:cs="Arial"/>
        </w:rPr>
        <w:t>байх</w:t>
      </w:r>
      <w:r w:rsidRPr="00472905">
        <w:rPr>
          <w:rFonts w:ascii="Arial" w:hAnsi="Arial" w:cs="Arial"/>
        </w:rPr>
        <w:t xml:space="preserve"> түүх, соёлын дурсгалт зүйл нь хосгүй үнэт зэрэглэлтэй байна.</w:t>
      </w:r>
    </w:p>
    <w:p w14:paraId="7452B71B" w14:textId="77777777" w:rsidR="00BB185E" w:rsidRPr="00472905" w:rsidRDefault="00BB185E" w:rsidP="00BB185E">
      <w:pPr>
        <w:pStyle w:val="msghead"/>
        <w:spacing w:before="0" w:beforeAutospacing="0" w:after="0" w:afterAutospacing="0"/>
        <w:ind w:firstLine="720"/>
        <w:contextualSpacing/>
        <w:jc w:val="both"/>
        <w:divId w:val="1519587068"/>
        <w:rPr>
          <w:rFonts w:ascii="Arial" w:hAnsi="Arial" w:cs="Arial"/>
        </w:rPr>
      </w:pPr>
    </w:p>
    <w:p w14:paraId="6201F319" w14:textId="27F806F1" w:rsidR="00EB09E9" w:rsidRPr="00472905" w:rsidRDefault="00BB185E" w:rsidP="00865056">
      <w:pPr>
        <w:pStyle w:val="msghead"/>
        <w:spacing w:before="0" w:beforeAutospacing="0" w:after="0" w:afterAutospacing="0"/>
        <w:ind w:firstLine="720"/>
        <w:contextualSpacing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t>4.</w:t>
      </w:r>
      <w:r w:rsidR="00DB70E0" w:rsidRPr="00472905">
        <w:rPr>
          <w:rFonts w:ascii="Arial" w:hAnsi="Arial" w:cs="Arial"/>
        </w:rPr>
        <w:t>7</w:t>
      </w:r>
      <w:r w:rsidRPr="00472905">
        <w:rPr>
          <w:rFonts w:ascii="Arial" w:hAnsi="Arial" w:cs="Arial"/>
        </w:rPr>
        <w:t xml:space="preserve">.Гүйлгээ санд </w:t>
      </w:r>
      <w:r w:rsidR="00AE055B" w:rsidRPr="00472905">
        <w:rPr>
          <w:rFonts w:ascii="Arial" w:hAnsi="Arial" w:cs="Arial"/>
        </w:rPr>
        <w:t xml:space="preserve">энэ хуулийн 4.4, 4.5-д зааснаас бусад </w:t>
      </w:r>
      <w:r w:rsidRPr="00472905">
        <w:rPr>
          <w:rFonts w:ascii="Arial" w:hAnsi="Arial" w:cs="Arial"/>
        </w:rPr>
        <w:t xml:space="preserve">үйлдвэрлэл, судалгаа, дурсгалын </w:t>
      </w:r>
      <w:r w:rsidR="004E53B1" w:rsidRPr="00472905">
        <w:rPr>
          <w:rFonts w:ascii="Arial" w:hAnsi="Arial" w:cs="Arial"/>
        </w:rPr>
        <w:t>зориулалтаар</w:t>
      </w:r>
      <w:r w:rsidRPr="00472905">
        <w:rPr>
          <w:rFonts w:ascii="Arial" w:hAnsi="Arial" w:cs="Arial"/>
        </w:rPr>
        <w:t xml:space="preserve"> гүйлгээнд оруулах эрдэнэс хамаарна.</w:t>
      </w:r>
    </w:p>
    <w:p w14:paraId="712F1953" w14:textId="77777777" w:rsidR="00865056" w:rsidRPr="00472905" w:rsidRDefault="00865056" w:rsidP="00865056">
      <w:pPr>
        <w:pStyle w:val="msghead"/>
        <w:spacing w:before="0" w:beforeAutospacing="0" w:after="0" w:afterAutospacing="0"/>
        <w:ind w:firstLine="720"/>
        <w:contextualSpacing/>
        <w:jc w:val="both"/>
        <w:divId w:val="1519587068"/>
        <w:rPr>
          <w:rFonts w:ascii="Arial" w:hAnsi="Arial" w:cs="Arial"/>
        </w:rPr>
      </w:pPr>
    </w:p>
    <w:p w14:paraId="6FDAAC7D" w14:textId="727BC90D" w:rsidR="00AA462B" w:rsidRPr="00472905" w:rsidRDefault="00A00545">
      <w:pPr>
        <w:pStyle w:val="msghead"/>
        <w:spacing w:before="0" w:beforeAutospacing="0" w:after="0" w:afterAutospacing="0"/>
        <w:jc w:val="center"/>
        <w:divId w:val="1519587068"/>
        <w:rPr>
          <w:rFonts w:ascii="Arial" w:hAnsi="Arial" w:cs="Arial"/>
          <w:b/>
        </w:rPr>
      </w:pPr>
      <w:r w:rsidRPr="00472905">
        <w:rPr>
          <w:rFonts w:ascii="Arial" w:hAnsi="Arial" w:cs="Arial"/>
          <w:b/>
        </w:rPr>
        <w:t>ХОЁРДУГААР БҮЛЭГ</w:t>
      </w:r>
    </w:p>
    <w:p w14:paraId="261482D9" w14:textId="5AE23CD3" w:rsidR="009F10F0" w:rsidRPr="00472905" w:rsidRDefault="00A00545" w:rsidP="009F10F0">
      <w:pPr>
        <w:pStyle w:val="msghead"/>
        <w:spacing w:before="0" w:beforeAutospacing="0" w:after="0" w:afterAutospacing="0"/>
        <w:contextualSpacing/>
        <w:jc w:val="center"/>
        <w:divId w:val="1519587068"/>
        <w:rPr>
          <w:rStyle w:val="Strong"/>
          <w:rFonts w:ascii="Arial" w:eastAsia="Times New Roman" w:hAnsi="Arial" w:cs="Arial"/>
        </w:rPr>
      </w:pPr>
      <w:r w:rsidRPr="00472905">
        <w:rPr>
          <w:rStyle w:val="Strong"/>
          <w:rFonts w:ascii="Arial" w:eastAsia="Times New Roman" w:hAnsi="Arial" w:cs="Arial"/>
        </w:rPr>
        <w:t>ЭРДЭНЭСИЙН САНГИЙН ТАЛААР</w:t>
      </w:r>
      <w:r w:rsidR="009F10F0" w:rsidRPr="00472905">
        <w:rPr>
          <w:rStyle w:val="Strong"/>
          <w:rFonts w:ascii="Arial" w:eastAsia="Times New Roman" w:hAnsi="Arial" w:cs="Arial"/>
        </w:rPr>
        <w:t>Х</w:t>
      </w:r>
      <w:r w:rsidRPr="00472905">
        <w:rPr>
          <w:rStyle w:val="Strong"/>
          <w:rFonts w:ascii="Arial" w:eastAsia="Times New Roman" w:hAnsi="Arial" w:cs="Arial"/>
        </w:rPr>
        <w:t xml:space="preserve"> ТӨРИЙН </w:t>
      </w:r>
    </w:p>
    <w:p w14:paraId="33181AFE" w14:textId="3B81E262" w:rsidR="00AA462B" w:rsidRPr="00472905" w:rsidRDefault="004F68CA" w:rsidP="009F10F0">
      <w:pPr>
        <w:pStyle w:val="msghead"/>
        <w:spacing w:before="0" w:beforeAutospacing="0" w:after="0" w:afterAutospacing="0"/>
        <w:contextualSpacing/>
        <w:jc w:val="center"/>
        <w:divId w:val="1519587068"/>
        <w:rPr>
          <w:rFonts w:ascii="Arial" w:hAnsi="Arial" w:cs="Arial"/>
          <w:b/>
          <w:bCs/>
        </w:rPr>
      </w:pPr>
      <w:r w:rsidRPr="00472905">
        <w:rPr>
          <w:rFonts w:ascii="Arial" w:hAnsi="Arial" w:cs="Arial"/>
          <w:b/>
          <w:bCs/>
        </w:rPr>
        <w:t>БАЙГУУЛЛАГЫН</w:t>
      </w:r>
      <w:r w:rsidR="00A00545" w:rsidRPr="00472905">
        <w:rPr>
          <w:rFonts w:ascii="Arial" w:hAnsi="Arial" w:cs="Arial"/>
          <w:b/>
          <w:bCs/>
        </w:rPr>
        <w:t xml:space="preserve"> БҮРЭН ЭРХ</w:t>
      </w:r>
    </w:p>
    <w:p w14:paraId="15C25276" w14:textId="77777777" w:rsidR="009F10F0" w:rsidRPr="00472905" w:rsidRDefault="009F10F0" w:rsidP="009F10F0">
      <w:pPr>
        <w:pStyle w:val="msghead"/>
        <w:spacing w:before="0" w:beforeAutospacing="0" w:after="0" w:afterAutospacing="0"/>
        <w:contextualSpacing/>
        <w:jc w:val="center"/>
        <w:divId w:val="1519587068"/>
        <w:rPr>
          <w:rFonts w:ascii="Arial" w:hAnsi="Arial" w:cs="Arial"/>
          <w:b/>
          <w:bCs/>
        </w:rPr>
      </w:pPr>
    </w:p>
    <w:p w14:paraId="56FAFDC8" w14:textId="3C529692" w:rsidR="00AA462B" w:rsidRPr="00472905" w:rsidRDefault="00A00545" w:rsidP="00875442">
      <w:pPr>
        <w:ind w:firstLine="720"/>
        <w:jc w:val="both"/>
        <w:divId w:val="1519587068"/>
        <w:rPr>
          <w:rFonts w:ascii="Arial" w:hAnsi="Arial" w:cs="Arial"/>
          <w:b/>
          <w:bCs/>
          <w:sz w:val="24"/>
          <w:szCs w:val="24"/>
        </w:rPr>
      </w:pPr>
      <w:r w:rsidRPr="00472905">
        <w:rPr>
          <w:rFonts w:ascii="Arial" w:hAnsi="Arial" w:cs="Arial"/>
          <w:b/>
          <w:bCs/>
          <w:sz w:val="24"/>
          <w:szCs w:val="24"/>
        </w:rPr>
        <w:t>5 дугаар зүйл.Улсын Их Хурлын бүрэн эрх</w:t>
      </w:r>
    </w:p>
    <w:p w14:paraId="6567A9BD" w14:textId="77777777" w:rsidR="00DB2EDC" w:rsidRPr="00472905" w:rsidRDefault="00DB2EDC" w:rsidP="00875442">
      <w:pPr>
        <w:ind w:firstLine="720"/>
        <w:jc w:val="both"/>
        <w:divId w:val="1519587068"/>
        <w:rPr>
          <w:rFonts w:ascii="Arial" w:hAnsi="Arial" w:cs="Arial"/>
          <w:b/>
          <w:bCs/>
          <w:sz w:val="24"/>
          <w:szCs w:val="24"/>
        </w:rPr>
      </w:pPr>
    </w:p>
    <w:p w14:paraId="75E6B619" w14:textId="1694454D" w:rsidR="00AA462B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>5.1.</w:t>
      </w:r>
      <w:r w:rsidR="00875442" w:rsidRPr="00472905">
        <w:rPr>
          <w:rFonts w:ascii="Arial" w:hAnsi="Arial" w:cs="Arial"/>
          <w:bCs/>
          <w:sz w:val="24"/>
          <w:szCs w:val="24"/>
        </w:rPr>
        <w:t>Улсын Их Хурал Э</w:t>
      </w:r>
      <w:r w:rsidR="009F10F0" w:rsidRPr="00472905">
        <w:rPr>
          <w:rFonts w:ascii="Arial" w:hAnsi="Arial" w:cs="Arial"/>
          <w:bCs/>
          <w:sz w:val="24"/>
          <w:szCs w:val="24"/>
        </w:rPr>
        <w:t>рдэнэсийн сангийн талаар дараах</w:t>
      </w:r>
      <w:r w:rsidRPr="00472905">
        <w:rPr>
          <w:rFonts w:ascii="Arial" w:hAnsi="Arial" w:cs="Arial"/>
          <w:bCs/>
          <w:sz w:val="24"/>
          <w:szCs w:val="24"/>
        </w:rPr>
        <w:t xml:space="preserve"> бүрэн эрхийг хэрэгжүүлнэ:</w:t>
      </w:r>
    </w:p>
    <w:p w14:paraId="2EE4D21F" w14:textId="77777777" w:rsidR="00AA462B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ab/>
      </w:r>
    </w:p>
    <w:p w14:paraId="1B5DBE9D" w14:textId="00D68C5E" w:rsidR="00AA462B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ab/>
        <w:t xml:space="preserve">5.1.1.үндсэн сангийн байнгын болон байнгын бус хэсэгт </w:t>
      </w:r>
      <w:r w:rsidR="00875442" w:rsidRPr="00472905">
        <w:rPr>
          <w:rFonts w:ascii="Arial" w:hAnsi="Arial" w:cs="Arial"/>
          <w:bCs/>
          <w:sz w:val="24"/>
          <w:szCs w:val="24"/>
        </w:rPr>
        <w:t xml:space="preserve">байх </w:t>
      </w:r>
      <w:r w:rsidRPr="00472905">
        <w:rPr>
          <w:rFonts w:ascii="Arial" w:hAnsi="Arial" w:cs="Arial"/>
          <w:bCs/>
          <w:sz w:val="24"/>
          <w:szCs w:val="24"/>
        </w:rPr>
        <w:t>эрдэнэсийн нэр төрөл, хэмжээг тогтоох;</w:t>
      </w:r>
    </w:p>
    <w:p w14:paraId="76664E38" w14:textId="77777777" w:rsidR="00AA462B" w:rsidRPr="00472905" w:rsidRDefault="00AA462B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</w:p>
    <w:p w14:paraId="4DD3BB98" w14:textId="21BF0E1E" w:rsidR="00AA462B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ab/>
        <w:t>5.1.2.</w:t>
      </w:r>
      <w:r w:rsidR="00875442" w:rsidRPr="00472905">
        <w:rPr>
          <w:rFonts w:ascii="Arial" w:hAnsi="Arial" w:cs="Arial"/>
          <w:bCs/>
          <w:sz w:val="24"/>
          <w:szCs w:val="24"/>
        </w:rPr>
        <w:t>Э</w:t>
      </w:r>
      <w:r w:rsidR="00B110FD" w:rsidRPr="00472905">
        <w:rPr>
          <w:rFonts w:ascii="Arial" w:hAnsi="Arial" w:cs="Arial"/>
          <w:bCs/>
          <w:sz w:val="24"/>
          <w:szCs w:val="24"/>
        </w:rPr>
        <w:t>рдэнэсийн</w:t>
      </w:r>
      <w:r w:rsidRPr="00472905">
        <w:rPr>
          <w:rFonts w:ascii="Arial" w:hAnsi="Arial" w:cs="Arial"/>
          <w:bCs/>
          <w:sz w:val="24"/>
          <w:szCs w:val="24"/>
        </w:rPr>
        <w:t xml:space="preserve"> сангийн жилийн орлого, </w:t>
      </w:r>
      <w:r w:rsidR="0056404E" w:rsidRPr="00472905">
        <w:rPr>
          <w:rFonts w:ascii="Arial" w:hAnsi="Arial" w:cs="Arial"/>
          <w:bCs/>
          <w:sz w:val="24"/>
          <w:szCs w:val="24"/>
        </w:rPr>
        <w:t>зарлагын</w:t>
      </w:r>
      <w:r w:rsidRPr="00472905">
        <w:rPr>
          <w:rFonts w:ascii="Arial" w:hAnsi="Arial" w:cs="Arial"/>
          <w:bCs/>
          <w:sz w:val="24"/>
          <w:szCs w:val="24"/>
        </w:rPr>
        <w:t xml:space="preserve"> хэмжээ болон гүйцэтгэлийн тайланг батлах;</w:t>
      </w:r>
    </w:p>
    <w:p w14:paraId="2F14182B" w14:textId="77777777" w:rsidR="00B110FD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ab/>
      </w:r>
    </w:p>
    <w:p w14:paraId="6BE89CB7" w14:textId="3016C85A" w:rsidR="004F048E" w:rsidRPr="00472905" w:rsidRDefault="004F048E" w:rsidP="004F048E">
      <w:pPr>
        <w:ind w:firstLine="1440"/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t>5.1.3.үндсэн сангийн байнгын бус хэсгээс үнэт металл, үнэт чулуу худалдах, худалдан авах шийдвэр гаргах;</w:t>
      </w:r>
    </w:p>
    <w:p w14:paraId="71D6065C" w14:textId="0181CED6" w:rsidR="00AA462B" w:rsidRPr="00472905" w:rsidRDefault="00AA462B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</w:p>
    <w:p w14:paraId="3ABEF8AD" w14:textId="7226E396" w:rsidR="00AA462B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ab/>
      </w:r>
      <w:r w:rsidR="00B110FD" w:rsidRPr="00472905">
        <w:rPr>
          <w:rFonts w:ascii="Arial" w:hAnsi="Arial" w:cs="Arial"/>
          <w:bCs/>
          <w:sz w:val="24"/>
          <w:szCs w:val="24"/>
        </w:rPr>
        <w:t>5.1.4</w:t>
      </w:r>
      <w:r w:rsidRPr="00472905">
        <w:rPr>
          <w:rFonts w:ascii="Arial" w:hAnsi="Arial" w:cs="Arial"/>
          <w:bCs/>
          <w:sz w:val="24"/>
          <w:szCs w:val="24"/>
        </w:rPr>
        <w:t>.олборлосон үнэт</w:t>
      </w:r>
      <w:r w:rsidR="00875442" w:rsidRPr="00472905">
        <w:rPr>
          <w:rFonts w:ascii="Arial" w:hAnsi="Arial" w:cs="Arial"/>
          <w:bCs/>
          <w:sz w:val="24"/>
          <w:szCs w:val="24"/>
        </w:rPr>
        <w:t xml:space="preserve"> металл, үнэт чулууг Э</w:t>
      </w:r>
      <w:r w:rsidRPr="00472905">
        <w:rPr>
          <w:rFonts w:ascii="Arial" w:hAnsi="Arial" w:cs="Arial"/>
          <w:bCs/>
          <w:sz w:val="24"/>
          <w:szCs w:val="24"/>
        </w:rPr>
        <w:t>рдэнэсийн санд худалдан авах доод хэмжээг тогтоох;</w:t>
      </w:r>
    </w:p>
    <w:p w14:paraId="5AD2C3D6" w14:textId="6E9CE745" w:rsidR="00AA462B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lastRenderedPageBreak/>
        <w:tab/>
      </w:r>
      <w:r w:rsidRPr="00472905">
        <w:rPr>
          <w:rFonts w:ascii="Arial" w:hAnsi="Arial" w:cs="Arial"/>
          <w:bCs/>
          <w:sz w:val="24"/>
          <w:szCs w:val="24"/>
        </w:rPr>
        <w:tab/>
      </w:r>
      <w:r w:rsidR="00B110FD" w:rsidRPr="00472905">
        <w:rPr>
          <w:rFonts w:ascii="Arial" w:hAnsi="Arial" w:cs="Arial"/>
          <w:bCs/>
          <w:sz w:val="24"/>
          <w:szCs w:val="24"/>
        </w:rPr>
        <w:t>5.1.5</w:t>
      </w:r>
      <w:r w:rsidRPr="00472905">
        <w:rPr>
          <w:rFonts w:ascii="Arial" w:hAnsi="Arial" w:cs="Arial"/>
          <w:bCs/>
          <w:sz w:val="24"/>
          <w:szCs w:val="24"/>
        </w:rPr>
        <w:t>.</w:t>
      </w:r>
      <w:r w:rsidR="00B66A0B" w:rsidRPr="00472905">
        <w:rPr>
          <w:rFonts w:ascii="Arial" w:hAnsi="Arial" w:cs="Arial"/>
          <w:bCs/>
          <w:sz w:val="24"/>
          <w:szCs w:val="24"/>
        </w:rPr>
        <w:t xml:space="preserve">хуульд </w:t>
      </w:r>
      <w:r w:rsidRPr="00472905">
        <w:rPr>
          <w:rFonts w:ascii="Arial" w:hAnsi="Arial" w:cs="Arial"/>
          <w:bCs/>
          <w:sz w:val="24"/>
          <w:szCs w:val="24"/>
        </w:rPr>
        <w:t>заасан бусад бүрэн эрх.</w:t>
      </w:r>
    </w:p>
    <w:p w14:paraId="62AFDE74" w14:textId="77777777" w:rsidR="00AA462B" w:rsidRPr="00472905" w:rsidRDefault="00AA462B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</w:p>
    <w:p w14:paraId="0FF5EFB2" w14:textId="77777777" w:rsidR="00AA462B" w:rsidRPr="00472905" w:rsidRDefault="00A00545" w:rsidP="00875442">
      <w:pPr>
        <w:ind w:firstLine="720"/>
        <w:jc w:val="both"/>
        <w:divId w:val="1519587068"/>
        <w:rPr>
          <w:rFonts w:ascii="Arial" w:hAnsi="Arial" w:cs="Arial"/>
          <w:b/>
          <w:bCs/>
          <w:sz w:val="24"/>
          <w:szCs w:val="24"/>
        </w:rPr>
      </w:pPr>
      <w:r w:rsidRPr="00472905">
        <w:rPr>
          <w:rFonts w:ascii="Arial" w:hAnsi="Arial" w:cs="Arial"/>
          <w:b/>
          <w:bCs/>
          <w:sz w:val="24"/>
          <w:szCs w:val="24"/>
        </w:rPr>
        <w:t>6 дугаар зүйл.Засгийн газрын бүрэн эрх</w:t>
      </w:r>
    </w:p>
    <w:p w14:paraId="68F93430" w14:textId="77777777" w:rsidR="00AA462B" w:rsidRPr="00472905" w:rsidRDefault="00AA462B">
      <w:pPr>
        <w:jc w:val="both"/>
        <w:divId w:val="1519587068"/>
        <w:rPr>
          <w:rFonts w:ascii="Arial" w:hAnsi="Arial" w:cs="Arial"/>
          <w:b/>
          <w:bCs/>
          <w:sz w:val="24"/>
          <w:szCs w:val="24"/>
        </w:rPr>
      </w:pPr>
    </w:p>
    <w:p w14:paraId="3B53FBF1" w14:textId="7BE92B16" w:rsidR="00AA462B" w:rsidRPr="00472905" w:rsidRDefault="00A00545">
      <w:pPr>
        <w:jc w:val="both"/>
        <w:divId w:val="1519587068"/>
        <w:rPr>
          <w:rFonts w:ascii="Arial" w:eastAsia="Times New Roman" w:hAnsi="Arial" w:cs="Arial"/>
          <w:sz w:val="24"/>
          <w:szCs w:val="24"/>
        </w:rPr>
      </w:pPr>
      <w:r w:rsidRPr="00472905">
        <w:rPr>
          <w:rFonts w:ascii="Arial" w:hAnsi="Arial" w:cs="Arial"/>
          <w:b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>6.1.</w:t>
      </w:r>
      <w:r w:rsidR="009D4026" w:rsidRPr="00472905">
        <w:rPr>
          <w:rFonts w:ascii="Arial" w:eastAsia="Times New Roman" w:hAnsi="Arial" w:cs="Arial"/>
          <w:sz w:val="24"/>
          <w:szCs w:val="24"/>
        </w:rPr>
        <w:t xml:space="preserve">Засгийн газар </w:t>
      </w:r>
      <w:r w:rsidRPr="00472905">
        <w:rPr>
          <w:rFonts w:ascii="Arial" w:eastAsia="Times New Roman" w:hAnsi="Arial" w:cs="Arial"/>
          <w:sz w:val="24"/>
          <w:szCs w:val="24"/>
        </w:rPr>
        <w:t>Э</w:t>
      </w:r>
      <w:r w:rsidR="00875442" w:rsidRPr="00472905">
        <w:rPr>
          <w:rFonts w:ascii="Arial" w:eastAsia="Times New Roman" w:hAnsi="Arial" w:cs="Arial"/>
          <w:sz w:val="24"/>
          <w:szCs w:val="24"/>
        </w:rPr>
        <w:t>рдэнэсийн сангийн талаар дараах</w:t>
      </w:r>
      <w:r w:rsidRPr="00472905">
        <w:rPr>
          <w:rFonts w:ascii="Arial" w:eastAsia="Times New Roman" w:hAnsi="Arial" w:cs="Arial"/>
          <w:sz w:val="24"/>
          <w:szCs w:val="24"/>
        </w:rPr>
        <w:t xml:space="preserve"> бүрэн эрхийг хэрэгжүүлнэ:</w:t>
      </w:r>
    </w:p>
    <w:p w14:paraId="1FF5129C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sz w:val="24"/>
          <w:szCs w:val="24"/>
        </w:rPr>
      </w:pPr>
    </w:p>
    <w:p w14:paraId="1A5E8F4D" w14:textId="58F5EA93" w:rsidR="0083247D" w:rsidRPr="00472905" w:rsidRDefault="00A00545">
      <w:pPr>
        <w:jc w:val="both"/>
        <w:divId w:val="1519587068"/>
        <w:rPr>
          <w:rFonts w:ascii="Arial" w:eastAsia="Times New Roman" w:hAnsi="Arial" w:cs="Arial"/>
          <w:sz w:val="24"/>
          <w:szCs w:val="24"/>
        </w:rPr>
      </w:pPr>
      <w:r w:rsidRPr="00472905">
        <w:rPr>
          <w:rFonts w:ascii="Arial" w:eastAsia="Times New Roman" w:hAnsi="Arial" w:cs="Arial"/>
          <w:sz w:val="24"/>
          <w:szCs w:val="24"/>
        </w:rPr>
        <w:tab/>
      </w:r>
      <w:r w:rsidRPr="00472905">
        <w:rPr>
          <w:rFonts w:ascii="Arial" w:eastAsia="Times New Roman" w:hAnsi="Arial" w:cs="Arial"/>
          <w:sz w:val="24"/>
          <w:szCs w:val="24"/>
        </w:rPr>
        <w:tab/>
      </w:r>
      <w:r w:rsidR="0083247D" w:rsidRPr="00472905">
        <w:rPr>
          <w:rFonts w:ascii="Arial" w:eastAsia="Times New Roman" w:hAnsi="Arial" w:cs="Arial"/>
          <w:sz w:val="24"/>
          <w:szCs w:val="24"/>
        </w:rPr>
        <w:t xml:space="preserve">6.1.1.Улсын Их Хурлаас тогтоосон </w:t>
      </w:r>
      <w:r w:rsidR="00F56C08" w:rsidRPr="00472905">
        <w:rPr>
          <w:rFonts w:ascii="Arial" w:eastAsia="Times New Roman" w:hAnsi="Arial" w:cs="Arial"/>
          <w:sz w:val="24"/>
          <w:szCs w:val="24"/>
        </w:rPr>
        <w:t>хэмжээнд гүйлгээ</w:t>
      </w:r>
      <w:r w:rsidR="0083247D" w:rsidRPr="00472905">
        <w:rPr>
          <w:rFonts w:ascii="Arial" w:eastAsia="Times New Roman" w:hAnsi="Arial" w:cs="Arial"/>
          <w:sz w:val="24"/>
          <w:szCs w:val="24"/>
        </w:rPr>
        <w:t xml:space="preserve"> сангаас үнэт металл, үнэт чулуу худалдах асуудлыг Монголбанктай хамтран шийдвэрлэх;</w:t>
      </w:r>
    </w:p>
    <w:p w14:paraId="4AA65241" w14:textId="7397946F" w:rsidR="00AA462B" w:rsidRPr="00472905" w:rsidRDefault="0083247D">
      <w:pPr>
        <w:jc w:val="both"/>
        <w:divId w:val="1519587068"/>
        <w:rPr>
          <w:rFonts w:ascii="Arial" w:eastAsia="Times New Roman" w:hAnsi="Arial" w:cs="Arial"/>
          <w:dstrike/>
          <w:sz w:val="24"/>
          <w:szCs w:val="24"/>
        </w:rPr>
      </w:pPr>
      <w:r w:rsidRPr="00472905">
        <w:rPr>
          <w:rFonts w:ascii="Arial" w:eastAsia="Times New Roman" w:hAnsi="Arial" w:cs="Arial"/>
          <w:sz w:val="24"/>
          <w:szCs w:val="24"/>
        </w:rPr>
        <w:tab/>
      </w:r>
      <w:r w:rsidR="00A00545" w:rsidRPr="00472905">
        <w:rPr>
          <w:rFonts w:ascii="Arial" w:eastAsia="Times New Roman" w:hAnsi="Arial" w:cs="Arial"/>
          <w:sz w:val="24"/>
          <w:szCs w:val="24"/>
        </w:rPr>
        <w:tab/>
      </w:r>
    </w:p>
    <w:p w14:paraId="69AE6605" w14:textId="6E33687D" w:rsidR="00AA462B" w:rsidRPr="00472905" w:rsidRDefault="00F56C08">
      <w:pPr>
        <w:jc w:val="both"/>
        <w:divId w:val="1519587068"/>
        <w:rPr>
          <w:rFonts w:ascii="Arial" w:eastAsia="Times New Roman" w:hAnsi="Arial" w:cs="Arial"/>
          <w:sz w:val="24"/>
          <w:szCs w:val="24"/>
        </w:rPr>
      </w:pPr>
      <w:r w:rsidRPr="00472905">
        <w:rPr>
          <w:rFonts w:ascii="Arial" w:eastAsia="Times New Roman" w:hAnsi="Arial" w:cs="Arial"/>
          <w:sz w:val="24"/>
          <w:szCs w:val="24"/>
        </w:rPr>
        <w:tab/>
      </w:r>
      <w:r w:rsidRPr="00472905">
        <w:rPr>
          <w:rFonts w:ascii="Arial" w:eastAsia="Times New Roman" w:hAnsi="Arial" w:cs="Arial"/>
          <w:sz w:val="24"/>
          <w:szCs w:val="24"/>
        </w:rPr>
        <w:tab/>
      </w:r>
      <w:r w:rsidR="004C695B" w:rsidRPr="00472905">
        <w:rPr>
          <w:rFonts w:ascii="Arial" w:eastAsia="Times New Roman" w:hAnsi="Arial" w:cs="Arial"/>
          <w:sz w:val="24"/>
          <w:szCs w:val="24"/>
        </w:rPr>
        <w:t>6.1.2.</w:t>
      </w:r>
      <w:r w:rsidR="007978A5" w:rsidRPr="00472905">
        <w:rPr>
          <w:rFonts w:ascii="Arial" w:eastAsia="Times New Roman" w:hAnsi="Arial" w:cs="Arial"/>
          <w:sz w:val="24"/>
          <w:szCs w:val="24"/>
        </w:rPr>
        <w:t>Монголбанкны хү</w:t>
      </w:r>
      <w:r w:rsidR="00186B9A" w:rsidRPr="00472905">
        <w:rPr>
          <w:rFonts w:ascii="Arial" w:eastAsia="Times New Roman" w:hAnsi="Arial" w:cs="Arial"/>
          <w:sz w:val="24"/>
          <w:szCs w:val="24"/>
        </w:rPr>
        <w:t>с</w:t>
      </w:r>
      <w:r w:rsidR="00472905">
        <w:rPr>
          <w:rFonts w:ascii="Arial" w:eastAsia="Times New Roman" w:hAnsi="Arial" w:cs="Arial"/>
          <w:sz w:val="24"/>
          <w:szCs w:val="24"/>
        </w:rPr>
        <w:t xml:space="preserve">элтийн дагуу </w:t>
      </w:r>
      <w:r w:rsidR="007978A5" w:rsidRPr="00472905">
        <w:rPr>
          <w:rFonts w:ascii="Arial" w:eastAsia="Times New Roman" w:hAnsi="Arial" w:cs="Arial"/>
          <w:sz w:val="24"/>
          <w:szCs w:val="24"/>
        </w:rPr>
        <w:t>түүх, соёлын хосгүй үнэт дурсгалт зүйлийг Эрдэнэсийн санд шилжүүлэх</w:t>
      </w:r>
      <w:r w:rsidR="00F4173C" w:rsidRPr="00472905">
        <w:rPr>
          <w:rFonts w:ascii="Arial" w:eastAsia="Times New Roman" w:hAnsi="Arial" w:cs="Arial"/>
          <w:sz w:val="24"/>
          <w:szCs w:val="24"/>
        </w:rPr>
        <w:t xml:space="preserve"> шийдвэр гаргах</w:t>
      </w:r>
      <w:r w:rsidR="00C721BA" w:rsidRPr="00472905">
        <w:rPr>
          <w:rFonts w:ascii="Arial" w:eastAsia="Times New Roman" w:hAnsi="Arial" w:cs="Arial"/>
          <w:sz w:val="24"/>
          <w:szCs w:val="24"/>
        </w:rPr>
        <w:t>;</w:t>
      </w:r>
    </w:p>
    <w:p w14:paraId="4B314B63" w14:textId="77777777" w:rsidR="00F56C08" w:rsidRPr="00472905" w:rsidRDefault="00F56C08">
      <w:pPr>
        <w:jc w:val="both"/>
        <w:divId w:val="1519587068"/>
        <w:rPr>
          <w:rFonts w:ascii="Arial" w:eastAsia="Times New Roman" w:hAnsi="Arial" w:cs="Arial"/>
          <w:sz w:val="24"/>
          <w:szCs w:val="24"/>
        </w:rPr>
      </w:pPr>
    </w:p>
    <w:p w14:paraId="2CE4F0D1" w14:textId="2D3CF070" w:rsidR="00140F34" w:rsidRPr="00472905" w:rsidRDefault="00A00545">
      <w:pPr>
        <w:jc w:val="both"/>
        <w:divId w:val="1519587068"/>
        <w:rPr>
          <w:rFonts w:ascii="Arial" w:eastAsia="Times New Roman" w:hAnsi="Arial" w:cs="Arial"/>
          <w:sz w:val="24"/>
          <w:szCs w:val="24"/>
        </w:rPr>
      </w:pPr>
      <w:r w:rsidRPr="00472905">
        <w:rPr>
          <w:rFonts w:ascii="Arial" w:eastAsia="Times New Roman" w:hAnsi="Arial" w:cs="Arial"/>
          <w:sz w:val="24"/>
          <w:szCs w:val="24"/>
        </w:rPr>
        <w:tab/>
      </w:r>
      <w:r w:rsidRPr="00472905">
        <w:rPr>
          <w:rFonts w:ascii="Arial" w:eastAsia="Times New Roman" w:hAnsi="Arial" w:cs="Arial"/>
          <w:sz w:val="24"/>
          <w:szCs w:val="24"/>
        </w:rPr>
        <w:tab/>
      </w:r>
      <w:r w:rsidR="004C695B" w:rsidRPr="00472905">
        <w:rPr>
          <w:rFonts w:ascii="Arial" w:eastAsia="Times New Roman" w:hAnsi="Arial" w:cs="Arial"/>
          <w:sz w:val="24"/>
          <w:szCs w:val="24"/>
        </w:rPr>
        <w:t>6.1.3.</w:t>
      </w:r>
      <w:r w:rsidRPr="00472905">
        <w:rPr>
          <w:rFonts w:ascii="Arial" w:eastAsia="Times New Roman" w:hAnsi="Arial" w:cs="Arial"/>
          <w:sz w:val="24"/>
          <w:szCs w:val="24"/>
        </w:rPr>
        <w:t>хууль тогтоомжид заасан бусад бүрэн эрх.</w:t>
      </w:r>
    </w:p>
    <w:p w14:paraId="7EBA22CF" w14:textId="77777777" w:rsidR="00282347" w:rsidRPr="00472905" w:rsidRDefault="00282347" w:rsidP="00564030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7DC1612E" w14:textId="77777777" w:rsidR="00282347" w:rsidRPr="00472905" w:rsidRDefault="00282347" w:rsidP="00282347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7 дугаар зүйл.Монголбанкны бүрэн эрх</w:t>
      </w:r>
    </w:p>
    <w:p w14:paraId="6AC7602C" w14:textId="77777777" w:rsidR="00282347" w:rsidRPr="00472905" w:rsidRDefault="00282347" w:rsidP="00564030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7A25EF2C" w14:textId="3114FAF5" w:rsidR="00282347" w:rsidRPr="00472905" w:rsidRDefault="00282347" w:rsidP="0028234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7.1.</w:t>
      </w:r>
      <w:r w:rsidR="009D4026" w:rsidRPr="00472905">
        <w:rPr>
          <w:rFonts w:ascii="Arial" w:eastAsia="Times New Roman" w:hAnsi="Arial" w:cs="Arial"/>
          <w:bCs/>
          <w:sz w:val="24"/>
          <w:szCs w:val="24"/>
        </w:rPr>
        <w:t xml:space="preserve">Монголбанк Эрдэнэсийн </w:t>
      </w:r>
      <w:r w:rsidR="00FC6A43" w:rsidRPr="00472905">
        <w:rPr>
          <w:rFonts w:ascii="Arial" w:eastAsia="Times New Roman" w:hAnsi="Arial" w:cs="Arial"/>
          <w:bCs/>
          <w:sz w:val="24"/>
          <w:szCs w:val="24"/>
        </w:rPr>
        <w:t xml:space="preserve">сангийн талаар дараах бүрэн </w:t>
      </w:r>
      <w:r w:rsidRPr="00472905">
        <w:rPr>
          <w:rFonts w:ascii="Arial" w:eastAsia="Times New Roman" w:hAnsi="Arial" w:cs="Arial"/>
          <w:bCs/>
          <w:sz w:val="24"/>
          <w:szCs w:val="24"/>
        </w:rPr>
        <w:t>эрхийг хэрэгжүүлнэ:</w:t>
      </w:r>
    </w:p>
    <w:p w14:paraId="1C5560D9" w14:textId="77777777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1BE5F086" w14:textId="02975DEE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  <w:t>7.1.1.</w:t>
      </w:r>
      <w:r w:rsidR="00F56C08" w:rsidRPr="00472905">
        <w:rPr>
          <w:rFonts w:ascii="Arial" w:eastAsia="Times New Roman" w:hAnsi="Arial" w:cs="Arial"/>
          <w:bCs/>
          <w:sz w:val="24"/>
          <w:szCs w:val="24"/>
        </w:rPr>
        <w:t>Эрдэнэсийн санг эрхлэх</w:t>
      </w:r>
      <w:r w:rsidRPr="00472905">
        <w:rPr>
          <w:rFonts w:ascii="Arial" w:eastAsia="Times New Roman" w:hAnsi="Arial" w:cs="Arial"/>
          <w:bCs/>
          <w:sz w:val="24"/>
          <w:szCs w:val="24"/>
        </w:rPr>
        <w:t>;</w:t>
      </w:r>
    </w:p>
    <w:p w14:paraId="5D4836B9" w14:textId="0C5A2BBD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  <w:t xml:space="preserve">7.1.2.Эрдэнэсийн </w:t>
      </w:r>
      <w:r w:rsidR="0089605B" w:rsidRPr="00472905">
        <w:rPr>
          <w:rFonts w:ascii="Arial" w:eastAsia="Times New Roman" w:hAnsi="Arial" w:cs="Arial"/>
          <w:bCs/>
          <w:sz w:val="24"/>
          <w:szCs w:val="24"/>
        </w:rPr>
        <w:t>сангийн эрдэнэс, хөрөнгийн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хөдөлгөөний бүртгэл хийж, төлбөр тооцоог гүйцэтгэх;</w:t>
      </w:r>
    </w:p>
    <w:p w14:paraId="36682D86" w14:textId="77777777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trike/>
          <w:sz w:val="24"/>
          <w:szCs w:val="24"/>
        </w:rPr>
      </w:pPr>
    </w:p>
    <w:p w14:paraId="55A7511C" w14:textId="63E6CF2D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  <w:t>7.1.</w:t>
      </w:r>
      <w:r w:rsidR="00F56C08" w:rsidRPr="00472905">
        <w:rPr>
          <w:rFonts w:ascii="Arial" w:eastAsia="Times New Roman" w:hAnsi="Arial" w:cs="Arial"/>
          <w:bCs/>
          <w:sz w:val="24"/>
          <w:szCs w:val="24"/>
        </w:rPr>
        <w:t>3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.энэ хуулийн 5.1.3-т заасан саналыг </w:t>
      </w:r>
      <w:r w:rsidR="0089605B" w:rsidRPr="00472905">
        <w:rPr>
          <w:rFonts w:ascii="Arial" w:eastAsia="Times New Roman" w:hAnsi="Arial" w:cs="Arial"/>
          <w:bCs/>
          <w:sz w:val="24"/>
          <w:szCs w:val="24"/>
        </w:rPr>
        <w:t xml:space="preserve">боловсруулж, 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Улсын Их Хуралд </w:t>
      </w:r>
      <w:r w:rsidR="00AE055B" w:rsidRPr="00472905">
        <w:rPr>
          <w:rFonts w:ascii="Arial" w:eastAsia="Times New Roman" w:hAnsi="Arial" w:cs="Arial"/>
          <w:bCs/>
          <w:sz w:val="24"/>
          <w:szCs w:val="24"/>
        </w:rPr>
        <w:t>хүргүүлэх</w:t>
      </w:r>
      <w:r w:rsidRPr="00472905">
        <w:rPr>
          <w:rFonts w:ascii="Arial" w:eastAsia="Times New Roman" w:hAnsi="Arial" w:cs="Arial"/>
          <w:bCs/>
          <w:sz w:val="24"/>
          <w:szCs w:val="24"/>
        </w:rPr>
        <w:t>;</w:t>
      </w: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</w:r>
    </w:p>
    <w:p w14:paraId="0EDF7A70" w14:textId="77777777" w:rsidR="00282347" w:rsidRPr="00472905" w:rsidRDefault="00282347" w:rsidP="00282347">
      <w:pPr>
        <w:ind w:left="720"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2E68D74E" w14:textId="5564ED6B" w:rsidR="00282347" w:rsidRPr="00472905" w:rsidRDefault="00282347" w:rsidP="00282347">
      <w:pPr>
        <w:ind w:firstLine="144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7.1.</w:t>
      </w:r>
      <w:r w:rsidR="00F56C08" w:rsidRPr="00472905">
        <w:rPr>
          <w:rFonts w:ascii="Arial" w:eastAsia="Times New Roman" w:hAnsi="Arial" w:cs="Arial"/>
          <w:bCs/>
          <w:sz w:val="24"/>
          <w:szCs w:val="24"/>
        </w:rPr>
        <w:t>4</w:t>
      </w:r>
      <w:r w:rsidRPr="00472905">
        <w:rPr>
          <w:rFonts w:ascii="Arial" w:eastAsia="Times New Roman" w:hAnsi="Arial" w:cs="Arial"/>
          <w:bCs/>
          <w:sz w:val="24"/>
          <w:szCs w:val="24"/>
        </w:rPr>
        <w:t>.</w:t>
      </w:r>
      <w:r w:rsidR="005D3215" w:rsidRPr="00472905">
        <w:rPr>
          <w:rFonts w:ascii="Arial" w:eastAsia="Times New Roman" w:hAnsi="Arial" w:cs="Arial"/>
          <w:bCs/>
          <w:sz w:val="24"/>
          <w:szCs w:val="24"/>
        </w:rPr>
        <w:t>Э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рдэнэсийн санд эрдэнэс худалдан авах, гүйлгээ сангаас </w:t>
      </w:r>
      <w:r w:rsidR="0089605B" w:rsidRPr="00472905">
        <w:rPr>
          <w:rFonts w:ascii="Arial" w:eastAsia="Times New Roman" w:hAnsi="Arial" w:cs="Arial"/>
          <w:bCs/>
          <w:sz w:val="24"/>
          <w:szCs w:val="24"/>
        </w:rPr>
        <w:t>эрдэнэс худалдах, арилжих болон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үнийг тогтоох;</w:t>
      </w:r>
    </w:p>
    <w:p w14:paraId="0718A328" w14:textId="77777777" w:rsidR="00282347" w:rsidRPr="00472905" w:rsidRDefault="00282347" w:rsidP="00282347">
      <w:pPr>
        <w:ind w:firstLine="144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16464B29" w14:textId="28A6E590" w:rsidR="00282347" w:rsidRPr="00472905" w:rsidRDefault="00282347" w:rsidP="00AE055B">
      <w:pPr>
        <w:ind w:firstLine="144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7.1.</w:t>
      </w:r>
      <w:r w:rsidR="00F56C08" w:rsidRPr="00472905">
        <w:rPr>
          <w:rFonts w:ascii="Arial" w:eastAsia="Times New Roman" w:hAnsi="Arial" w:cs="Arial"/>
          <w:bCs/>
          <w:sz w:val="24"/>
          <w:szCs w:val="24"/>
        </w:rPr>
        <w:t>5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.эрдэнэсийн </w:t>
      </w:r>
      <w:r w:rsidR="00F56C08" w:rsidRPr="00472905">
        <w:rPr>
          <w:rFonts w:ascii="Arial" w:eastAsia="Times New Roman" w:hAnsi="Arial" w:cs="Arial"/>
          <w:bCs/>
          <w:sz w:val="24"/>
          <w:szCs w:val="24"/>
        </w:rPr>
        <w:t xml:space="preserve">зах зээлийн </w:t>
      </w:r>
      <w:r w:rsidRPr="00472905">
        <w:rPr>
          <w:rFonts w:ascii="Arial" w:eastAsia="Times New Roman" w:hAnsi="Arial" w:cs="Arial"/>
          <w:bCs/>
          <w:sz w:val="24"/>
          <w:szCs w:val="24"/>
        </w:rPr>
        <w:t>үнийн судалгааг гаргах;</w:t>
      </w:r>
    </w:p>
    <w:p w14:paraId="17118C7A" w14:textId="31AAFAEA" w:rsidR="00282347" w:rsidRPr="00472905" w:rsidRDefault="007F7BD0" w:rsidP="00AE055B">
      <w:pPr>
        <w:ind w:firstLine="144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7.1.6.</w:t>
      </w:r>
      <w:r w:rsidR="00DB70E0" w:rsidRPr="00472905">
        <w:rPr>
          <w:rFonts w:ascii="Arial" w:eastAsia="Arial" w:hAnsi="Arial" w:cs="Arial"/>
          <w:sz w:val="24"/>
          <w:szCs w:val="24"/>
        </w:rPr>
        <w:t xml:space="preserve">үнэт болон бусад металлаар хийсэн </w:t>
      </w:r>
      <w:r w:rsidRPr="00472905">
        <w:rPr>
          <w:rFonts w:ascii="Arial" w:eastAsia="Arial" w:hAnsi="Arial" w:cs="Arial"/>
          <w:sz w:val="24"/>
          <w:szCs w:val="24"/>
        </w:rPr>
        <w:t xml:space="preserve">дурсгалын зоос гаргах; </w:t>
      </w:r>
    </w:p>
    <w:p w14:paraId="5D4A03F1" w14:textId="6E699A6C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  <w:t>7.1.</w:t>
      </w:r>
      <w:r w:rsidR="002423E7" w:rsidRPr="00472905">
        <w:rPr>
          <w:rFonts w:ascii="Arial" w:eastAsia="Times New Roman" w:hAnsi="Arial" w:cs="Arial"/>
          <w:bCs/>
          <w:sz w:val="24"/>
          <w:szCs w:val="24"/>
        </w:rPr>
        <w:t>7</w:t>
      </w:r>
      <w:r w:rsidRPr="00472905">
        <w:rPr>
          <w:rFonts w:ascii="Arial" w:eastAsia="Times New Roman" w:hAnsi="Arial" w:cs="Arial"/>
          <w:bCs/>
          <w:sz w:val="24"/>
          <w:szCs w:val="24"/>
        </w:rPr>
        <w:t>.</w:t>
      </w:r>
      <w:r w:rsidR="00EC5A71" w:rsidRPr="00472905">
        <w:rPr>
          <w:rFonts w:ascii="Arial" w:eastAsia="Times New Roman" w:hAnsi="Arial" w:cs="Arial"/>
          <w:bCs/>
          <w:sz w:val="24"/>
          <w:szCs w:val="24"/>
        </w:rPr>
        <w:t>Эрдэнэсийн санг эрхлэхтэй холбоотой журам батлах</w:t>
      </w:r>
      <w:r w:rsidR="005D3215" w:rsidRPr="00472905">
        <w:rPr>
          <w:rFonts w:ascii="Arial" w:eastAsia="Times New Roman" w:hAnsi="Arial" w:cs="Arial"/>
          <w:bCs/>
          <w:sz w:val="24"/>
          <w:szCs w:val="24"/>
        </w:rPr>
        <w:t>, холбогдох шийдвэр гаргах</w:t>
      </w:r>
      <w:r w:rsidRPr="00472905">
        <w:rPr>
          <w:rFonts w:ascii="Arial" w:eastAsia="Times New Roman" w:hAnsi="Arial" w:cs="Arial"/>
          <w:bCs/>
          <w:sz w:val="24"/>
          <w:szCs w:val="24"/>
        </w:rPr>
        <w:t>;</w:t>
      </w:r>
    </w:p>
    <w:p w14:paraId="2F9BCF78" w14:textId="77777777" w:rsidR="004D3E95" w:rsidRPr="00472905" w:rsidRDefault="004D3E95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7B860DDD" w14:textId="2F50CAF0" w:rsidR="00282347" w:rsidRPr="00472905" w:rsidRDefault="00282347" w:rsidP="00282347">
      <w:pPr>
        <w:ind w:left="720"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7.1.</w:t>
      </w:r>
      <w:r w:rsidR="002423E7" w:rsidRPr="00472905">
        <w:rPr>
          <w:rFonts w:ascii="Arial" w:eastAsia="Times New Roman" w:hAnsi="Arial" w:cs="Arial"/>
          <w:bCs/>
          <w:sz w:val="24"/>
          <w:szCs w:val="24"/>
        </w:rPr>
        <w:t>8</w:t>
      </w:r>
      <w:r w:rsidRPr="00472905">
        <w:rPr>
          <w:rFonts w:ascii="Arial" w:eastAsia="Times New Roman" w:hAnsi="Arial" w:cs="Arial"/>
          <w:bCs/>
          <w:sz w:val="24"/>
          <w:szCs w:val="24"/>
        </w:rPr>
        <w:t>.хууль тогтоомжид заасан бусад бүрэн эрх</w:t>
      </w:r>
      <w:r w:rsidR="00C53C35" w:rsidRPr="00472905">
        <w:rPr>
          <w:rFonts w:ascii="Arial" w:eastAsia="Times New Roman" w:hAnsi="Arial" w:cs="Arial"/>
          <w:bCs/>
          <w:sz w:val="24"/>
          <w:szCs w:val="24"/>
        </w:rPr>
        <w:t>.</w:t>
      </w:r>
    </w:p>
    <w:p w14:paraId="07C9098D" w14:textId="1DDAC539" w:rsidR="00373565" w:rsidRPr="00472905" w:rsidRDefault="00373565" w:rsidP="000F49E5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1690BDCE" w14:textId="67F8941A" w:rsidR="00AA462B" w:rsidRPr="00472905" w:rsidRDefault="00284D00" w:rsidP="00805764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ГУРАВДУГААР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БҮЛЭГ</w:t>
      </w:r>
    </w:p>
    <w:p w14:paraId="49CE4D12" w14:textId="0504DF00" w:rsidR="00AA462B" w:rsidRPr="00472905" w:rsidRDefault="00A00545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ЭРДЭНЭСИЙН САНГ ЭРХЛЭХ ҮЙЛ АЖИЛЛАГАА,</w:t>
      </w:r>
    </w:p>
    <w:p w14:paraId="726B36C5" w14:textId="6E219E47" w:rsidR="00AA462B" w:rsidRPr="00472905" w:rsidRDefault="00A00545" w:rsidP="001060BA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ЗОХИОН БАЙГУУЛАЛТ</w:t>
      </w:r>
    </w:p>
    <w:p w14:paraId="7ABB9E14" w14:textId="77777777" w:rsidR="00EC5A71" w:rsidRPr="00472905" w:rsidRDefault="00EC5A71">
      <w:pPr>
        <w:jc w:val="both"/>
        <w:divId w:val="1519587068"/>
        <w:rPr>
          <w:rFonts w:ascii="Arial" w:eastAsia="Times New Roman" w:hAnsi="Arial" w:cs="Arial"/>
          <w:bCs/>
          <w:strike/>
          <w:sz w:val="24"/>
          <w:szCs w:val="24"/>
        </w:rPr>
      </w:pPr>
    </w:p>
    <w:p w14:paraId="3B212929" w14:textId="77777777" w:rsidR="00EC5A71" w:rsidRPr="00472905" w:rsidRDefault="00EC5A71" w:rsidP="00EC5A71">
      <w:pPr>
        <w:ind w:firstLine="720"/>
        <w:jc w:val="both"/>
        <w:divId w:val="1519587068"/>
        <w:rPr>
          <w:rFonts w:ascii="Arial" w:eastAsia="Arial" w:hAnsi="Arial" w:cs="Arial"/>
          <w:b/>
          <w:sz w:val="24"/>
          <w:szCs w:val="24"/>
        </w:rPr>
      </w:pPr>
      <w:r w:rsidRPr="00472905">
        <w:rPr>
          <w:rFonts w:ascii="Arial" w:eastAsia="Arial" w:hAnsi="Arial" w:cs="Arial"/>
          <w:b/>
          <w:sz w:val="24"/>
          <w:szCs w:val="24"/>
        </w:rPr>
        <w:t>8 дугаар зүйл.Эрдэнэсийн санг эрхлэх үйл ажиллагаа</w:t>
      </w:r>
    </w:p>
    <w:p w14:paraId="0234D640" w14:textId="77777777" w:rsidR="00EC5A71" w:rsidRPr="00472905" w:rsidRDefault="00EC5A71" w:rsidP="00EC5A71">
      <w:pPr>
        <w:jc w:val="both"/>
        <w:divId w:val="1519587068"/>
        <w:rPr>
          <w:rFonts w:ascii="Arial" w:eastAsia="Arial" w:hAnsi="Arial" w:cs="Arial"/>
          <w:b/>
          <w:sz w:val="24"/>
          <w:szCs w:val="24"/>
        </w:rPr>
      </w:pPr>
    </w:p>
    <w:p w14:paraId="400C0C3F" w14:textId="77777777" w:rsidR="00EC5A71" w:rsidRPr="00472905" w:rsidRDefault="00EC5A71" w:rsidP="00EC5A71">
      <w:pPr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b/>
          <w:sz w:val="24"/>
          <w:szCs w:val="24"/>
        </w:rPr>
        <w:tab/>
      </w:r>
      <w:r w:rsidRPr="00472905">
        <w:rPr>
          <w:rFonts w:ascii="Arial" w:eastAsia="Arial" w:hAnsi="Arial" w:cs="Arial"/>
          <w:sz w:val="24"/>
          <w:szCs w:val="24"/>
        </w:rPr>
        <w:t>8.1.Эрдэнэсийн санг эрхлэхэд дараах үйл ажиллагаа хамаарна:</w:t>
      </w:r>
    </w:p>
    <w:p w14:paraId="293EB32B" w14:textId="77777777" w:rsidR="00EC5A71" w:rsidRPr="00472905" w:rsidRDefault="00EC5A71" w:rsidP="00EC5A71">
      <w:pPr>
        <w:jc w:val="both"/>
        <w:divId w:val="1519587068"/>
        <w:rPr>
          <w:rFonts w:ascii="Arial" w:eastAsia="Arial" w:hAnsi="Arial" w:cs="Arial"/>
          <w:sz w:val="24"/>
          <w:szCs w:val="24"/>
        </w:rPr>
      </w:pPr>
    </w:p>
    <w:p w14:paraId="656C40C6" w14:textId="3AB89EB2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1.х</w:t>
      </w:r>
      <w:r w:rsidR="00EC5A71" w:rsidRPr="00472905">
        <w:rPr>
          <w:rFonts w:ascii="Arial" w:eastAsia="Arial" w:hAnsi="Arial" w:cs="Arial"/>
          <w:sz w:val="24"/>
          <w:szCs w:val="24"/>
        </w:rPr>
        <w:t>удалдах, худалдан авах;</w:t>
      </w:r>
    </w:p>
    <w:p w14:paraId="04FDE910" w14:textId="41CB8932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2.х</w:t>
      </w:r>
      <w:r w:rsidR="00EC5A71" w:rsidRPr="00472905">
        <w:rPr>
          <w:rFonts w:ascii="Arial" w:eastAsia="Arial" w:hAnsi="Arial" w:cs="Arial"/>
          <w:sz w:val="24"/>
          <w:szCs w:val="24"/>
        </w:rPr>
        <w:t>адгалах, хадгалуула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</w:p>
    <w:p w14:paraId="1BE2CB54" w14:textId="458082DD" w:rsidR="00EC5A71" w:rsidRPr="00472905" w:rsidRDefault="00EC5A71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3.</w:t>
      </w:r>
      <w:r w:rsidR="0069533D" w:rsidRPr="00472905">
        <w:rPr>
          <w:rFonts w:ascii="Arial" w:eastAsia="Arial" w:hAnsi="Arial" w:cs="Arial"/>
          <w:sz w:val="24"/>
          <w:szCs w:val="24"/>
        </w:rPr>
        <w:t>х</w:t>
      </w:r>
      <w:r w:rsidRPr="00472905">
        <w:rPr>
          <w:rFonts w:ascii="Arial" w:eastAsia="Arial" w:hAnsi="Arial" w:cs="Arial"/>
          <w:sz w:val="24"/>
          <w:szCs w:val="24"/>
        </w:rPr>
        <w:t>амгаалах, байршуула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</w:p>
    <w:p w14:paraId="669F180D" w14:textId="4E4BAAF6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4.н</w:t>
      </w:r>
      <w:r w:rsidR="00EC5A71" w:rsidRPr="00472905">
        <w:rPr>
          <w:rFonts w:ascii="Arial" w:eastAsia="Arial" w:hAnsi="Arial" w:cs="Arial"/>
          <w:sz w:val="24"/>
          <w:szCs w:val="24"/>
        </w:rPr>
        <w:t>эмэгдүүлэх,</w:t>
      </w:r>
      <w:r w:rsidR="00AE055B" w:rsidRPr="00472905">
        <w:rPr>
          <w:rFonts w:ascii="Arial" w:eastAsia="Arial" w:hAnsi="Arial" w:cs="Arial"/>
          <w:sz w:val="24"/>
          <w:szCs w:val="24"/>
        </w:rPr>
        <w:t xml:space="preserve"> зарцуулах;</w:t>
      </w:r>
      <w:r w:rsidR="00EC5A71" w:rsidRPr="00472905">
        <w:rPr>
          <w:rFonts w:ascii="Arial" w:eastAsia="Arial" w:hAnsi="Arial" w:cs="Arial"/>
          <w:sz w:val="24"/>
          <w:szCs w:val="24"/>
        </w:rPr>
        <w:t xml:space="preserve"> </w:t>
      </w:r>
    </w:p>
    <w:p w14:paraId="006A8FF4" w14:textId="682BFA46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5.ү</w:t>
      </w:r>
      <w:r w:rsidR="00AE055B" w:rsidRPr="00472905">
        <w:rPr>
          <w:rFonts w:ascii="Arial" w:eastAsia="Arial" w:hAnsi="Arial" w:cs="Arial"/>
          <w:sz w:val="24"/>
          <w:szCs w:val="24"/>
        </w:rPr>
        <w:t>йлдвэрлэх, үйлдвэрлүүлэх;</w:t>
      </w:r>
      <w:r w:rsidR="00EC5A71" w:rsidRPr="00472905">
        <w:rPr>
          <w:rFonts w:ascii="Arial" w:eastAsia="Arial" w:hAnsi="Arial" w:cs="Arial"/>
          <w:sz w:val="24"/>
          <w:szCs w:val="24"/>
        </w:rPr>
        <w:t xml:space="preserve"> </w:t>
      </w:r>
    </w:p>
    <w:p w14:paraId="13214654" w14:textId="7A2D4CEE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6.ү</w:t>
      </w:r>
      <w:r w:rsidR="00EC5A71" w:rsidRPr="00472905">
        <w:rPr>
          <w:rFonts w:ascii="Arial" w:eastAsia="Arial" w:hAnsi="Arial" w:cs="Arial"/>
          <w:sz w:val="24"/>
          <w:szCs w:val="24"/>
        </w:rPr>
        <w:t>нэлэх, үнэлүүлэ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</w:p>
    <w:p w14:paraId="7E93D151" w14:textId="36ED502E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7.ц</w:t>
      </w:r>
      <w:r w:rsidR="00EC5A71" w:rsidRPr="00472905">
        <w:rPr>
          <w:rFonts w:ascii="Arial" w:eastAsia="Arial" w:hAnsi="Arial" w:cs="Arial"/>
          <w:sz w:val="24"/>
          <w:szCs w:val="24"/>
        </w:rPr>
        <w:t>эвэршүүлэ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</w:p>
    <w:p w14:paraId="07D1FCBD" w14:textId="4929C928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8.с</w:t>
      </w:r>
      <w:r w:rsidR="00EC5A71" w:rsidRPr="00472905">
        <w:rPr>
          <w:rFonts w:ascii="Arial" w:eastAsia="Arial" w:hAnsi="Arial" w:cs="Arial"/>
          <w:sz w:val="24"/>
          <w:szCs w:val="24"/>
        </w:rPr>
        <w:t>эргээн засварлах</w:t>
      </w:r>
      <w:r w:rsidR="00AE055B" w:rsidRPr="00472905">
        <w:rPr>
          <w:rFonts w:ascii="Arial" w:eastAsia="Arial" w:hAnsi="Arial" w:cs="Arial"/>
          <w:sz w:val="24"/>
          <w:szCs w:val="24"/>
        </w:rPr>
        <w:t>, арчлах;</w:t>
      </w:r>
    </w:p>
    <w:p w14:paraId="1DD99489" w14:textId="20D2E847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lastRenderedPageBreak/>
        <w:t>8.1.9.ү</w:t>
      </w:r>
      <w:r w:rsidR="00EC5A71" w:rsidRPr="00472905">
        <w:rPr>
          <w:rFonts w:ascii="Arial" w:eastAsia="Arial" w:hAnsi="Arial" w:cs="Arial"/>
          <w:sz w:val="24"/>
          <w:szCs w:val="24"/>
        </w:rPr>
        <w:t>зэсгэлэн зохион байгуула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  <w:r w:rsidR="00EC5A71" w:rsidRPr="00472905">
        <w:rPr>
          <w:rFonts w:ascii="Arial" w:eastAsia="Arial" w:hAnsi="Arial" w:cs="Arial"/>
          <w:sz w:val="24"/>
          <w:szCs w:val="24"/>
        </w:rPr>
        <w:t xml:space="preserve"> </w:t>
      </w:r>
    </w:p>
    <w:p w14:paraId="3F241640" w14:textId="5625B8E5" w:rsidR="00EC5A71" w:rsidRPr="00472905" w:rsidRDefault="00981394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10</w:t>
      </w:r>
      <w:r w:rsidR="0069533D" w:rsidRPr="00472905">
        <w:rPr>
          <w:rFonts w:ascii="Arial" w:eastAsia="Arial" w:hAnsi="Arial" w:cs="Arial"/>
          <w:sz w:val="24"/>
          <w:szCs w:val="24"/>
        </w:rPr>
        <w:t>.м</w:t>
      </w:r>
      <w:r w:rsidR="00EC5A71" w:rsidRPr="00472905">
        <w:rPr>
          <w:rFonts w:ascii="Arial" w:eastAsia="Arial" w:hAnsi="Arial" w:cs="Arial"/>
          <w:sz w:val="24"/>
          <w:szCs w:val="24"/>
        </w:rPr>
        <w:t>эдээлэх, хэвлэх, нийтлэх,</w:t>
      </w:r>
      <w:r w:rsidR="00AE055B" w:rsidRPr="00472905">
        <w:rPr>
          <w:rFonts w:ascii="Arial" w:eastAsia="Arial" w:hAnsi="Arial" w:cs="Arial"/>
          <w:sz w:val="24"/>
          <w:szCs w:val="24"/>
        </w:rPr>
        <w:t xml:space="preserve"> </w:t>
      </w:r>
      <w:r w:rsidR="00EC5A71" w:rsidRPr="00472905">
        <w:rPr>
          <w:rFonts w:ascii="Arial" w:eastAsia="Arial" w:hAnsi="Arial" w:cs="Arial"/>
          <w:sz w:val="24"/>
          <w:szCs w:val="24"/>
        </w:rPr>
        <w:t>сурталчла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</w:p>
    <w:p w14:paraId="66765DDA" w14:textId="2074183F" w:rsidR="00EC5A71" w:rsidRPr="00472905" w:rsidRDefault="00981394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11</w:t>
      </w:r>
      <w:r w:rsidR="00EC5A71" w:rsidRPr="00472905">
        <w:rPr>
          <w:rFonts w:ascii="Arial" w:eastAsia="Arial" w:hAnsi="Arial" w:cs="Arial"/>
          <w:sz w:val="24"/>
          <w:szCs w:val="24"/>
        </w:rPr>
        <w:t>.бүртгэх, тооло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</w:p>
    <w:p w14:paraId="65FB74C5" w14:textId="1E2A5D01" w:rsidR="00EC5A71" w:rsidRPr="00472905" w:rsidRDefault="00EC5A71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1</w:t>
      </w:r>
      <w:r w:rsidR="00981394" w:rsidRPr="00472905">
        <w:rPr>
          <w:rFonts w:ascii="Arial" w:eastAsia="Arial" w:hAnsi="Arial" w:cs="Arial"/>
          <w:sz w:val="24"/>
          <w:szCs w:val="24"/>
        </w:rPr>
        <w:t>2</w:t>
      </w:r>
      <w:r w:rsidRPr="00472905">
        <w:rPr>
          <w:rFonts w:ascii="Arial" w:eastAsia="Arial" w:hAnsi="Arial" w:cs="Arial"/>
          <w:sz w:val="24"/>
          <w:szCs w:val="24"/>
        </w:rPr>
        <w:t>.бусад.</w:t>
      </w:r>
    </w:p>
    <w:p w14:paraId="1680587B" w14:textId="77777777" w:rsidR="006B45AF" w:rsidRPr="00472905" w:rsidRDefault="006B45AF">
      <w:pPr>
        <w:jc w:val="both"/>
        <w:divId w:val="1519587068"/>
        <w:rPr>
          <w:rFonts w:ascii="Arial" w:eastAsia="Times New Roman" w:hAnsi="Arial" w:cs="Arial"/>
          <w:bCs/>
          <w:strike/>
          <w:sz w:val="24"/>
          <w:szCs w:val="24"/>
        </w:rPr>
      </w:pPr>
    </w:p>
    <w:p w14:paraId="58EE2B17" w14:textId="0B5C9539" w:rsidR="006B45AF" w:rsidRPr="00472905" w:rsidRDefault="006B45AF" w:rsidP="006B45AF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9 дүгээр зүйл.</w:t>
      </w:r>
      <w:r w:rsidR="00E17BE3" w:rsidRPr="00472905">
        <w:rPr>
          <w:rFonts w:ascii="Arial" w:eastAsia="Times New Roman" w:hAnsi="Arial" w:cs="Arial"/>
          <w:b/>
          <w:bCs/>
          <w:sz w:val="24"/>
          <w:szCs w:val="24"/>
        </w:rPr>
        <w:t>Эрдэнэсийн санг эрхлэх нэгж</w:t>
      </w:r>
    </w:p>
    <w:p w14:paraId="44B46DEA" w14:textId="2328C376" w:rsidR="002F7456" w:rsidRPr="00472905" w:rsidRDefault="002F7456" w:rsidP="002F7456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CF2BE3E" w14:textId="23341121" w:rsidR="006B45AF" w:rsidRPr="00472905" w:rsidRDefault="006B45AF" w:rsidP="006B45AF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 xml:space="preserve">9.1.Энэ хуулийн 8 дугаар зүйлд заасан үйл ажиллагааг эрхлэх </w:t>
      </w:r>
      <w:r w:rsidR="00B66A0B" w:rsidRPr="00472905">
        <w:rPr>
          <w:rFonts w:ascii="Arial" w:eastAsia="Times New Roman" w:hAnsi="Arial" w:cs="Arial"/>
          <w:bCs/>
          <w:sz w:val="24"/>
          <w:szCs w:val="24"/>
        </w:rPr>
        <w:t>нэгж Монголбанкны бүтцэд байна.</w:t>
      </w:r>
    </w:p>
    <w:p w14:paraId="254A3B47" w14:textId="523239CF" w:rsidR="006B45AF" w:rsidRPr="00472905" w:rsidRDefault="006B45AF" w:rsidP="006B45AF">
      <w:pPr>
        <w:jc w:val="both"/>
        <w:divId w:val="1519587068"/>
        <w:rPr>
          <w:rFonts w:ascii="Arial" w:eastAsia="Times New Roman" w:hAnsi="Arial" w:cs="Arial"/>
          <w:bCs/>
          <w:strike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</w:p>
    <w:p w14:paraId="2BD0DA5A" w14:textId="12AABC08" w:rsidR="006B45AF" w:rsidRPr="00472905" w:rsidRDefault="006B45AF" w:rsidP="006B45AF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  <w:t>9.2.</w:t>
      </w:r>
      <w:r w:rsidR="00733162" w:rsidRPr="00472905">
        <w:rPr>
          <w:rFonts w:ascii="Arial" w:eastAsia="Times New Roman" w:hAnsi="Arial" w:cs="Arial"/>
          <w:bCs/>
          <w:sz w:val="24"/>
          <w:szCs w:val="24"/>
        </w:rPr>
        <w:t>Монголбанкны Ерөнхийлөгч Э</w:t>
      </w:r>
      <w:r w:rsidRPr="00472905">
        <w:rPr>
          <w:rFonts w:ascii="Arial" w:eastAsia="Times New Roman" w:hAnsi="Arial" w:cs="Arial"/>
          <w:bCs/>
          <w:sz w:val="24"/>
          <w:szCs w:val="24"/>
        </w:rPr>
        <w:t>рдэнэсийн санг эрхлэх нэгжийн бүтэц, орон тоо, цалингийн санг Монголбанкны төсөвт багтаан тогтооно.</w:t>
      </w:r>
    </w:p>
    <w:p w14:paraId="06557415" w14:textId="77777777" w:rsidR="006B45AF" w:rsidRPr="00472905" w:rsidRDefault="006B45AF" w:rsidP="006B45AF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175304C0" w14:textId="22E48A36" w:rsidR="006B45AF" w:rsidRPr="00472905" w:rsidRDefault="005D3215" w:rsidP="006B45AF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9.3.</w:t>
      </w:r>
      <w:r w:rsidR="009D1B80" w:rsidRPr="00472905">
        <w:rPr>
          <w:rFonts w:ascii="Arial" w:eastAsia="Times New Roman" w:hAnsi="Arial" w:cs="Arial"/>
          <w:bCs/>
          <w:sz w:val="24"/>
          <w:szCs w:val="24"/>
        </w:rPr>
        <w:t xml:space="preserve">Эрдэнэсийн сан </w:t>
      </w:r>
      <w:r w:rsidR="00570674" w:rsidRPr="00472905">
        <w:rPr>
          <w:rFonts w:ascii="Arial" w:eastAsia="Times New Roman" w:hAnsi="Arial" w:cs="Arial"/>
          <w:bCs/>
          <w:sz w:val="24"/>
          <w:szCs w:val="24"/>
        </w:rPr>
        <w:t xml:space="preserve">нь </w:t>
      </w:r>
      <w:r w:rsidR="00F51124" w:rsidRPr="00472905">
        <w:rPr>
          <w:rFonts w:ascii="Arial" w:eastAsia="Times New Roman" w:hAnsi="Arial" w:cs="Arial"/>
          <w:bCs/>
          <w:sz w:val="24"/>
          <w:szCs w:val="24"/>
        </w:rPr>
        <w:t xml:space="preserve">эрдэнэс </w:t>
      </w:r>
      <w:r w:rsidR="009D1B80" w:rsidRPr="00472905">
        <w:rPr>
          <w:rFonts w:ascii="Arial" w:eastAsia="Times New Roman" w:hAnsi="Arial" w:cs="Arial"/>
          <w:bCs/>
          <w:sz w:val="24"/>
          <w:szCs w:val="24"/>
        </w:rPr>
        <w:t>худалдан авах</w:t>
      </w:r>
      <w:r w:rsidR="00F51124" w:rsidRPr="00472905">
        <w:rPr>
          <w:rFonts w:ascii="Arial" w:eastAsia="Times New Roman" w:hAnsi="Arial" w:cs="Arial"/>
          <w:bCs/>
          <w:sz w:val="24"/>
          <w:szCs w:val="24"/>
        </w:rPr>
        <w:t>ад</w:t>
      </w:r>
      <w:r w:rsidR="009D1B80" w:rsidRPr="00472905">
        <w:rPr>
          <w:rFonts w:ascii="Arial" w:eastAsia="Times New Roman" w:hAnsi="Arial" w:cs="Arial"/>
          <w:bCs/>
          <w:sz w:val="24"/>
          <w:szCs w:val="24"/>
        </w:rPr>
        <w:t xml:space="preserve"> са</w:t>
      </w:r>
      <w:r w:rsidR="00F51124" w:rsidRPr="00472905">
        <w:rPr>
          <w:rFonts w:ascii="Arial" w:eastAsia="Times New Roman" w:hAnsi="Arial" w:cs="Arial"/>
          <w:bCs/>
          <w:sz w:val="24"/>
          <w:szCs w:val="24"/>
        </w:rPr>
        <w:t>нал, дүгнэлт гаргах</w:t>
      </w:r>
      <w:r w:rsidR="006B45AF" w:rsidRPr="00472905">
        <w:rPr>
          <w:rFonts w:ascii="Arial" w:eastAsia="Times New Roman" w:hAnsi="Arial" w:cs="Arial"/>
          <w:bCs/>
          <w:sz w:val="24"/>
          <w:szCs w:val="24"/>
        </w:rPr>
        <w:t xml:space="preserve">  чиг үүрэг бүхий мэргэжлийн зөвлөлтэй байна.</w:t>
      </w:r>
    </w:p>
    <w:p w14:paraId="66E9F94A" w14:textId="77777777" w:rsidR="006B45AF" w:rsidRPr="00472905" w:rsidRDefault="006B45AF" w:rsidP="006B45AF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390D66EC" w14:textId="2201CA13" w:rsidR="006B45AF" w:rsidRPr="00472905" w:rsidRDefault="00F51124" w:rsidP="006B45AF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9.4.</w:t>
      </w:r>
      <w:r w:rsidR="006B45AF" w:rsidRPr="00472905">
        <w:rPr>
          <w:rFonts w:ascii="Arial" w:eastAsia="Times New Roman" w:hAnsi="Arial" w:cs="Arial"/>
          <w:bCs/>
          <w:sz w:val="24"/>
          <w:szCs w:val="24"/>
        </w:rPr>
        <w:t xml:space="preserve">Энэ хуулийн 9.3-т заасан мэргэжлийн зөвлөлийн бүрэлдэхүүн, ажиллах журмыг Монголбанкны Ерөнхийлөгч батална. </w:t>
      </w:r>
    </w:p>
    <w:p w14:paraId="392A6032" w14:textId="77777777" w:rsidR="00792BDA" w:rsidRPr="00472905" w:rsidRDefault="00792BDA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0AE2BAC7" w14:textId="11F9D9EF" w:rsidR="00AA462B" w:rsidRPr="00472905" w:rsidRDefault="00A00545" w:rsidP="002F7456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0 дугаар зүйл.Эрдэнэсийн сангийн орлого</w:t>
      </w:r>
    </w:p>
    <w:p w14:paraId="3724154C" w14:textId="77777777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</w:p>
    <w:p w14:paraId="2E3DAB48" w14:textId="2F2A0DF0" w:rsidR="006B45AF" w:rsidRPr="00472905" w:rsidRDefault="006B45AF" w:rsidP="006B45AF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0.1.</w:t>
      </w:r>
      <w:r w:rsidR="00213174" w:rsidRPr="00472905">
        <w:rPr>
          <w:rFonts w:ascii="Arial" w:eastAsia="Times New Roman" w:hAnsi="Arial" w:cs="Arial"/>
          <w:bCs/>
          <w:sz w:val="24"/>
          <w:szCs w:val="24"/>
        </w:rPr>
        <w:t>Эрдэнэсийн сангийн орлого</w:t>
      </w:r>
      <w:r w:rsidR="00187CAC"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F378D" w:rsidRPr="00472905">
        <w:rPr>
          <w:rFonts w:ascii="Arial" w:eastAsia="Times New Roman" w:hAnsi="Arial" w:cs="Arial"/>
          <w:bCs/>
          <w:sz w:val="24"/>
          <w:szCs w:val="24"/>
        </w:rPr>
        <w:t xml:space="preserve">нь </w:t>
      </w:r>
      <w:r w:rsidR="00213174" w:rsidRPr="00472905">
        <w:rPr>
          <w:rFonts w:ascii="Arial" w:eastAsia="Times New Roman" w:hAnsi="Arial" w:cs="Arial"/>
          <w:bCs/>
          <w:sz w:val="24"/>
          <w:szCs w:val="24"/>
        </w:rPr>
        <w:t>иргэн,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хуулийн этгээдээс төрд худ</w:t>
      </w:r>
      <w:r w:rsidR="00B21630" w:rsidRPr="00472905">
        <w:rPr>
          <w:rFonts w:ascii="Arial" w:eastAsia="Times New Roman" w:hAnsi="Arial" w:cs="Arial"/>
          <w:bCs/>
          <w:sz w:val="24"/>
          <w:szCs w:val="24"/>
        </w:rPr>
        <w:t xml:space="preserve">алдсан, бэлэглэсэн, хандивласан </w:t>
      </w:r>
      <w:r w:rsidR="000E5555" w:rsidRPr="00472905">
        <w:rPr>
          <w:rFonts w:ascii="Arial" w:eastAsia="Times New Roman" w:hAnsi="Arial" w:cs="Arial"/>
          <w:bCs/>
          <w:sz w:val="24"/>
          <w:szCs w:val="24"/>
        </w:rPr>
        <w:t xml:space="preserve">болон 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хууль тогтоомжийн дагуу </w:t>
      </w:r>
      <w:r w:rsidR="00213174" w:rsidRPr="00472905">
        <w:rPr>
          <w:rFonts w:ascii="Arial" w:eastAsia="Times New Roman" w:hAnsi="Arial" w:cs="Arial"/>
          <w:bCs/>
          <w:sz w:val="24"/>
          <w:szCs w:val="24"/>
        </w:rPr>
        <w:t>ши</w:t>
      </w:r>
      <w:r w:rsidR="00F51124" w:rsidRPr="00472905">
        <w:rPr>
          <w:rFonts w:ascii="Arial" w:eastAsia="Times New Roman" w:hAnsi="Arial" w:cs="Arial"/>
          <w:bCs/>
          <w:sz w:val="24"/>
          <w:szCs w:val="24"/>
        </w:rPr>
        <w:t>лжүүлсэн</w:t>
      </w:r>
      <w:r w:rsidR="00213174"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72905">
        <w:rPr>
          <w:rFonts w:ascii="Arial" w:eastAsia="Times New Roman" w:hAnsi="Arial" w:cs="Arial"/>
          <w:bCs/>
          <w:sz w:val="24"/>
          <w:szCs w:val="24"/>
        </w:rPr>
        <w:t>эрдэнэсээс бүрдэнэ.</w:t>
      </w:r>
    </w:p>
    <w:p w14:paraId="249F0129" w14:textId="32AD33D6" w:rsidR="00AA462B" w:rsidRPr="00472905" w:rsidRDefault="00AA462B" w:rsidP="006B45AF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02FC43C3" w14:textId="07625851" w:rsidR="00AA462B" w:rsidRPr="00472905" w:rsidRDefault="00A00545" w:rsidP="002F7456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11 дүгээр зүйл.Эрдэнэсийн сангийн </w:t>
      </w:r>
      <w:r w:rsidR="0059567B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гүйлгээ сангийн </w:t>
      </w:r>
      <w:r w:rsidRPr="00472905">
        <w:rPr>
          <w:rFonts w:ascii="Arial" w:eastAsia="Times New Roman" w:hAnsi="Arial" w:cs="Arial"/>
          <w:b/>
          <w:bCs/>
          <w:sz w:val="24"/>
          <w:szCs w:val="24"/>
        </w:rPr>
        <w:t>зарлага</w:t>
      </w:r>
    </w:p>
    <w:p w14:paraId="27C7267A" w14:textId="77777777" w:rsidR="00A135F6" w:rsidRPr="00472905" w:rsidRDefault="00A135F6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22C0365B" w14:textId="1AC1F7F1" w:rsidR="00AA462B" w:rsidRPr="00472905" w:rsidRDefault="00A00545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1.1.Эрдэнэсийн</w:t>
      </w:r>
      <w:r w:rsidR="004823F8" w:rsidRPr="00472905">
        <w:rPr>
          <w:rFonts w:ascii="Arial" w:eastAsia="Times New Roman" w:hAnsi="Arial" w:cs="Arial"/>
          <w:bCs/>
          <w:sz w:val="24"/>
          <w:szCs w:val="24"/>
        </w:rPr>
        <w:t xml:space="preserve"> сангийн гүйлгээ сангаас дараах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B45AF" w:rsidRPr="00472905">
        <w:rPr>
          <w:rFonts w:ascii="Arial" w:eastAsia="Times New Roman" w:hAnsi="Arial" w:cs="Arial"/>
          <w:bCs/>
          <w:sz w:val="24"/>
          <w:szCs w:val="24"/>
        </w:rPr>
        <w:t xml:space="preserve">байдлаар </w:t>
      </w:r>
      <w:r w:rsidRPr="00472905">
        <w:rPr>
          <w:rFonts w:ascii="Arial" w:eastAsia="Times New Roman" w:hAnsi="Arial" w:cs="Arial"/>
          <w:bCs/>
          <w:sz w:val="24"/>
          <w:szCs w:val="24"/>
        </w:rPr>
        <w:t>зарлага гаргана:</w:t>
      </w:r>
    </w:p>
    <w:p w14:paraId="42F20279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5955BC63" w14:textId="1E518CA1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  <w:t>11.1.1.</w:t>
      </w:r>
      <w:r w:rsidR="004823F8" w:rsidRPr="00472905">
        <w:rPr>
          <w:rFonts w:ascii="Arial" w:eastAsia="Times New Roman" w:hAnsi="Arial" w:cs="Arial"/>
          <w:bCs/>
          <w:sz w:val="24"/>
          <w:szCs w:val="24"/>
        </w:rPr>
        <w:t>ү</w:t>
      </w:r>
      <w:r w:rsidRPr="00472905">
        <w:rPr>
          <w:rFonts w:ascii="Arial" w:eastAsia="Times New Roman" w:hAnsi="Arial" w:cs="Arial"/>
          <w:bCs/>
          <w:sz w:val="24"/>
          <w:szCs w:val="24"/>
        </w:rPr>
        <w:t>нэт металл, эрдэнийн чулуу</w:t>
      </w:r>
      <w:r w:rsidR="0043074E" w:rsidRPr="00472905">
        <w:rPr>
          <w:rFonts w:ascii="Arial" w:eastAsia="Times New Roman" w:hAnsi="Arial" w:cs="Arial"/>
          <w:bCs/>
          <w:sz w:val="24"/>
          <w:szCs w:val="24"/>
        </w:rPr>
        <w:t>, зоосы</w:t>
      </w:r>
      <w:r w:rsidRPr="00472905">
        <w:rPr>
          <w:rFonts w:ascii="Arial" w:eastAsia="Times New Roman" w:hAnsi="Arial" w:cs="Arial"/>
          <w:bCs/>
          <w:sz w:val="24"/>
          <w:szCs w:val="24"/>
        </w:rPr>
        <w:t>г Монголбанкнаас тогтоосон үнээр худалдах;</w:t>
      </w:r>
    </w:p>
    <w:p w14:paraId="49291966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430612A2" w14:textId="444AF748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="0030111A" w:rsidRPr="00472905">
        <w:rPr>
          <w:rFonts w:ascii="Arial" w:eastAsia="Times New Roman" w:hAnsi="Arial" w:cs="Arial"/>
          <w:bCs/>
          <w:sz w:val="24"/>
          <w:szCs w:val="24"/>
        </w:rPr>
        <w:t>11.1.2</w:t>
      </w:r>
      <w:r w:rsidRPr="00472905">
        <w:rPr>
          <w:rFonts w:ascii="Arial" w:eastAsia="Times New Roman" w:hAnsi="Arial" w:cs="Arial"/>
          <w:bCs/>
          <w:sz w:val="24"/>
          <w:szCs w:val="24"/>
        </w:rPr>
        <w:t>.</w:t>
      </w:r>
      <w:r w:rsidR="004823F8" w:rsidRPr="00472905">
        <w:rPr>
          <w:rFonts w:ascii="Arial" w:eastAsia="Times New Roman" w:hAnsi="Arial" w:cs="Arial"/>
          <w:bCs/>
          <w:sz w:val="24"/>
          <w:szCs w:val="24"/>
        </w:rPr>
        <w:t>ү</w:t>
      </w:r>
      <w:r w:rsidRPr="00472905">
        <w:rPr>
          <w:rFonts w:ascii="Arial" w:eastAsia="Times New Roman" w:hAnsi="Arial" w:cs="Arial"/>
          <w:bCs/>
          <w:sz w:val="24"/>
          <w:szCs w:val="24"/>
        </w:rPr>
        <w:t>нэт металл, эрдэнийн чулууг засах, цэвэршүүлэх явцад гарсан хорогдлыг хасах.</w:t>
      </w:r>
    </w:p>
    <w:p w14:paraId="62DDE6E4" w14:textId="77777777" w:rsidR="00282347" w:rsidRPr="00472905" w:rsidRDefault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2C27A98E" w14:textId="75EFAF36" w:rsidR="00282347" w:rsidRPr="00472905" w:rsidRDefault="00282347" w:rsidP="00282347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2 дугаар зүйл.Эрдэнэсийн сангийн бүртгэл</w:t>
      </w:r>
    </w:p>
    <w:p w14:paraId="08A07DA9" w14:textId="77777777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0018467" w14:textId="637B8A21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>12.1.</w:t>
      </w:r>
      <w:r w:rsidR="00347C9B" w:rsidRPr="00472905">
        <w:rPr>
          <w:rFonts w:ascii="Arial" w:eastAsia="Times New Roman" w:hAnsi="Arial" w:cs="Arial"/>
          <w:bCs/>
          <w:sz w:val="24"/>
          <w:szCs w:val="24"/>
        </w:rPr>
        <w:t xml:space="preserve">Монголбанк </w:t>
      </w:r>
      <w:r w:rsidR="006D3B70" w:rsidRPr="00472905">
        <w:rPr>
          <w:rFonts w:ascii="Arial" w:eastAsia="Times New Roman" w:hAnsi="Arial" w:cs="Arial"/>
          <w:bCs/>
          <w:sz w:val="24"/>
          <w:szCs w:val="24"/>
        </w:rPr>
        <w:t>Эрдэнэсийн сангийн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эрдэнэс, бусад хөрөнгийн хувийн хэргийг хөт</w:t>
      </w:r>
      <w:r w:rsidR="006A0F45" w:rsidRPr="00472905">
        <w:rPr>
          <w:rFonts w:ascii="Arial" w:eastAsia="Times New Roman" w:hAnsi="Arial" w:cs="Arial"/>
          <w:bCs/>
          <w:sz w:val="24"/>
          <w:szCs w:val="24"/>
        </w:rPr>
        <w:t>өлж, Э</w:t>
      </w:r>
      <w:r w:rsidR="00DB30BC" w:rsidRPr="00472905">
        <w:rPr>
          <w:rFonts w:ascii="Arial" w:eastAsia="Times New Roman" w:hAnsi="Arial" w:cs="Arial"/>
          <w:bCs/>
          <w:sz w:val="24"/>
          <w:szCs w:val="24"/>
        </w:rPr>
        <w:t xml:space="preserve">рдэнэсийн сангийн бүртгэл, </w:t>
      </w:r>
      <w:r w:rsidRPr="00472905">
        <w:rPr>
          <w:rFonts w:ascii="Arial" w:eastAsia="Times New Roman" w:hAnsi="Arial" w:cs="Arial"/>
          <w:bCs/>
          <w:sz w:val="24"/>
          <w:szCs w:val="24"/>
        </w:rPr>
        <w:t>мэдээллийн санд бүртгэнэ.</w:t>
      </w:r>
    </w:p>
    <w:p w14:paraId="25412C40" w14:textId="77777777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trike/>
          <w:sz w:val="24"/>
          <w:szCs w:val="24"/>
        </w:rPr>
      </w:pPr>
    </w:p>
    <w:p w14:paraId="504B5C01" w14:textId="02F72E18" w:rsidR="00282347" w:rsidRPr="00472905" w:rsidRDefault="00282347" w:rsidP="0028234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2.2.Монголбанк Эрдэнэси</w:t>
      </w:r>
      <w:r w:rsidR="00722173" w:rsidRPr="00472905">
        <w:rPr>
          <w:rFonts w:ascii="Arial" w:eastAsia="Times New Roman" w:hAnsi="Arial" w:cs="Arial"/>
          <w:bCs/>
          <w:sz w:val="24"/>
          <w:szCs w:val="24"/>
        </w:rPr>
        <w:t>йн сангийн хөрөнгийн нягтлан бодох бүртгэлийг хөтөлж,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өөрийн санхүүгийн тайлан</w:t>
      </w:r>
      <w:r w:rsidR="00722173" w:rsidRPr="00472905">
        <w:rPr>
          <w:rFonts w:ascii="Arial" w:eastAsia="Times New Roman" w:hAnsi="Arial" w:cs="Arial"/>
          <w:bCs/>
          <w:sz w:val="24"/>
          <w:szCs w:val="24"/>
        </w:rPr>
        <w:t xml:space="preserve">д </w:t>
      </w:r>
      <w:r w:rsidR="00FB0E20" w:rsidRPr="00472905">
        <w:rPr>
          <w:rFonts w:ascii="Arial" w:eastAsia="Times New Roman" w:hAnsi="Arial" w:cs="Arial"/>
          <w:bCs/>
          <w:sz w:val="24"/>
          <w:szCs w:val="24"/>
        </w:rPr>
        <w:t>тусгана</w:t>
      </w:r>
      <w:r w:rsidRPr="00472905">
        <w:rPr>
          <w:rFonts w:ascii="Arial" w:eastAsia="Times New Roman" w:hAnsi="Arial" w:cs="Arial"/>
          <w:bCs/>
          <w:sz w:val="24"/>
          <w:szCs w:val="24"/>
        </w:rPr>
        <w:t>.</w:t>
      </w:r>
    </w:p>
    <w:p w14:paraId="76157A83" w14:textId="77777777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3109DFDD" w14:textId="7B656B4E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  <w:t>12.3.</w:t>
      </w:r>
      <w:r w:rsidR="006D3B70" w:rsidRPr="00472905">
        <w:rPr>
          <w:rFonts w:ascii="Arial" w:eastAsia="Times New Roman" w:hAnsi="Arial" w:cs="Arial"/>
          <w:bCs/>
          <w:sz w:val="24"/>
          <w:szCs w:val="24"/>
        </w:rPr>
        <w:t xml:space="preserve">Энэ хуулийн 12.1-д заасан </w:t>
      </w:r>
      <w:r w:rsidR="00DB30BC" w:rsidRPr="00472905">
        <w:rPr>
          <w:rFonts w:ascii="Arial" w:eastAsia="Times New Roman" w:hAnsi="Arial" w:cs="Arial"/>
          <w:bCs/>
          <w:sz w:val="24"/>
          <w:szCs w:val="24"/>
        </w:rPr>
        <w:t xml:space="preserve">бүртгэл, </w:t>
      </w:r>
      <w:r w:rsidR="006D3B70" w:rsidRPr="00472905">
        <w:rPr>
          <w:rFonts w:ascii="Arial" w:eastAsia="Times New Roman" w:hAnsi="Arial" w:cs="Arial"/>
          <w:bCs/>
          <w:sz w:val="24"/>
          <w:szCs w:val="24"/>
        </w:rPr>
        <w:t xml:space="preserve">мэдээллийн сангийн </w:t>
      </w:r>
      <w:r w:rsidRPr="00472905">
        <w:rPr>
          <w:rFonts w:ascii="Arial" w:eastAsia="Times New Roman" w:hAnsi="Arial" w:cs="Arial"/>
          <w:bCs/>
          <w:sz w:val="24"/>
          <w:szCs w:val="24"/>
        </w:rPr>
        <w:t>журмыг Монголбанкны Ерөнхийлөгч батална.</w:t>
      </w:r>
    </w:p>
    <w:p w14:paraId="01D11348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69E19968" w14:textId="038C8C87" w:rsidR="00282347" w:rsidRPr="00472905" w:rsidRDefault="00282347" w:rsidP="00282347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3 дугаар зүйл.Эрдэнэсийн хадгалалт</w:t>
      </w:r>
    </w:p>
    <w:p w14:paraId="0EC715DB" w14:textId="77777777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69E3BB1" w14:textId="10715490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  <w:t>13.1.</w:t>
      </w:r>
      <w:r w:rsidR="00722173" w:rsidRPr="00472905">
        <w:rPr>
          <w:rFonts w:ascii="Arial" w:eastAsia="Times New Roman" w:hAnsi="Arial" w:cs="Arial"/>
          <w:bCs/>
          <w:sz w:val="24"/>
          <w:szCs w:val="24"/>
        </w:rPr>
        <w:t xml:space="preserve">Эрдэнэсийн 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чанар байдлыг </w:t>
      </w:r>
      <w:r w:rsidR="00722173" w:rsidRPr="00472905">
        <w:rPr>
          <w:rFonts w:ascii="Arial" w:eastAsia="Times New Roman" w:hAnsi="Arial" w:cs="Arial"/>
          <w:bCs/>
          <w:sz w:val="24"/>
          <w:szCs w:val="24"/>
        </w:rPr>
        <w:t>нь алдагдуулахгүйгээр тусгай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зориулалтын байр, саванд хадгална.</w:t>
      </w:r>
    </w:p>
    <w:p w14:paraId="41FA878D" w14:textId="77777777" w:rsidR="009D4026" w:rsidRPr="00472905" w:rsidRDefault="009D4026" w:rsidP="0028234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55499957" w14:textId="4E7ADD88" w:rsidR="00282347" w:rsidRPr="00472905" w:rsidRDefault="00282347" w:rsidP="00282347">
      <w:pPr>
        <w:ind w:firstLine="720"/>
        <w:jc w:val="both"/>
        <w:divId w:val="1519587068"/>
        <w:rPr>
          <w:rFonts w:eastAsia="Times New Roman" w:cs="Arial"/>
          <w:bCs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lastRenderedPageBreak/>
        <w:t>13.2.</w:t>
      </w:r>
      <w:r w:rsidR="005D3215" w:rsidRPr="00472905">
        <w:rPr>
          <w:rFonts w:ascii="Arial" w:eastAsia="Times New Roman" w:hAnsi="Arial" w:cs="Arial"/>
          <w:bCs/>
          <w:sz w:val="24"/>
          <w:szCs w:val="24"/>
        </w:rPr>
        <w:t>Монголбанк э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рдэнэсийг эзэмшигч, өмчлөгч </w:t>
      </w:r>
      <w:r w:rsidR="006D3B70" w:rsidRPr="00472905">
        <w:rPr>
          <w:rFonts w:ascii="Arial" w:eastAsia="Times New Roman" w:hAnsi="Arial" w:cs="Arial"/>
          <w:bCs/>
          <w:sz w:val="24"/>
          <w:szCs w:val="24"/>
        </w:rPr>
        <w:t xml:space="preserve">иргэн, хуулийн </w:t>
      </w:r>
      <w:r w:rsidRPr="00472905">
        <w:rPr>
          <w:rFonts w:ascii="Arial" w:eastAsia="Times New Roman" w:hAnsi="Arial" w:cs="Arial"/>
          <w:bCs/>
          <w:sz w:val="24"/>
          <w:szCs w:val="24"/>
        </w:rPr>
        <w:t>этгээдтэй байгуулсан гэрээний үндсэн дээр хадгалах, түүнтэй холбоотой ажил, үйлчилгээг үзүүлж болно.</w:t>
      </w:r>
    </w:p>
    <w:p w14:paraId="0CF68F3C" w14:textId="77777777" w:rsidR="00282347" w:rsidRPr="00472905" w:rsidRDefault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6673526C" w14:textId="66B26C17" w:rsidR="00C65EC9" w:rsidRPr="00472905" w:rsidRDefault="00A00545" w:rsidP="004D55B7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14 </w:t>
      </w:r>
      <w:r w:rsidR="004266C7" w:rsidRPr="00472905">
        <w:rPr>
          <w:rFonts w:ascii="Arial" w:eastAsia="Times New Roman" w:hAnsi="Arial" w:cs="Arial"/>
          <w:b/>
          <w:bCs/>
          <w:sz w:val="24"/>
          <w:szCs w:val="24"/>
        </w:rPr>
        <w:t>дүгээр</w:t>
      </w:r>
      <w:r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зүйл.</w:t>
      </w:r>
      <w:r w:rsidR="00C65EC9" w:rsidRPr="00472905">
        <w:rPr>
          <w:rFonts w:ascii="Arial" w:eastAsia="Times New Roman" w:hAnsi="Arial" w:cs="Arial"/>
          <w:b/>
          <w:bCs/>
          <w:sz w:val="24"/>
          <w:szCs w:val="24"/>
        </w:rPr>
        <w:t>Эрдэнэсийн сангийн харуул</w:t>
      </w:r>
      <w:r w:rsidR="00BA046E" w:rsidRPr="00472905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C65EC9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хамгаалалт</w:t>
      </w:r>
    </w:p>
    <w:p w14:paraId="61F208FA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7065B596" w14:textId="374E2DA6" w:rsidR="00C65EC9" w:rsidRPr="00472905" w:rsidRDefault="00A00545" w:rsidP="000F49E5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4.1.</w:t>
      </w:r>
      <w:r w:rsidR="00AE1DEE" w:rsidRPr="00472905">
        <w:rPr>
          <w:rFonts w:ascii="Arial" w:eastAsia="Times New Roman" w:hAnsi="Arial" w:cs="Arial"/>
          <w:bCs/>
          <w:sz w:val="24"/>
          <w:szCs w:val="24"/>
        </w:rPr>
        <w:t>Эрдэнэсийн сан төрийн тусгай</w:t>
      </w:r>
      <w:r w:rsidR="00C65EC9" w:rsidRPr="00472905">
        <w:rPr>
          <w:rFonts w:ascii="Arial" w:eastAsia="Times New Roman" w:hAnsi="Arial" w:cs="Arial"/>
          <w:bCs/>
          <w:sz w:val="24"/>
          <w:szCs w:val="24"/>
        </w:rPr>
        <w:t xml:space="preserve"> хамгаалалтад байна.</w:t>
      </w:r>
    </w:p>
    <w:p w14:paraId="1887F17B" w14:textId="77777777" w:rsidR="000F49E5" w:rsidRPr="00472905" w:rsidRDefault="000F49E5" w:rsidP="000F49E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5B4FC1CE" w14:textId="7F472D64" w:rsidR="00C65EC9" w:rsidRPr="00472905" w:rsidRDefault="00C65EC9" w:rsidP="000F49E5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4.2.</w:t>
      </w:r>
      <w:r w:rsidR="00AE1DEE" w:rsidRPr="00472905">
        <w:rPr>
          <w:rFonts w:ascii="Arial" w:eastAsia="Times New Roman" w:hAnsi="Arial" w:cs="Arial"/>
          <w:bCs/>
          <w:sz w:val="24"/>
          <w:szCs w:val="24"/>
        </w:rPr>
        <w:t>Эрдэнэсийн сангийн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хамгаалалтыг Монголбанктай </w:t>
      </w:r>
      <w:r w:rsidR="00AE1DEE" w:rsidRPr="00472905">
        <w:rPr>
          <w:rFonts w:ascii="Arial" w:eastAsia="Times New Roman" w:hAnsi="Arial" w:cs="Arial"/>
          <w:bCs/>
          <w:sz w:val="24"/>
          <w:szCs w:val="24"/>
        </w:rPr>
        <w:t>байгуулсан гэрээний дагуу</w:t>
      </w:r>
      <w:r w:rsidR="00293063" w:rsidRPr="00472905">
        <w:rPr>
          <w:rFonts w:ascii="Arial" w:eastAsia="Times New Roman" w:hAnsi="Arial" w:cs="Arial"/>
          <w:bCs/>
          <w:sz w:val="24"/>
          <w:szCs w:val="24"/>
        </w:rPr>
        <w:t xml:space="preserve"> Т</w:t>
      </w:r>
      <w:r w:rsidRPr="00472905">
        <w:rPr>
          <w:rFonts w:ascii="Arial" w:eastAsia="Times New Roman" w:hAnsi="Arial" w:cs="Arial"/>
          <w:bCs/>
          <w:sz w:val="24"/>
          <w:szCs w:val="24"/>
        </w:rPr>
        <w:t>өрийн тусгай хамгаалалтын газар эрхлэн гүйцэтгэнэ.</w:t>
      </w:r>
    </w:p>
    <w:p w14:paraId="072DDA7F" w14:textId="77777777" w:rsidR="000F49E5" w:rsidRPr="00472905" w:rsidRDefault="000F49E5" w:rsidP="000F49E5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4E9AA55F" w14:textId="73162D6A" w:rsidR="00722173" w:rsidRPr="00472905" w:rsidRDefault="00722173" w:rsidP="00722173">
      <w:pPr>
        <w:ind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 xml:space="preserve">14.3.Эрдэнэсийн сангаас эрдэнэсийг бусад газар шилжүүлэх, байршуулах, тээвэрлэх ажлыг </w:t>
      </w:r>
      <w:r w:rsidR="00096113" w:rsidRPr="00472905">
        <w:rPr>
          <w:rFonts w:ascii="Arial" w:eastAsia="Arial" w:hAnsi="Arial" w:cs="Arial"/>
          <w:sz w:val="24"/>
          <w:szCs w:val="24"/>
        </w:rPr>
        <w:t>энэ хуулийн 14.4-т заасан журмын дагуу</w:t>
      </w:r>
      <w:r w:rsidRPr="00472905">
        <w:rPr>
          <w:rFonts w:ascii="Arial" w:eastAsia="Arial" w:hAnsi="Arial" w:cs="Arial"/>
          <w:sz w:val="24"/>
          <w:szCs w:val="24"/>
        </w:rPr>
        <w:t xml:space="preserve"> гүйцэтгэнэ.</w:t>
      </w:r>
    </w:p>
    <w:p w14:paraId="3A6C828B" w14:textId="6FD8EC27" w:rsidR="00C65EC9" w:rsidRPr="00472905" w:rsidRDefault="00C65EC9" w:rsidP="00C65EC9">
      <w:pPr>
        <w:ind w:left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6FE89651" w14:textId="0A8FA210" w:rsidR="00C65EC9" w:rsidRPr="00472905" w:rsidRDefault="00C65EC9" w:rsidP="000F49E5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4.4.</w:t>
      </w:r>
      <w:r w:rsidR="00203E71" w:rsidRPr="00472905">
        <w:rPr>
          <w:rFonts w:ascii="Arial" w:eastAsia="Times New Roman" w:hAnsi="Arial" w:cs="Arial"/>
          <w:bCs/>
          <w:sz w:val="24"/>
          <w:szCs w:val="24"/>
        </w:rPr>
        <w:t xml:space="preserve">Эрдэнэсийн </w:t>
      </w:r>
      <w:r w:rsidR="00792A09" w:rsidRPr="00472905">
        <w:rPr>
          <w:rFonts w:ascii="Arial" w:eastAsia="Times New Roman" w:hAnsi="Arial" w:cs="Arial"/>
          <w:bCs/>
          <w:sz w:val="24"/>
          <w:szCs w:val="24"/>
        </w:rPr>
        <w:t xml:space="preserve">сангийн </w:t>
      </w:r>
      <w:r w:rsidR="00F96D2A" w:rsidRPr="00472905">
        <w:rPr>
          <w:rFonts w:ascii="Arial" w:eastAsia="Times New Roman" w:hAnsi="Arial" w:cs="Arial"/>
          <w:bCs/>
          <w:sz w:val="24"/>
          <w:szCs w:val="24"/>
        </w:rPr>
        <w:t>тээвэрлэлт,</w:t>
      </w:r>
      <w:r w:rsidR="00792A09" w:rsidRPr="00472905">
        <w:rPr>
          <w:rFonts w:ascii="Arial" w:eastAsia="Times New Roman" w:hAnsi="Arial" w:cs="Arial"/>
          <w:bCs/>
          <w:sz w:val="24"/>
          <w:szCs w:val="24"/>
        </w:rPr>
        <w:t xml:space="preserve"> харуул, </w:t>
      </w:r>
      <w:r w:rsidR="00F96D2A" w:rsidRPr="00472905">
        <w:rPr>
          <w:rFonts w:ascii="Arial" w:eastAsia="Times New Roman" w:hAnsi="Arial" w:cs="Arial"/>
          <w:bCs/>
          <w:sz w:val="24"/>
          <w:szCs w:val="24"/>
        </w:rPr>
        <w:t xml:space="preserve">хамгаалалтын </w:t>
      </w:r>
      <w:r w:rsidRPr="00472905">
        <w:rPr>
          <w:rFonts w:ascii="Arial" w:eastAsia="Times New Roman" w:hAnsi="Arial" w:cs="Arial"/>
          <w:bCs/>
          <w:sz w:val="24"/>
          <w:szCs w:val="24"/>
        </w:rPr>
        <w:t>журмыг  Монголбанкны Ерөнхийлөгч</w:t>
      </w:r>
      <w:r w:rsidR="00380DE8"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7271C" w:rsidRPr="00472905">
        <w:rPr>
          <w:rFonts w:ascii="Arial" w:eastAsia="Times New Roman" w:hAnsi="Arial" w:cs="Arial"/>
          <w:bCs/>
          <w:sz w:val="24"/>
          <w:szCs w:val="24"/>
        </w:rPr>
        <w:t xml:space="preserve">болон </w:t>
      </w:r>
      <w:r w:rsidR="00293063" w:rsidRPr="00472905">
        <w:rPr>
          <w:rFonts w:ascii="Arial" w:eastAsia="Times New Roman" w:hAnsi="Arial" w:cs="Arial"/>
          <w:bCs/>
          <w:sz w:val="24"/>
          <w:szCs w:val="24"/>
        </w:rPr>
        <w:t>Т</w:t>
      </w:r>
      <w:r w:rsidRPr="00472905">
        <w:rPr>
          <w:rFonts w:ascii="Arial" w:eastAsia="Times New Roman" w:hAnsi="Arial" w:cs="Arial"/>
          <w:bCs/>
          <w:sz w:val="24"/>
          <w:szCs w:val="24"/>
        </w:rPr>
        <w:t>өрийн т</w:t>
      </w:r>
      <w:r w:rsidR="003A672A" w:rsidRPr="00472905">
        <w:rPr>
          <w:rFonts w:ascii="Arial" w:eastAsia="Times New Roman" w:hAnsi="Arial" w:cs="Arial"/>
          <w:bCs/>
          <w:sz w:val="24"/>
          <w:szCs w:val="24"/>
        </w:rPr>
        <w:t>усгай хамгаалалтын газрын дарга</w:t>
      </w:r>
      <w:r w:rsidR="00C05E19" w:rsidRPr="00472905">
        <w:rPr>
          <w:rFonts w:ascii="Arial" w:eastAsia="Times New Roman" w:hAnsi="Arial" w:cs="Arial"/>
          <w:bCs/>
          <w:sz w:val="24"/>
          <w:szCs w:val="24"/>
        </w:rPr>
        <w:t xml:space="preserve"> хамтран батална</w:t>
      </w:r>
      <w:r w:rsidRPr="00472905">
        <w:rPr>
          <w:rFonts w:ascii="Arial" w:eastAsia="Times New Roman" w:hAnsi="Arial" w:cs="Arial"/>
          <w:bCs/>
          <w:sz w:val="24"/>
          <w:szCs w:val="24"/>
        </w:rPr>
        <w:t>.</w:t>
      </w:r>
    </w:p>
    <w:p w14:paraId="04824E75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14:paraId="530BFDDA" w14:textId="77777777" w:rsidR="004C695B" w:rsidRPr="00472905" w:rsidRDefault="004C695B" w:rsidP="004C695B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ДӨРӨВДҮГЭЭР БҮЛЭГ</w:t>
      </w:r>
    </w:p>
    <w:p w14:paraId="0E1665CC" w14:textId="77777777" w:rsidR="004C695B" w:rsidRPr="00472905" w:rsidRDefault="004C695B" w:rsidP="004C695B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ХҮН, ХУУЛИЙН ЭТГЭЭД, БУСАД </w:t>
      </w:r>
    </w:p>
    <w:p w14:paraId="0C4BEF2C" w14:textId="77777777" w:rsidR="004C695B" w:rsidRPr="00472905" w:rsidRDefault="004C695B" w:rsidP="004C695B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БАЙГУУЛЛАГЫН ЭРХ, ҮҮРЭГ</w:t>
      </w:r>
    </w:p>
    <w:p w14:paraId="582316F7" w14:textId="77777777" w:rsidR="004C695B" w:rsidRPr="00472905" w:rsidRDefault="004C695B" w:rsidP="004C695B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5534F378" w14:textId="77777777" w:rsidR="004C695B" w:rsidRPr="00472905" w:rsidRDefault="004C695B" w:rsidP="004C695B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5 дугаар зүйл.Хүн, хуулийн этгээд, бусад байгууллагын эрх, үүрэг</w:t>
      </w:r>
    </w:p>
    <w:p w14:paraId="6B6D3874" w14:textId="77777777" w:rsidR="004C695B" w:rsidRPr="00472905" w:rsidRDefault="004C695B" w:rsidP="004C695B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21439788"/>
    </w:p>
    <w:p w14:paraId="581BAFA1" w14:textId="3FCA4CE2" w:rsidR="004C695B" w:rsidRPr="00472905" w:rsidRDefault="004C695B" w:rsidP="004C695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>15.1.Монгол Улсын нутаг дэвсгэрт эрдэнэс эзэмшигч хүн, хуулийн этгээд, бусад байгууллага нь эрдэнэсийн санд худалдах эрдэнэс, тэдгээрээр</w:t>
      </w:r>
      <w:r w:rsidR="00D1735A" w:rsidRPr="00472905">
        <w:rPr>
          <w:rFonts w:ascii="Arial" w:eastAsia="Times New Roman" w:hAnsi="Arial" w:cs="Arial"/>
          <w:bCs/>
          <w:sz w:val="24"/>
          <w:szCs w:val="24"/>
        </w:rPr>
        <w:t xml:space="preserve"> хийсэн эдлэлийг сорьц тогтоох 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эрх бүхий хуулийн этгээд, эсхүл сорьцын асуудал эрхэлсэн төрийн захиргааны байгууллагаар сорьц тогтоолгон баталгаажуулсан байх үүрэгтэй. </w:t>
      </w:r>
    </w:p>
    <w:bookmarkEnd w:id="0"/>
    <w:p w14:paraId="392D8623" w14:textId="77777777" w:rsidR="004C695B" w:rsidRPr="00472905" w:rsidRDefault="004C695B" w:rsidP="004C695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227FAD9B" w14:textId="77777777" w:rsidR="004C695B" w:rsidRPr="00472905" w:rsidRDefault="004C695B" w:rsidP="004C695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  <w:t>15.2.Хүн, хуулийн этгээд, бусад байгууллага нь эрдэнэсийн санд худалдах болон хадгалуулах эрдэнэсийн үнийг хэлэлцэн тохирох, нэхэмжлэн авах эрхтэй.</w:t>
      </w:r>
    </w:p>
    <w:p w14:paraId="1733D253" w14:textId="77777777" w:rsidR="004C695B" w:rsidRPr="00472905" w:rsidRDefault="004C695B" w:rsidP="004C695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7611EF96" w14:textId="45CCDB55" w:rsidR="00722173" w:rsidRPr="00472905" w:rsidRDefault="004C695B" w:rsidP="004C695B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 xml:space="preserve">15.3.Соёлын асуудал </w:t>
      </w:r>
      <w:r w:rsidR="00340CE3" w:rsidRPr="00472905">
        <w:rPr>
          <w:rFonts w:ascii="Arial" w:eastAsia="Times New Roman" w:hAnsi="Arial" w:cs="Arial"/>
          <w:bCs/>
          <w:sz w:val="24"/>
          <w:szCs w:val="24"/>
        </w:rPr>
        <w:t xml:space="preserve">эрхэлсэн </w:t>
      </w:r>
      <w:r w:rsidRPr="00472905">
        <w:rPr>
          <w:rFonts w:ascii="Arial" w:eastAsia="Times New Roman" w:hAnsi="Arial" w:cs="Arial"/>
          <w:bCs/>
          <w:sz w:val="24"/>
          <w:szCs w:val="24"/>
        </w:rPr>
        <w:t>төрийн захиргааны төв байгууллага нь Монголбанкны хүсэлтийн дагуу түүх, соёлын хосгүй үнэт, үнэт дурсгалт зүйлийн бүртгэл, мэдээллийг гаргаж өгнө.</w:t>
      </w:r>
    </w:p>
    <w:p w14:paraId="2971A8FB" w14:textId="48903541" w:rsidR="00792BDA" w:rsidRPr="00472905" w:rsidRDefault="00792BDA" w:rsidP="006D3B70">
      <w:pPr>
        <w:divId w:val="1519587068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3DF986E8" w14:textId="0FDC5BC6" w:rsidR="00AA462B" w:rsidRPr="00472905" w:rsidRDefault="00284D00" w:rsidP="00A135F6">
      <w:pPr>
        <w:jc w:val="center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ТАВДУГААР 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>БҮЛЭГ</w:t>
      </w:r>
    </w:p>
    <w:p w14:paraId="64B614F2" w14:textId="4C9F3403" w:rsidR="00AA462B" w:rsidRPr="00472905" w:rsidRDefault="00A00545" w:rsidP="00792BDA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БУСАД ЗҮЙЛ</w:t>
      </w:r>
    </w:p>
    <w:p w14:paraId="4079CB74" w14:textId="77777777" w:rsidR="00792BDA" w:rsidRPr="00472905" w:rsidRDefault="00792BDA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5D655E1F" w14:textId="55022885" w:rsidR="00284D00" w:rsidRPr="00472905" w:rsidRDefault="005A3522" w:rsidP="00A05491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дугаар зүйл.Хянал</w:t>
      </w:r>
      <w:r w:rsidR="006B6B64" w:rsidRPr="00472905">
        <w:rPr>
          <w:rFonts w:ascii="Arial" w:eastAsia="Times New Roman" w:hAnsi="Arial" w:cs="Arial"/>
          <w:b/>
          <w:bCs/>
          <w:sz w:val="24"/>
          <w:szCs w:val="24"/>
        </w:rPr>
        <w:t>т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шалгалт</w:t>
      </w:r>
    </w:p>
    <w:p w14:paraId="4ED950C1" w14:textId="77777777" w:rsidR="0033578B" w:rsidRPr="00472905" w:rsidRDefault="0033578B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195EAAF7" w14:textId="025BDE41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>6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.1.Эрдэнэсийн сангийн үйл ажиллагаанд Монголбанкны дотоод хяналт шалгалт хийх чиг үүрэг бүхий </w:t>
      </w:r>
      <w:r w:rsidR="0089605B" w:rsidRPr="00472905">
        <w:rPr>
          <w:rFonts w:ascii="Arial" w:eastAsia="Times New Roman" w:hAnsi="Arial" w:cs="Arial"/>
          <w:bCs/>
          <w:sz w:val="24"/>
          <w:szCs w:val="24"/>
        </w:rPr>
        <w:t>нэгж</w:t>
      </w:r>
      <w:r w:rsidR="0095282F" w:rsidRPr="00472905">
        <w:rPr>
          <w:rFonts w:ascii="Arial" w:eastAsia="Times New Roman" w:hAnsi="Arial" w:cs="Arial"/>
          <w:bCs/>
          <w:sz w:val="24"/>
          <w:szCs w:val="24"/>
        </w:rPr>
        <w:t>,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эрх бүхий этгээд </w:t>
      </w:r>
      <w:r w:rsidR="002D6000" w:rsidRPr="00472905">
        <w:rPr>
          <w:rFonts w:ascii="Arial" w:eastAsia="Times New Roman" w:hAnsi="Arial" w:cs="Arial"/>
          <w:bCs/>
          <w:sz w:val="24"/>
          <w:szCs w:val="24"/>
        </w:rPr>
        <w:t>хяналт</w:t>
      </w:r>
      <w:r w:rsidR="00361900"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72905">
        <w:rPr>
          <w:rFonts w:ascii="Arial" w:eastAsia="Times New Roman" w:hAnsi="Arial" w:cs="Arial"/>
          <w:bCs/>
          <w:sz w:val="24"/>
          <w:szCs w:val="24"/>
        </w:rPr>
        <w:t>шалгалт хийнэ.</w:t>
      </w:r>
    </w:p>
    <w:p w14:paraId="5FD1754F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018E3EA8" w14:textId="27E0B26E" w:rsidR="00AA462B" w:rsidRPr="00472905" w:rsidRDefault="005A3522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  <w:t>1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>6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 xml:space="preserve">.2.Монголбанк жил бүр </w:t>
      </w:r>
      <w:r w:rsidR="00753157" w:rsidRPr="00472905">
        <w:rPr>
          <w:rFonts w:ascii="Arial" w:eastAsia="Times New Roman" w:hAnsi="Arial" w:cs="Arial"/>
          <w:bCs/>
          <w:sz w:val="24"/>
          <w:szCs w:val="24"/>
        </w:rPr>
        <w:t>Э</w:t>
      </w:r>
      <w:r w:rsidR="003A672A" w:rsidRPr="00472905">
        <w:rPr>
          <w:rFonts w:ascii="Arial" w:eastAsia="Times New Roman" w:hAnsi="Arial" w:cs="Arial"/>
          <w:bCs/>
          <w:sz w:val="24"/>
          <w:szCs w:val="24"/>
        </w:rPr>
        <w:t xml:space="preserve">рдэнэсийн </w:t>
      </w:r>
      <w:r w:rsidR="0089605B" w:rsidRPr="00472905">
        <w:rPr>
          <w:rFonts w:ascii="Arial" w:eastAsia="Times New Roman" w:hAnsi="Arial" w:cs="Arial"/>
          <w:bCs/>
          <w:sz w:val="24"/>
          <w:szCs w:val="24"/>
        </w:rPr>
        <w:t xml:space="preserve">санд 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 xml:space="preserve">тооллого </w:t>
      </w:r>
      <w:r w:rsidR="0089605B" w:rsidRPr="00472905">
        <w:rPr>
          <w:rFonts w:ascii="Arial" w:eastAsia="Times New Roman" w:hAnsi="Arial" w:cs="Arial"/>
          <w:bCs/>
          <w:sz w:val="24"/>
          <w:szCs w:val="24"/>
        </w:rPr>
        <w:t xml:space="preserve">явуулж, 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>тайланг Улсын Их Хуралд танилцуулна.</w:t>
      </w:r>
    </w:p>
    <w:p w14:paraId="4906562C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0290E23F" w14:textId="0571E702" w:rsidR="00AA462B" w:rsidRPr="00472905" w:rsidRDefault="005A3522" w:rsidP="00D1735A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д</w:t>
      </w:r>
      <w:r w:rsidR="004C0D4E" w:rsidRPr="00472905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>г</w:t>
      </w:r>
      <w:r w:rsidR="004C0D4E" w:rsidRPr="00472905">
        <w:rPr>
          <w:rFonts w:ascii="Arial" w:eastAsia="Times New Roman" w:hAnsi="Arial" w:cs="Arial"/>
          <w:b/>
          <w:bCs/>
          <w:sz w:val="24"/>
          <w:szCs w:val="24"/>
        </w:rPr>
        <w:t>аа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>р зүйл.Хууль зөрчигчид хүлээлгэх хариуцлага</w:t>
      </w:r>
    </w:p>
    <w:p w14:paraId="562A2FAA" w14:textId="333E34A5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 w:rsidR="005A3522" w:rsidRPr="00472905">
        <w:rPr>
          <w:rFonts w:ascii="Arial" w:eastAsia="Times New Roman" w:hAnsi="Arial" w:cs="Arial"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>7</w:t>
      </w:r>
      <w:r w:rsidRPr="00472905">
        <w:rPr>
          <w:rFonts w:ascii="Arial" w:eastAsia="Times New Roman" w:hAnsi="Arial" w:cs="Arial"/>
          <w:bCs/>
          <w:sz w:val="24"/>
          <w:szCs w:val="24"/>
        </w:rPr>
        <w:t>.1.Энэ хуулийг зөрчсөн албан тушаалтны үйлдэл нь гэмт хэргийн шинжгүй бол Төрийн албаны тухай хууль</w:t>
      </w:r>
      <w:r w:rsidR="00A05491" w:rsidRPr="00472905">
        <w:rPr>
          <w:rStyle w:val="FootnoteReference"/>
          <w:rFonts w:ascii="Arial" w:eastAsia="Times New Roman" w:hAnsi="Arial" w:cs="Arial"/>
          <w:bCs/>
          <w:sz w:val="24"/>
          <w:szCs w:val="24"/>
        </w:rPr>
        <w:footnoteReference w:id="5"/>
      </w:r>
      <w:r w:rsidR="00180779" w:rsidRPr="00472905">
        <w:rPr>
          <w:rFonts w:ascii="Arial" w:eastAsia="Times New Roman" w:hAnsi="Arial" w:cs="Arial"/>
          <w:bCs/>
          <w:sz w:val="24"/>
          <w:szCs w:val="24"/>
        </w:rPr>
        <w:t>, холбогдох хуульд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заасан хариуцлага хүлээлгэнэ.</w:t>
      </w:r>
      <w:r w:rsidR="005F1562" w:rsidRPr="00472905">
        <w:rPr>
          <w:rFonts w:ascii="Arial" w:eastAsia="Times New Roman" w:hAnsi="Arial" w:cs="Arial"/>
          <w:bCs/>
          <w:sz w:val="24"/>
          <w:szCs w:val="24"/>
        </w:rPr>
        <w:tab/>
      </w:r>
    </w:p>
    <w:p w14:paraId="2B735FC5" w14:textId="68E47124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="005A3522" w:rsidRPr="00472905">
        <w:rPr>
          <w:rFonts w:ascii="Arial" w:eastAsia="Times New Roman" w:hAnsi="Arial" w:cs="Arial"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>7</w:t>
      </w:r>
      <w:r w:rsidRPr="00472905">
        <w:rPr>
          <w:rFonts w:ascii="Arial" w:eastAsia="Times New Roman" w:hAnsi="Arial" w:cs="Arial"/>
          <w:bCs/>
          <w:sz w:val="24"/>
          <w:szCs w:val="24"/>
        </w:rPr>
        <w:t>.2.Энэ хуулийг зөрчсөн хүн, хуулийн этгээдэд Эрүүгийн хууль</w:t>
      </w:r>
      <w:r w:rsidR="00A05491" w:rsidRPr="00472905">
        <w:rPr>
          <w:rStyle w:val="FootnoteReference"/>
          <w:rFonts w:ascii="Arial" w:eastAsia="Times New Roman" w:hAnsi="Arial" w:cs="Arial"/>
          <w:bCs/>
          <w:sz w:val="24"/>
          <w:szCs w:val="24"/>
        </w:rPr>
        <w:footnoteReference w:id="6"/>
      </w:r>
      <w:r w:rsidR="00A05491" w:rsidRPr="00472905">
        <w:rPr>
          <w:rFonts w:ascii="Arial" w:eastAsia="Times New Roman" w:hAnsi="Arial" w:cs="Arial"/>
          <w:bCs/>
          <w:sz w:val="24"/>
          <w:szCs w:val="24"/>
        </w:rPr>
        <w:t>,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эсхүл Зөрчлийн тухай хуульд</w:t>
      </w:r>
      <w:r w:rsidR="00A05491" w:rsidRPr="00472905">
        <w:rPr>
          <w:rStyle w:val="FootnoteReference"/>
          <w:rFonts w:ascii="Arial" w:eastAsia="Times New Roman" w:hAnsi="Arial" w:cs="Arial"/>
          <w:bCs/>
          <w:sz w:val="24"/>
          <w:szCs w:val="24"/>
        </w:rPr>
        <w:footnoteReference w:id="7"/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заасан хариуцлага хүлээлгэнэ.</w:t>
      </w:r>
    </w:p>
    <w:p w14:paraId="042DDD04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6E848AC3" w14:textId="5E4A8871" w:rsidR="00AA462B" w:rsidRPr="00472905" w:rsidRDefault="005A3522" w:rsidP="00A05491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A05491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дугаар зүйл.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>Хууль хүчин төгөлдөр болох</w:t>
      </w:r>
    </w:p>
    <w:p w14:paraId="6DCC5066" w14:textId="77777777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 </w:t>
      </w:r>
      <w:r w:rsidRPr="00472905">
        <w:rPr>
          <w:rFonts w:ascii="Arial" w:eastAsia="Times New Roman" w:hAnsi="Arial" w:cs="Arial"/>
          <w:bCs/>
          <w:sz w:val="24"/>
          <w:szCs w:val="24"/>
        </w:rPr>
        <w:tab/>
      </w:r>
    </w:p>
    <w:p w14:paraId="08B59FDF" w14:textId="3EBF0F9B" w:rsidR="00293063" w:rsidRPr="00472905" w:rsidRDefault="005A3522" w:rsidP="00E03CD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>8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 xml:space="preserve">.1.Энэ хуулийг 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>20</w:t>
      </w:r>
      <w:r w:rsidR="00BF378D" w:rsidRPr="00472905">
        <w:rPr>
          <w:rFonts w:ascii="Arial" w:eastAsia="Times New Roman" w:hAnsi="Arial" w:cs="Arial"/>
          <w:bCs/>
          <w:sz w:val="24"/>
          <w:szCs w:val="24"/>
        </w:rPr>
        <w:t>22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>оны</w:t>
      </w:r>
      <w:r w:rsidR="00A05491"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060BA" w:rsidRPr="00472905">
        <w:rPr>
          <w:rFonts w:ascii="Arial" w:eastAsia="Times New Roman" w:hAnsi="Arial" w:cs="Arial"/>
          <w:bCs/>
          <w:sz w:val="24"/>
          <w:szCs w:val="24"/>
        </w:rPr>
        <w:t>06</w:t>
      </w:r>
      <w:r w:rsidR="00A05491" w:rsidRPr="00472905">
        <w:rPr>
          <w:rFonts w:ascii="Arial" w:eastAsia="Times New Roman" w:hAnsi="Arial" w:cs="Arial"/>
          <w:bCs/>
          <w:sz w:val="24"/>
          <w:szCs w:val="24"/>
        </w:rPr>
        <w:t xml:space="preserve"> дугаар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 xml:space="preserve"> сарын </w:t>
      </w:r>
      <w:r w:rsidR="001060BA" w:rsidRPr="00472905">
        <w:rPr>
          <w:rFonts w:ascii="Arial" w:eastAsia="Times New Roman" w:hAnsi="Arial" w:cs="Arial"/>
          <w:bCs/>
          <w:sz w:val="24"/>
          <w:szCs w:val="24"/>
        </w:rPr>
        <w:t>01-ний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 xml:space="preserve"> өдрөөс эхлэн дагаж мөрдөнө.</w:t>
      </w:r>
    </w:p>
    <w:p w14:paraId="42C6935C" w14:textId="77777777" w:rsidR="00E03CD7" w:rsidRPr="00472905" w:rsidRDefault="00E03CD7" w:rsidP="00E03CD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57101965" w14:textId="77777777" w:rsidR="00E03CD7" w:rsidRPr="00472905" w:rsidRDefault="00E03CD7" w:rsidP="00E03CD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1FAB23E4" w14:textId="77777777" w:rsidR="00E03CD7" w:rsidRPr="00472905" w:rsidRDefault="00E03CD7" w:rsidP="00E03CD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038CA066" w14:textId="77777777" w:rsidR="00E03CD7" w:rsidRPr="00472905" w:rsidRDefault="00E03CD7" w:rsidP="00E03CD7">
      <w:pPr>
        <w:ind w:firstLine="720"/>
        <w:jc w:val="both"/>
        <w:divId w:val="1519587068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14:paraId="114445AB" w14:textId="0B0A40B0" w:rsidR="00B405FB" w:rsidRPr="00472905" w:rsidRDefault="009D4026" w:rsidP="009D4026">
      <w:pPr>
        <w:ind w:left="720" w:firstLine="720"/>
        <w:rPr>
          <w:rStyle w:val="Strong"/>
          <w:rFonts w:ascii="Arial" w:eastAsia="Times New Roman" w:hAnsi="Arial" w:cs="Arial"/>
          <w:b w:val="0"/>
          <w:sz w:val="24"/>
          <w:szCs w:val="28"/>
        </w:rPr>
      </w:pPr>
      <w:r w:rsidRPr="00472905">
        <w:rPr>
          <w:rStyle w:val="Strong"/>
          <w:rFonts w:ascii="Arial" w:eastAsia="Times New Roman" w:hAnsi="Arial" w:cs="Arial"/>
          <w:b w:val="0"/>
          <w:sz w:val="24"/>
          <w:szCs w:val="28"/>
        </w:rPr>
        <w:t xml:space="preserve">МОНГОЛ УЛСЫН </w:t>
      </w:r>
    </w:p>
    <w:p w14:paraId="0150CE75" w14:textId="143E0044" w:rsidR="00F25640" w:rsidRPr="00472905" w:rsidRDefault="009D4026" w:rsidP="00A51608">
      <w:pPr>
        <w:ind w:left="720" w:firstLine="720"/>
        <w:rPr>
          <w:rFonts w:ascii="Arial" w:hAnsi="Arial" w:cs="Arial"/>
          <w:sz w:val="24"/>
          <w:szCs w:val="24"/>
        </w:rPr>
      </w:pPr>
      <w:r w:rsidRPr="00472905">
        <w:rPr>
          <w:rStyle w:val="Strong"/>
          <w:rFonts w:ascii="Arial" w:eastAsia="Times New Roman" w:hAnsi="Arial" w:cs="Arial"/>
          <w:b w:val="0"/>
          <w:sz w:val="24"/>
          <w:szCs w:val="28"/>
        </w:rPr>
        <w:t xml:space="preserve">ИХ ХУРЛЫН ДАРГА </w:t>
      </w:r>
      <w:r w:rsidRPr="00472905">
        <w:rPr>
          <w:rStyle w:val="Strong"/>
          <w:rFonts w:ascii="Arial" w:eastAsia="Times New Roman" w:hAnsi="Arial" w:cs="Arial"/>
          <w:b w:val="0"/>
          <w:sz w:val="24"/>
          <w:szCs w:val="28"/>
        </w:rPr>
        <w:tab/>
      </w:r>
      <w:r w:rsidRPr="00472905">
        <w:rPr>
          <w:rStyle w:val="Strong"/>
          <w:rFonts w:ascii="Arial" w:eastAsia="Times New Roman" w:hAnsi="Arial" w:cs="Arial"/>
          <w:b w:val="0"/>
          <w:sz w:val="24"/>
          <w:szCs w:val="28"/>
        </w:rPr>
        <w:tab/>
      </w:r>
      <w:r w:rsidRPr="00472905">
        <w:rPr>
          <w:rStyle w:val="Strong"/>
          <w:rFonts w:ascii="Arial" w:eastAsia="Times New Roman" w:hAnsi="Arial" w:cs="Arial"/>
          <w:b w:val="0"/>
          <w:sz w:val="24"/>
          <w:szCs w:val="28"/>
        </w:rPr>
        <w:tab/>
      </w:r>
      <w:r w:rsidRPr="00472905">
        <w:rPr>
          <w:rStyle w:val="Strong"/>
          <w:rFonts w:ascii="Arial" w:eastAsia="Times New Roman" w:hAnsi="Arial" w:cs="Arial"/>
          <w:b w:val="0"/>
          <w:sz w:val="24"/>
          <w:szCs w:val="28"/>
        </w:rPr>
        <w:tab/>
        <w:t>Г.ЗАНДАНШАТАР</w:t>
      </w:r>
    </w:p>
    <w:p w14:paraId="140D1953" w14:textId="77777777" w:rsidR="00F25640" w:rsidRPr="00472905" w:rsidRDefault="00F25640" w:rsidP="00B405FB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sectPr w:rsidR="00F25640" w:rsidRPr="00472905" w:rsidSect="00D1735A">
      <w:footerReference w:type="even" r:id="rId8"/>
      <w:footerReference w:type="default" r:id="rId9"/>
      <w:pgSz w:w="11907" w:h="16839" w:code="9"/>
      <w:pgMar w:top="1021" w:right="851" w:bottom="1134" w:left="1701" w:header="72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6DB44" w14:textId="77777777" w:rsidR="008E35E6" w:rsidRDefault="008E35E6" w:rsidP="003B4E07">
      <w:r>
        <w:separator/>
      </w:r>
    </w:p>
  </w:endnote>
  <w:endnote w:type="continuationSeparator" w:id="0">
    <w:p w14:paraId="0485FBE4" w14:textId="77777777" w:rsidR="008E35E6" w:rsidRDefault="008E35E6" w:rsidP="003B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E54C6" w14:textId="77777777" w:rsidR="00D3352C" w:rsidRDefault="00D3352C" w:rsidP="009D7F3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A34F4" w14:textId="77777777" w:rsidR="00D3352C" w:rsidRDefault="00D33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7513076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1C0B2E6" w14:textId="30957F8F" w:rsidR="00A416AB" w:rsidRPr="00A416AB" w:rsidRDefault="00A416A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416AB">
          <w:rPr>
            <w:rFonts w:ascii="Arial" w:hAnsi="Arial" w:cs="Arial"/>
            <w:noProof w:val="0"/>
            <w:sz w:val="20"/>
            <w:szCs w:val="20"/>
          </w:rPr>
          <w:fldChar w:fldCharType="begin"/>
        </w:r>
        <w:r w:rsidRPr="00A416A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416AB">
          <w:rPr>
            <w:rFonts w:ascii="Arial" w:hAnsi="Arial" w:cs="Arial"/>
            <w:noProof w:val="0"/>
            <w:sz w:val="20"/>
            <w:szCs w:val="20"/>
          </w:rPr>
          <w:fldChar w:fldCharType="separate"/>
        </w:r>
        <w:r w:rsidR="00472905">
          <w:rPr>
            <w:rFonts w:ascii="Arial" w:hAnsi="Arial" w:cs="Arial"/>
            <w:sz w:val="20"/>
            <w:szCs w:val="20"/>
          </w:rPr>
          <w:t>6</w:t>
        </w:r>
        <w:r w:rsidRPr="00A416A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37169FF" w14:textId="77777777" w:rsidR="00A416AB" w:rsidRPr="00A416AB" w:rsidRDefault="00A416AB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757F9" w14:textId="77777777" w:rsidR="008E35E6" w:rsidRDefault="008E35E6" w:rsidP="003B4E07">
      <w:r>
        <w:separator/>
      </w:r>
    </w:p>
  </w:footnote>
  <w:footnote w:type="continuationSeparator" w:id="0">
    <w:p w14:paraId="0C671602" w14:textId="77777777" w:rsidR="008E35E6" w:rsidRDefault="008E35E6" w:rsidP="003B4E07">
      <w:r>
        <w:continuationSeparator/>
      </w:r>
    </w:p>
  </w:footnote>
  <w:footnote w:id="1">
    <w:p w14:paraId="160CDFFC" w14:textId="635E14FC" w:rsidR="003B4E07" w:rsidRPr="003B4E07" w:rsidRDefault="003B4E07" w:rsidP="00DC707C">
      <w:pPr>
        <w:pStyle w:val="FootnoteText"/>
        <w:contextualSpacing/>
        <w:jc w:val="both"/>
        <w:rPr>
          <w:sz w:val="20"/>
          <w:szCs w:val="20"/>
          <w:lang w:val="en-US"/>
        </w:rPr>
      </w:pPr>
      <w:r w:rsidRPr="003B4E07">
        <w:rPr>
          <w:rStyle w:val="FootnoteReference"/>
          <w:rFonts w:ascii="Arial" w:hAnsi="Arial" w:cs="Arial"/>
          <w:sz w:val="20"/>
          <w:szCs w:val="20"/>
        </w:rPr>
        <w:footnoteRef/>
      </w:r>
      <w:r w:rsidR="001C3778">
        <w:rPr>
          <w:rFonts w:ascii="Arial" w:hAnsi="Arial" w:cs="Arial"/>
          <w:sz w:val="20"/>
          <w:szCs w:val="20"/>
        </w:rPr>
        <w:t xml:space="preserve"> </w:t>
      </w:r>
      <w:r w:rsidR="00C710F5">
        <w:rPr>
          <w:rFonts w:ascii="Arial" w:hAnsi="Arial" w:cs="Arial"/>
          <w:sz w:val="20"/>
          <w:szCs w:val="20"/>
        </w:rPr>
        <w:t xml:space="preserve">Монгол Улсын Үндсэн хууль </w:t>
      </w:r>
      <w:r w:rsidRPr="003B4E07">
        <w:rPr>
          <w:rFonts w:ascii="Arial" w:hAnsi="Arial" w:cs="Arial"/>
          <w:sz w:val="20"/>
          <w:szCs w:val="20"/>
        </w:rPr>
        <w:t xml:space="preserve">“Төрийн мэдээлэл” эмхэтгэлийн 1992 оны </w:t>
      </w:r>
      <w:r w:rsidR="00B876A7">
        <w:rPr>
          <w:rFonts w:ascii="Arial" w:hAnsi="Arial" w:cs="Arial"/>
          <w:sz w:val="20"/>
          <w:szCs w:val="20"/>
        </w:rPr>
        <w:t>0</w:t>
      </w:r>
      <w:r w:rsidRPr="003B4E07">
        <w:rPr>
          <w:rFonts w:ascii="Arial" w:hAnsi="Arial" w:cs="Arial"/>
          <w:sz w:val="20"/>
          <w:szCs w:val="20"/>
        </w:rPr>
        <w:t>1 дугаарт нийтлэгдсэн.</w:t>
      </w:r>
    </w:p>
  </w:footnote>
  <w:footnote w:id="2">
    <w:p w14:paraId="6742EF8E" w14:textId="77777777" w:rsidR="001C3778" w:rsidRDefault="003B4E07" w:rsidP="00DC707C">
      <w:pPr>
        <w:pStyle w:val="FootnoteText"/>
        <w:jc w:val="both"/>
        <w:rPr>
          <w:rFonts w:ascii="Arial" w:hAnsi="Arial" w:cs="Arial"/>
          <w:sz w:val="20"/>
          <w:szCs w:val="20"/>
        </w:rPr>
      </w:pPr>
      <w:r w:rsidRPr="003B4E07">
        <w:rPr>
          <w:rStyle w:val="FootnoteReference"/>
          <w:rFonts w:ascii="Arial" w:hAnsi="Arial" w:cs="Arial"/>
          <w:sz w:val="20"/>
          <w:szCs w:val="20"/>
        </w:rPr>
        <w:footnoteRef/>
      </w:r>
      <w:r w:rsidR="001C3778">
        <w:rPr>
          <w:rFonts w:ascii="Arial" w:hAnsi="Arial" w:cs="Arial"/>
          <w:sz w:val="20"/>
          <w:szCs w:val="20"/>
        </w:rPr>
        <w:t xml:space="preserve"> </w:t>
      </w:r>
      <w:r w:rsidR="00FF24F0">
        <w:rPr>
          <w:rFonts w:ascii="Arial" w:hAnsi="Arial" w:cs="Arial"/>
          <w:sz w:val="20"/>
          <w:szCs w:val="20"/>
        </w:rPr>
        <w:t xml:space="preserve">Төв банк /Монголбанк/-ны тухай хууль </w:t>
      </w:r>
      <w:r w:rsidRPr="003B4E07">
        <w:rPr>
          <w:rFonts w:ascii="Arial" w:hAnsi="Arial" w:cs="Arial"/>
          <w:sz w:val="20"/>
          <w:szCs w:val="20"/>
        </w:rPr>
        <w:t>“Төрийн мэдээлэл” эмхэтгэлийн 199</w:t>
      </w:r>
      <w:r w:rsidR="00FF24F0">
        <w:rPr>
          <w:rFonts w:ascii="Arial" w:hAnsi="Arial" w:cs="Arial"/>
          <w:sz w:val="20"/>
          <w:szCs w:val="20"/>
        </w:rPr>
        <w:t>6</w:t>
      </w:r>
      <w:r w:rsidRPr="003B4E07">
        <w:rPr>
          <w:rFonts w:ascii="Arial" w:hAnsi="Arial" w:cs="Arial"/>
          <w:sz w:val="20"/>
          <w:szCs w:val="20"/>
        </w:rPr>
        <w:t xml:space="preserve"> оны 1</w:t>
      </w:r>
      <w:r w:rsidR="00FF24F0">
        <w:rPr>
          <w:rFonts w:ascii="Arial" w:hAnsi="Arial" w:cs="Arial"/>
          <w:sz w:val="20"/>
          <w:szCs w:val="20"/>
        </w:rPr>
        <w:t>1</w:t>
      </w:r>
      <w:r w:rsidRPr="003B4E07">
        <w:rPr>
          <w:rFonts w:ascii="Arial" w:hAnsi="Arial" w:cs="Arial"/>
          <w:sz w:val="20"/>
          <w:szCs w:val="20"/>
        </w:rPr>
        <w:t xml:space="preserve"> дугаарт </w:t>
      </w:r>
    </w:p>
    <w:p w14:paraId="3DA8F4B0" w14:textId="592A0B95" w:rsidR="003B4E07" w:rsidRPr="001C3778" w:rsidRDefault="001C3778" w:rsidP="00DC707C">
      <w:pPr>
        <w:pStyle w:val="Footnote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B4E07" w:rsidRPr="003B4E07">
        <w:rPr>
          <w:rFonts w:ascii="Arial" w:hAnsi="Arial" w:cs="Arial"/>
          <w:sz w:val="20"/>
          <w:szCs w:val="20"/>
        </w:rPr>
        <w:t>нийтлэгдсэн</w:t>
      </w:r>
      <w:r w:rsidR="00FF24F0">
        <w:rPr>
          <w:rFonts w:ascii="Arial" w:hAnsi="Arial" w:cs="Arial"/>
          <w:sz w:val="20"/>
          <w:szCs w:val="20"/>
        </w:rPr>
        <w:t>.</w:t>
      </w:r>
    </w:p>
  </w:footnote>
  <w:footnote w:id="3">
    <w:p w14:paraId="74A2EB67" w14:textId="77777777" w:rsidR="001C3778" w:rsidRDefault="003B4E07" w:rsidP="00DC707C">
      <w:pPr>
        <w:pStyle w:val="FootnoteText"/>
        <w:jc w:val="both"/>
        <w:rPr>
          <w:rFonts w:ascii="Arial" w:hAnsi="Arial" w:cs="Arial"/>
          <w:sz w:val="20"/>
          <w:szCs w:val="20"/>
        </w:rPr>
      </w:pPr>
      <w:r w:rsidRPr="003B4E07">
        <w:rPr>
          <w:rStyle w:val="FootnoteReference"/>
          <w:rFonts w:ascii="Arial" w:hAnsi="Arial" w:cs="Arial"/>
          <w:sz w:val="20"/>
          <w:szCs w:val="20"/>
        </w:rPr>
        <w:footnoteRef/>
      </w:r>
      <w:r w:rsidR="001C3778">
        <w:rPr>
          <w:rFonts w:ascii="Arial" w:hAnsi="Arial" w:cs="Arial"/>
          <w:sz w:val="20"/>
          <w:szCs w:val="20"/>
        </w:rPr>
        <w:t xml:space="preserve"> </w:t>
      </w:r>
      <w:r w:rsidR="00FF24F0">
        <w:rPr>
          <w:rFonts w:ascii="Arial" w:hAnsi="Arial" w:cs="Arial"/>
          <w:sz w:val="20"/>
          <w:szCs w:val="20"/>
        </w:rPr>
        <w:t xml:space="preserve">Соёлын өвийг хамгаалах тухай хууль </w:t>
      </w:r>
      <w:r w:rsidRPr="003B4E07">
        <w:rPr>
          <w:rFonts w:ascii="Arial" w:hAnsi="Arial" w:cs="Arial"/>
          <w:sz w:val="20"/>
          <w:szCs w:val="20"/>
        </w:rPr>
        <w:t xml:space="preserve">“Төрийн мэдээлэл” эмхэтгэлийн </w:t>
      </w:r>
      <w:r w:rsidR="008E20E3">
        <w:rPr>
          <w:rFonts w:ascii="Arial" w:hAnsi="Arial" w:cs="Arial"/>
          <w:sz w:val="20"/>
          <w:szCs w:val="20"/>
        </w:rPr>
        <w:t>2014</w:t>
      </w:r>
      <w:r w:rsidRPr="003B4E07">
        <w:rPr>
          <w:rFonts w:ascii="Arial" w:hAnsi="Arial" w:cs="Arial"/>
          <w:sz w:val="20"/>
          <w:szCs w:val="20"/>
        </w:rPr>
        <w:t xml:space="preserve"> оны </w:t>
      </w:r>
      <w:r w:rsidR="008E20E3">
        <w:rPr>
          <w:rFonts w:ascii="Arial" w:hAnsi="Arial" w:cs="Arial"/>
          <w:sz w:val="20"/>
          <w:szCs w:val="20"/>
        </w:rPr>
        <w:t>23</w:t>
      </w:r>
      <w:r w:rsidRPr="003B4E07">
        <w:rPr>
          <w:rFonts w:ascii="Arial" w:hAnsi="Arial" w:cs="Arial"/>
          <w:sz w:val="20"/>
          <w:szCs w:val="20"/>
        </w:rPr>
        <w:t xml:space="preserve"> дугаарт </w:t>
      </w:r>
    </w:p>
    <w:p w14:paraId="08161578" w14:textId="5E2E51FE" w:rsidR="003B4E07" w:rsidRPr="001C3778" w:rsidRDefault="001C3778" w:rsidP="00DC707C">
      <w:pPr>
        <w:pStyle w:val="Footnote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B4E07" w:rsidRPr="003B4E07">
        <w:rPr>
          <w:rFonts w:ascii="Arial" w:hAnsi="Arial" w:cs="Arial"/>
          <w:sz w:val="20"/>
          <w:szCs w:val="20"/>
        </w:rPr>
        <w:t>нийтлэгдсэн</w:t>
      </w:r>
      <w:r w:rsidR="00FF24F0">
        <w:rPr>
          <w:rFonts w:ascii="Arial" w:hAnsi="Arial" w:cs="Arial"/>
          <w:sz w:val="20"/>
          <w:szCs w:val="20"/>
        </w:rPr>
        <w:t>.</w:t>
      </w:r>
    </w:p>
  </w:footnote>
  <w:footnote w:id="4">
    <w:p w14:paraId="3DD0667A" w14:textId="0B6D80D7" w:rsidR="003B4E07" w:rsidRPr="001C3778" w:rsidRDefault="003B4E07" w:rsidP="00DC707C">
      <w:pPr>
        <w:pStyle w:val="FootnoteText"/>
        <w:jc w:val="both"/>
        <w:rPr>
          <w:rFonts w:ascii="Arial" w:hAnsi="Arial" w:cs="Arial"/>
          <w:sz w:val="20"/>
          <w:szCs w:val="20"/>
        </w:rPr>
      </w:pPr>
      <w:r w:rsidRPr="003B4E07">
        <w:rPr>
          <w:rStyle w:val="FootnoteReference"/>
          <w:rFonts w:ascii="Arial" w:hAnsi="Arial" w:cs="Arial"/>
          <w:sz w:val="20"/>
          <w:szCs w:val="20"/>
        </w:rPr>
        <w:footnoteRef/>
      </w:r>
      <w:r w:rsidR="001C3778">
        <w:rPr>
          <w:rFonts w:ascii="Arial" w:hAnsi="Arial" w:cs="Arial"/>
          <w:sz w:val="20"/>
          <w:szCs w:val="20"/>
        </w:rPr>
        <w:t xml:space="preserve"> </w:t>
      </w:r>
      <w:r w:rsidR="00FF24F0">
        <w:rPr>
          <w:rFonts w:ascii="Arial" w:hAnsi="Arial" w:cs="Arial"/>
          <w:sz w:val="20"/>
          <w:szCs w:val="20"/>
        </w:rPr>
        <w:t xml:space="preserve">Ашигт малтмалын тухай хууль </w:t>
      </w:r>
      <w:r w:rsidRPr="003B4E07">
        <w:rPr>
          <w:rFonts w:ascii="Arial" w:hAnsi="Arial" w:cs="Arial"/>
          <w:sz w:val="20"/>
          <w:szCs w:val="20"/>
        </w:rPr>
        <w:t xml:space="preserve">“Төрийн мэдээлэл” эмхэтгэлийн </w:t>
      </w:r>
      <w:r w:rsidR="008E20E3">
        <w:rPr>
          <w:rFonts w:ascii="Arial" w:hAnsi="Arial" w:cs="Arial"/>
          <w:sz w:val="20"/>
          <w:szCs w:val="20"/>
        </w:rPr>
        <w:t>2006</w:t>
      </w:r>
      <w:r w:rsidRPr="003B4E07">
        <w:rPr>
          <w:rFonts w:ascii="Arial" w:hAnsi="Arial" w:cs="Arial"/>
          <w:sz w:val="20"/>
          <w:szCs w:val="20"/>
        </w:rPr>
        <w:t xml:space="preserve"> оны </w:t>
      </w:r>
      <w:r w:rsidR="008E20E3">
        <w:rPr>
          <w:rFonts w:ascii="Arial" w:hAnsi="Arial" w:cs="Arial"/>
          <w:sz w:val="20"/>
          <w:szCs w:val="20"/>
        </w:rPr>
        <w:t>30</w:t>
      </w:r>
      <w:r w:rsidRPr="003B4E07">
        <w:rPr>
          <w:rFonts w:ascii="Arial" w:hAnsi="Arial" w:cs="Arial"/>
          <w:sz w:val="20"/>
          <w:szCs w:val="20"/>
        </w:rPr>
        <w:t xml:space="preserve"> дугаарт нийтлэгдсэн</w:t>
      </w:r>
      <w:r w:rsidR="008E20E3">
        <w:rPr>
          <w:rFonts w:ascii="Arial" w:hAnsi="Arial" w:cs="Arial"/>
          <w:sz w:val="20"/>
          <w:szCs w:val="20"/>
        </w:rPr>
        <w:t>.</w:t>
      </w:r>
    </w:p>
  </w:footnote>
  <w:footnote w:id="5">
    <w:p w14:paraId="45518A99" w14:textId="2277DDE5" w:rsidR="00A05491" w:rsidRPr="00FC6A43" w:rsidRDefault="00A05491">
      <w:pPr>
        <w:pStyle w:val="FootnoteText"/>
        <w:rPr>
          <w:rFonts w:ascii="Arial" w:hAnsi="Arial" w:cs="Arial"/>
          <w:sz w:val="20"/>
          <w:szCs w:val="20"/>
        </w:rPr>
      </w:pPr>
      <w:r w:rsidRPr="00A05491">
        <w:rPr>
          <w:rStyle w:val="FootnoteReference"/>
          <w:rFonts w:ascii="Arial" w:hAnsi="Arial" w:cs="Arial"/>
          <w:sz w:val="20"/>
          <w:szCs w:val="20"/>
        </w:rPr>
        <w:footnoteRef/>
      </w:r>
      <w:r w:rsidRPr="00A05491">
        <w:rPr>
          <w:rFonts w:ascii="Arial" w:hAnsi="Arial" w:cs="Arial"/>
          <w:sz w:val="20"/>
          <w:szCs w:val="20"/>
        </w:rPr>
        <w:t xml:space="preserve"> </w:t>
      </w:r>
      <w:r w:rsidR="00050A57" w:rsidRPr="00944D20">
        <w:rPr>
          <w:rFonts w:ascii="Arial" w:hAnsi="Arial" w:cs="Arial"/>
          <w:sz w:val="20"/>
          <w:szCs w:val="20"/>
        </w:rPr>
        <w:t xml:space="preserve">Төрийн албаны тухай хууль “Төрийн </w:t>
      </w:r>
      <w:r w:rsidR="00050A57">
        <w:rPr>
          <w:rFonts w:ascii="Arial" w:hAnsi="Arial" w:cs="Arial"/>
          <w:sz w:val="20"/>
          <w:szCs w:val="20"/>
        </w:rPr>
        <w:t>мэдээлэл” эмхэтгэлийн 2018 оны 0</w:t>
      </w:r>
      <w:r w:rsidR="00050A57" w:rsidRPr="00944D20">
        <w:rPr>
          <w:rFonts w:ascii="Arial" w:hAnsi="Arial" w:cs="Arial"/>
          <w:sz w:val="20"/>
          <w:szCs w:val="20"/>
        </w:rPr>
        <w:t>1 дугаарт нийтлэгдсэн.</w:t>
      </w:r>
    </w:p>
  </w:footnote>
  <w:footnote w:id="6">
    <w:p w14:paraId="38CE78EF" w14:textId="58C1EB97" w:rsidR="00A05491" w:rsidRPr="00050A57" w:rsidRDefault="00A05491" w:rsidP="00050A57">
      <w:pPr>
        <w:pStyle w:val="FootnoteText"/>
        <w:jc w:val="both"/>
        <w:rPr>
          <w:sz w:val="20"/>
          <w:szCs w:val="20"/>
        </w:rPr>
      </w:pPr>
      <w:r w:rsidRPr="00A05491">
        <w:rPr>
          <w:rStyle w:val="FootnoteReference"/>
          <w:rFonts w:ascii="Arial" w:hAnsi="Arial" w:cs="Arial"/>
          <w:sz w:val="20"/>
          <w:szCs w:val="20"/>
        </w:rPr>
        <w:footnoteRef/>
      </w:r>
      <w:r w:rsidRPr="00A05491">
        <w:rPr>
          <w:rFonts w:ascii="Arial" w:hAnsi="Arial" w:cs="Arial"/>
          <w:sz w:val="20"/>
          <w:szCs w:val="20"/>
        </w:rPr>
        <w:t xml:space="preserve"> </w:t>
      </w:r>
      <w:r w:rsidR="00050A57">
        <w:rPr>
          <w:rFonts w:ascii="Arial" w:hAnsi="Arial" w:cs="Arial"/>
          <w:sz w:val="20"/>
          <w:szCs w:val="20"/>
        </w:rPr>
        <w:t xml:space="preserve">Эрүүгийн хууль </w:t>
      </w:r>
      <w:r w:rsidR="00050A57" w:rsidRPr="00944D20">
        <w:rPr>
          <w:rFonts w:ascii="Arial" w:hAnsi="Arial" w:cs="Arial"/>
          <w:sz w:val="20"/>
          <w:szCs w:val="20"/>
        </w:rPr>
        <w:t>“Төрийн мэдээлэл” эмхэтгэлийн 201</w:t>
      </w:r>
      <w:r w:rsidR="00050A57">
        <w:rPr>
          <w:rFonts w:ascii="Arial" w:hAnsi="Arial" w:cs="Arial"/>
          <w:sz w:val="20"/>
          <w:szCs w:val="20"/>
        </w:rPr>
        <w:t>6</w:t>
      </w:r>
      <w:r w:rsidR="00050A57" w:rsidRPr="00944D20">
        <w:rPr>
          <w:rFonts w:ascii="Arial" w:hAnsi="Arial" w:cs="Arial"/>
          <w:sz w:val="20"/>
          <w:szCs w:val="20"/>
        </w:rPr>
        <w:t xml:space="preserve"> оны </w:t>
      </w:r>
      <w:r w:rsidR="00050A57">
        <w:rPr>
          <w:rFonts w:ascii="Arial" w:hAnsi="Arial" w:cs="Arial"/>
          <w:sz w:val="20"/>
          <w:szCs w:val="20"/>
        </w:rPr>
        <w:t>07</w:t>
      </w:r>
      <w:r w:rsidR="00050A57" w:rsidRPr="00944D20">
        <w:rPr>
          <w:rFonts w:ascii="Arial" w:hAnsi="Arial" w:cs="Arial"/>
          <w:sz w:val="20"/>
          <w:szCs w:val="20"/>
        </w:rPr>
        <w:t xml:space="preserve"> дугаарт нийтлэгдсэн.</w:t>
      </w:r>
    </w:p>
  </w:footnote>
  <w:footnote w:id="7">
    <w:p w14:paraId="4657D700" w14:textId="77777777" w:rsidR="00050A57" w:rsidRPr="001C3778" w:rsidRDefault="00A05491" w:rsidP="00050A57">
      <w:pPr>
        <w:pStyle w:val="FootnoteText"/>
      </w:pPr>
      <w:r w:rsidRPr="00A05491">
        <w:rPr>
          <w:rStyle w:val="FootnoteReference"/>
          <w:rFonts w:ascii="Arial" w:hAnsi="Arial" w:cs="Arial"/>
          <w:sz w:val="20"/>
          <w:szCs w:val="20"/>
        </w:rPr>
        <w:footnoteRef/>
      </w:r>
      <w:r w:rsidRPr="00A05491">
        <w:rPr>
          <w:rFonts w:ascii="Arial" w:hAnsi="Arial" w:cs="Arial"/>
          <w:sz w:val="20"/>
          <w:szCs w:val="20"/>
        </w:rPr>
        <w:t xml:space="preserve"> </w:t>
      </w:r>
      <w:r w:rsidR="00050A57" w:rsidRPr="00944D20">
        <w:rPr>
          <w:rFonts w:ascii="Arial" w:eastAsia="Times New Roman" w:hAnsi="Arial" w:cs="Arial"/>
          <w:sz w:val="20"/>
          <w:szCs w:val="20"/>
        </w:rPr>
        <w:t xml:space="preserve">Зөрчлийн </w:t>
      </w:r>
      <w:r w:rsidR="00050A57">
        <w:rPr>
          <w:rFonts w:ascii="Arial" w:eastAsia="Times New Roman" w:hAnsi="Arial" w:cs="Arial"/>
          <w:sz w:val="20"/>
          <w:szCs w:val="20"/>
        </w:rPr>
        <w:t xml:space="preserve">тухай </w:t>
      </w:r>
      <w:r w:rsidR="00050A57" w:rsidRPr="00944D20">
        <w:rPr>
          <w:rFonts w:ascii="Arial" w:eastAsia="Times New Roman" w:hAnsi="Arial" w:cs="Arial"/>
          <w:sz w:val="20"/>
          <w:szCs w:val="20"/>
        </w:rPr>
        <w:t xml:space="preserve">хууль </w:t>
      </w:r>
      <w:r w:rsidR="00050A57" w:rsidRPr="00944D20">
        <w:rPr>
          <w:rFonts w:ascii="Arial" w:hAnsi="Arial" w:cs="Arial"/>
          <w:sz w:val="20"/>
          <w:szCs w:val="20"/>
        </w:rPr>
        <w:t>“Төрийн мэдээлэл” эмхэтгэлийн 2017 оны 24 дугаарт нийтлэгдсэн.</w:t>
      </w:r>
    </w:p>
    <w:p w14:paraId="1ED550DD" w14:textId="2DD5F42C" w:rsidR="00A05491" w:rsidRPr="001C3778" w:rsidRDefault="00A0549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oNotHyphenateCaps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A9"/>
    <w:rsid w:val="00010FA9"/>
    <w:rsid w:val="0002125A"/>
    <w:rsid w:val="0002244F"/>
    <w:rsid w:val="00025EAD"/>
    <w:rsid w:val="00031119"/>
    <w:rsid w:val="00050A57"/>
    <w:rsid w:val="00065513"/>
    <w:rsid w:val="000848C9"/>
    <w:rsid w:val="00086209"/>
    <w:rsid w:val="00096113"/>
    <w:rsid w:val="00096BD2"/>
    <w:rsid w:val="000A1173"/>
    <w:rsid w:val="000A2A7F"/>
    <w:rsid w:val="000B332A"/>
    <w:rsid w:val="000D66C1"/>
    <w:rsid w:val="000E5555"/>
    <w:rsid w:val="000F49E5"/>
    <w:rsid w:val="000F69EC"/>
    <w:rsid w:val="000F6DD6"/>
    <w:rsid w:val="001060BA"/>
    <w:rsid w:val="00115CD5"/>
    <w:rsid w:val="00132D5F"/>
    <w:rsid w:val="0013591F"/>
    <w:rsid w:val="00140F34"/>
    <w:rsid w:val="001440AF"/>
    <w:rsid w:val="001601F7"/>
    <w:rsid w:val="0016150D"/>
    <w:rsid w:val="00165ED6"/>
    <w:rsid w:val="00171AD8"/>
    <w:rsid w:val="00171F66"/>
    <w:rsid w:val="00177FD4"/>
    <w:rsid w:val="00180779"/>
    <w:rsid w:val="00186B9A"/>
    <w:rsid w:val="00187CAC"/>
    <w:rsid w:val="0019598D"/>
    <w:rsid w:val="00197A80"/>
    <w:rsid w:val="001A4052"/>
    <w:rsid w:val="001B2117"/>
    <w:rsid w:val="001B264F"/>
    <w:rsid w:val="001B5F24"/>
    <w:rsid w:val="001C3778"/>
    <w:rsid w:val="001C4D34"/>
    <w:rsid w:val="001E13B1"/>
    <w:rsid w:val="001E359A"/>
    <w:rsid w:val="001E6AEF"/>
    <w:rsid w:val="00202D6C"/>
    <w:rsid w:val="00203E71"/>
    <w:rsid w:val="00213174"/>
    <w:rsid w:val="002172F0"/>
    <w:rsid w:val="00235838"/>
    <w:rsid w:val="00236E0A"/>
    <w:rsid w:val="002423E7"/>
    <w:rsid w:val="00242E63"/>
    <w:rsid w:val="00255701"/>
    <w:rsid w:val="00265D09"/>
    <w:rsid w:val="002672ED"/>
    <w:rsid w:val="00282347"/>
    <w:rsid w:val="002837CA"/>
    <w:rsid w:val="00284D00"/>
    <w:rsid w:val="00293063"/>
    <w:rsid w:val="00293FD9"/>
    <w:rsid w:val="002A638B"/>
    <w:rsid w:val="002B1ECB"/>
    <w:rsid w:val="002B1FB0"/>
    <w:rsid w:val="002B7CF3"/>
    <w:rsid w:val="002D6000"/>
    <w:rsid w:val="002E013D"/>
    <w:rsid w:val="002E3DD2"/>
    <w:rsid w:val="002E42D3"/>
    <w:rsid w:val="002F7456"/>
    <w:rsid w:val="0030111A"/>
    <w:rsid w:val="003054DA"/>
    <w:rsid w:val="00306213"/>
    <w:rsid w:val="0031110A"/>
    <w:rsid w:val="00313F7A"/>
    <w:rsid w:val="0033578B"/>
    <w:rsid w:val="003364B2"/>
    <w:rsid w:val="00340CE3"/>
    <w:rsid w:val="00342427"/>
    <w:rsid w:val="00343D9B"/>
    <w:rsid w:val="00347C9B"/>
    <w:rsid w:val="00361900"/>
    <w:rsid w:val="00373565"/>
    <w:rsid w:val="00380DE8"/>
    <w:rsid w:val="0038322C"/>
    <w:rsid w:val="00386B8A"/>
    <w:rsid w:val="00392B08"/>
    <w:rsid w:val="003A5CF0"/>
    <w:rsid w:val="003A672A"/>
    <w:rsid w:val="003B4E07"/>
    <w:rsid w:val="003C06CD"/>
    <w:rsid w:val="003C1C86"/>
    <w:rsid w:val="003C3330"/>
    <w:rsid w:val="003D1715"/>
    <w:rsid w:val="003E56B6"/>
    <w:rsid w:val="003F304D"/>
    <w:rsid w:val="00401D22"/>
    <w:rsid w:val="00403969"/>
    <w:rsid w:val="0040799C"/>
    <w:rsid w:val="004160A2"/>
    <w:rsid w:val="00420398"/>
    <w:rsid w:val="004266C7"/>
    <w:rsid w:val="0043074E"/>
    <w:rsid w:val="004349F3"/>
    <w:rsid w:val="00441F68"/>
    <w:rsid w:val="00450AB8"/>
    <w:rsid w:val="004526F6"/>
    <w:rsid w:val="00457DFA"/>
    <w:rsid w:val="004641ED"/>
    <w:rsid w:val="00467896"/>
    <w:rsid w:val="00471036"/>
    <w:rsid w:val="0047277D"/>
    <w:rsid w:val="00472905"/>
    <w:rsid w:val="004823F8"/>
    <w:rsid w:val="004854B2"/>
    <w:rsid w:val="004A07AA"/>
    <w:rsid w:val="004C0D4E"/>
    <w:rsid w:val="004C695B"/>
    <w:rsid w:val="004D3E95"/>
    <w:rsid w:val="004D55B7"/>
    <w:rsid w:val="004E1927"/>
    <w:rsid w:val="004E53B1"/>
    <w:rsid w:val="004F048E"/>
    <w:rsid w:val="004F68CA"/>
    <w:rsid w:val="004F6A6D"/>
    <w:rsid w:val="004F7AB9"/>
    <w:rsid w:val="005056C4"/>
    <w:rsid w:val="00513A30"/>
    <w:rsid w:val="00521430"/>
    <w:rsid w:val="00525EC0"/>
    <w:rsid w:val="00550E45"/>
    <w:rsid w:val="00564030"/>
    <w:rsid w:val="0056404E"/>
    <w:rsid w:val="00570674"/>
    <w:rsid w:val="00572AA8"/>
    <w:rsid w:val="0059567B"/>
    <w:rsid w:val="005A3522"/>
    <w:rsid w:val="005C3141"/>
    <w:rsid w:val="005D1E43"/>
    <w:rsid w:val="005D3215"/>
    <w:rsid w:val="005E6AD2"/>
    <w:rsid w:val="005E7B1C"/>
    <w:rsid w:val="005F1562"/>
    <w:rsid w:val="005F6EAB"/>
    <w:rsid w:val="00604812"/>
    <w:rsid w:val="00614EB7"/>
    <w:rsid w:val="0062120C"/>
    <w:rsid w:val="006216B4"/>
    <w:rsid w:val="00623A80"/>
    <w:rsid w:val="00647EE0"/>
    <w:rsid w:val="00671B11"/>
    <w:rsid w:val="0067271C"/>
    <w:rsid w:val="0068511A"/>
    <w:rsid w:val="006860EF"/>
    <w:rsid w:val="00687E34"/>
    <w:rsid w:val="00693EA5"/>
    <w:rsid w:val="00694A11"/>
    <w:rsid w:val="0069533D"/>
    <w:rsid w:val="006A0F45"/>
    <w:rsid w:val="006A50A4"/>
    <w:rsid w:val="006B45AF"/>
    <w:rsid w:val="006B6B64"/>
    <w:rsid w:val="006B7429"/>
    <w:rsid w:val="006B7BE3"/>
    <w:rsid w:val="006D3B70"/>
    <w:rsid w:val="006D4DD8"/>
    <w:rsid w:val="006E61B2"/>
    <w:rsid w:val="006E6639"/>
    <w:rsid w:val="006E770C"/>
    <w:rsid w:val="006F3BCA"/>
    <w:rsid w:val="00702FB3"/>
    <w:rsid w:val="00704D48"/>
    <w:rsid w:val="007134A3"/>
    <w:rsid w:val="00714F9F"/>
    <w:rsid w:val="00722173"/>
    <w:rsid w:val="007256DE"/>
    <w:rsid w:val="00733162"/>
    <w:rsid w:val="00735783"/>
    <w:rsid w:val="00736997"/>
    <w:rsid w:val="00742292"/>
    <w:rsid w:val="00743C3B"/>
    <w:rsid w:val="0074466B"/>
    <w:rsid w:val="00753157"/>
    <w:rsid w:val="00766B6A"/>
    <w:rsid w:val="00767685"/>
    <w:rsid w:val="00773593"/>
    <w:rsid w:val="0077419F"/>
    <w:rsid w:val="00776191"/>
    <w:rsid w:val="00780FBA"/>
    <w:rsid w:val="00784A01"/>
    <w:rsid w:val="00792A09"/>
    <w:rsid w:val="00792BDA"/>
    <w:rsid w:val="00795C64"/>
    <w:rsid w:val="007978A5"/>
    <w:rsid w:val="007A3A3B"/>
    <w:rsid w:val="007B5991"/>
    <w:rsid w:val="007C1D60"/>
    <w:rsid w:val="007D6375"/>
    <w:rsid w:val="007E10CF"/>
    <w:rsid w:val="007E3034"/>
    <w:rsid w:val="007E554A"/>
    <w:rsid w:val="007F394E"/>
    <w:rsid w:val="007F7BD0"/>
    <w:rsid w:val="008005A7"/>
    <w:rsid w:val="00805764"/>
    <w:rsid w:val="00822F33"/>
    <w:rsid w:val="0083247D"/>
    <w:rsid w:val="0083263D"/>
    <w:rsid w:val="0083289F"/>
    <w:rsid w:val="00836E48"/>
    <w:rsid w:val="00843827"/>
    <w:rsid w:val="00843D92"/>
    <w:rsid w:val="00865056"/>
    <w:rsid w:val="00875442"/>
    <w:rsid w:val="00883C8B"/>
    <w:rsid w:val="008903D0"/>
    <w:rsid w:val="0089605B"/>
    <w:rsid w:val="008965DB"/>
    <w:rsid w:val="00896A7E"/>
    <w:rsid w:val="008A3954"/>
    <w:rsid w:val="008A6CF7"/>
    <w:rsid w:val="008B671B"/>
    <w:rsid w:val="008C3032"/>
    <w:rsid w:val="008E1764"/>
    <w:rsid w:val="008E1FE9"/>
    <w:rsid w:val="008E20E3"/>
    <w:rsid w:val="008E35E6"/>
    <w:rsid w:val="008E4606"/>
    <w:rsid w:val="008F0C47"/>
    <w:rsid w:val="00920D1C"/>
    <w:rsid w:val="00921D84"/>
    <w:rsid w:val="0092580A"/>
    <w:rsid w:val="00937E0B"/>
    <w:rsid w:val="00951095"/>
    <w:rsid w:val="0095282F"/>
    <w:rsid w:val="00955913"/>
    <w:rsid w:val="009717CA"/>
    <w:rsid w:val="0097347F"/>
    <w:rsid w:val="0097392C"/>
    <w:rsid w:val="00981394"/>
    <w:rsid w:val="009A0463"/>
    <w:rsid w:val="009C169B"/>
    <w:rsid w:val="009D1B80"/>
    <w:rsid w:val="009D357B"/>
    <w:rsid w:val="009D4026"/>
    <w:rsid w:val="009D7F3B"/>
    <w:rsid w:val="009E50E9"/>
    <w:rsid w:val="009E5AF3"/>
    <w:rsid w:val="009F05A9"/>
    <w:rsid w:val="009F10F0"/>
    <w:rsid w:val="00A00545"/>
    <w:rsid w:val="00A0093C"/>
    <w:rsid w:val="00A00D45"/>
    <w:rsid w:val="00A05491"/>
    <w:rsid w:val="00A0783A"/>
    <w:rsid w:val="00A135F6"/>
    <w:rsid w:val="00A21D0D"/>
    <w:rsid w:val="00A21DD6"/>
    <w:rsid w:val="00A22485"/>
    <w:rsid w:val="00A30F3C"/>
    <w:rsid w:val="00A31D97"/>
    <w:rsid w:val="00A371C3"/>
    <w:rsid w:val="00A416AB"/>
    <w:rsid w:val="00A50752"/>
    <w:rsid w:val="00A5154B"/>
    <w:rsid w:val="00A51608"/>
    <w:rsid w:val="00A56A7A"/>
    <w:rsid w:val="00A60FEC"/>
    <w:rsid w:val="00A6317D"/>
    <w:rsid w:val="00A67022"/>
    <w:rsid w:val="00A708FC"/>
    <w:rsid w:val="00A70F76"/>
    <w:rsid w:val="00A76764"/>
    <w:rsid w:val="00A77956"/>
    <w:rsid w:val="00A86A7C"/>
    <w:rsid w:val="00A95C60"/>
    <w:rsid w:val="00AA462B"/>
    <w:rsid w:val="00AB5DDA"/>
    <w:rsid w:val="00AC3F45"/>
    <w:rsid w:val="00AC6E65"/>
    <w:rsid w:val="00AE055B"/>
    <w:rsid w:val="00AE1DEE"/>
    <w:rsid w:val="00AF013F"/>
    <w:rsid w:val="00B110FD"/>
    <w:rsid w:val="00B209BC"/>
    <w:rsid w:val="00B21630"/>
    <w:rsid w:val="00B23E80"/>
    <w:rsid w:val="00B405FB"/>
    <w:rsid w:val="00B4542C"/>
    <w:rsid w:val="00B56AC9"/>
    <w:rsid w:val="00B631B7"/>
    <w:rsid w:val="00B66A0B"/>
    <w:rsid w:val="00B67BDD"/>
    <w:rsid w:val="00B832CA"/>
    <w:rsid w:val="00B876A7"/>
    <w:rsid w:val="00B90C83"/>
    <w:rsid w:val="00BA046E"/>
    <w:rsid w:val="00BB185E"/>
    <w:rsid w:val="00BC368B"/>
    <w:rsid w:val="00BC6D5F"/>
    <w:rsid w:val="00BD52B8"/>
    <w:rsid w:val="00BD6F34"/>
    <w:rsid w:val="00BF03F6"/>
    <w:rsid w:val="00BF378D"/>
    <w:rsid w:val="00C01022"/>
    <w:rsid w:val="00C05E19"/>
    <w:rsid w:val="00C16015"/>
    <w:rsid w:val="00C20B6D"/>
    <w:rsid w:val="00C2396E"/>
    <w:rsid w:val="00C3444C"/>
    <w:rsid w:val="00C53C35"/>
    <w:rsid w:val="00C561B6"/>
    <w:rsid w:val="00C65EC9"/>
    <w:rsid w:val="00C710F5"/>
    <w:rsid w:val="00C721BA"/>
    <w:rsid w:val="00C74575"/>
    <w:rsid w:val="00C8085B"/>
    <w:rsid w:val="00C811BB"/>
    <w:rsid w:val="00C96CDE"/>
    <w:rsid w:val="00CA0858"/>
    <w:rsid w:val="00CA45B1"/>
    <w:rsid w:val="00CB50D0"/>
    <w:rsid w:val="00CD2F63"/>
    <w:rsid w:val="00CD6198"/>
    <w:rsid w:val="00CE7F5C"/>
    <w:rsid w:val="00D1101D"/>
    <w:rsid w:val="00D16B9C"/>
    <w:rsid w:val="00D1735A"/>
    <w:rsid w:val="00D31DF0"/>
    <w:rsid w:val="00D3352C"/>
    <w:rsid w:val="00D35C99"/>
    <w:rsid w:val="00D51D3E"/>
    <w:rsid w:val="00D75424"/>
    <w:rsid w:val="00D858B6"/>
    <w:rsid w:val="00D85B2B"/>
    <w:rsid w:val="00D87AA6"/>
    <w:rsid w:val="00DA0742"/>
    <w:rsid w:val="00DA54CB"/>
    <w:rsid w:val="00DB02F7"/>
    <w:rsid w:val="00DB2EDC"/>
    <w:rsid w:val="00DB30BC"/>
    <w:rsid w:val="00DB429F"/>
    <w:rsid w:val="00DB70E0"/>
    <w:rsid w:val="00DC1350"/>
    <w:rsid w:val="00DC707C"/>
    <w:rsid w:val="00DD2184"/>
    <w:rsid w:val="00DF1A82"/>
    <w:rsid w:val="00DF1D96"/>
    <w:rsid w:val="00E03CD7"/>
    <w:rsid w:val="00E14E1C"/>
    <w:rsid w:val="00E16BD9"/>
    <w:rsid w:val="00E17BE3"/>
    <w:rsid w:val="00E215C0"/>
    <w:rsid w:val="00E2210E"/>
    <w:rsid w:val="00E2746B"/>
    <w:rsid w:val="00E3589F"/>
    <w:rsid w:val="00E4686B"/>
    <w:rsid w:val="00E65E63"/>
    <w:rsid w:val="00E72FF3"/>
    <w:rsid w:val="00E74806"/>
    <w:rsid w:val="00E8420B"/>
    <w:rsid w:val="00E936C3"/>
    <w:rsid w:val="00E95350"/>
    <w:rsid w:val="00EA1B47"/>
    <w:rsid w:val="00EA26E0"/>
    <w:rsid w:val="00EB09E9"/>
    <w:rsid w:val="00EB1918"/>
    <w:rsid w:val="00EB7F11"/>
    <w:rsid w:val="00EC5A71"/>
    <w:rsid w:val="00EF0EDA"/>
    <w:rsid w:val="00EF0F45"/>
    <w:rsid w:val="00EF1BAE"/>
    <w:rsid w:val="00F24CCC"/>
    <w:rsid w:val="00F25640"/>
    <w:rsid w:val="00F4173C"/>
    <w:rsid w:val="00F468F9"/>
    <w:rsid w:val="00F51124"/>
    <w:rsid w:val="00F52D99"/>
    <w:rsid w:val="00F56C08"/>
    <w:rsid w:val="00F73E6E"/>
    <w:rsid w:val="00F85237"/>
    <w:rsid w:val="00F96D2A"/>
    <w:rsid w:val="00FA23B0"/>
    <w:rsid w:val="00FB0E20"/>
    <w:rsid w:val="00FB1D55"/>
    <w:rsid w:val="00FC4836"/>
    <w:rsid w:val="00FC6A43"/>
    <w:rsid w:val="00FD1650"/>
    <w:rsid w:val="00FD34E3"/>
    <w:rsid w:val="00FD3843"/>
    <w:rsid w:val="00FE18A1"/>
    <w:rsid w:val="00FF24F0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7B57A3"/>
  <w15:docId w15:val="{941A9E10-7875-A04E-B3BA-C25E2A5B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/>
      <w:noProof/>
      <w:sz w:val="15"/>
      <w:szCs w:val="16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Verdana" w:eastAsia="Verdana" w:hAnsi="Verdana" w:hint="default"/>
      <w:noProof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Verdana" w:eastAsia="Verdana" w:hAnsi="Verdana" w:hint="default"/>
      <w:b/>
      <w:bCs/>
      <w:noProof/>
      <w:lang w:val="mn-M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Verdana" w:hAnsi="Segoe UI" w:cs="Segoe UI" w:hint="default"/>
      <w:noProof/>
      <w:sz w:val="18"/>
      <w:szCs w:val="18"/>
      <w:lang w:val="mn-MN"/>
    </w:rPr>
  </w:style>
  <w:style w:type="paragraph" w:customStyle="1" w:styleId="small">
    <w:name w:val="small"/>
    <w:uiPriority w:val="99"/>
    <w:rPr>
      <w:rFonts w:ascii="Verdana" w:eastAsia="Verdana" w:hAnsi="Verdana"/>
      <w:sz w:val="2"/>
      <w:szCs w:val="2"/>
    </w:rPr>
  </w:style>
  <w:style w:type="paragraph" w:customStyle="1" w:styleId="msghead">
    <w:name w:val="msg_head"/>
    <w:basedOn w:val="Normal"/>
    <w:uiPriority w:val="9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3B4E0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E07"/>
    <w:rPr>
      <w:rFonts w:ascii="Verdana" w:eastAsia="Verdana" w:hAnsi="Verdana"/>
      <w:noProof/>
      <w:sz w:val="24"/>
      <w:szCs w:val="24"/>
      <w:lang w:val="mn-MN"/>
    </w:rPr>
  </w:style>
  <w:style w:type="character" w:styleId="FootnoteReference">
    <w:name w:val="footnote reference"/>
    <w:basedOn w:val="DefaultParagraphFont"/>
    <w:uiPriority w:val="99"/>
    <w:unhideWhenUsed/>
    <w:rsid w:val="003B4E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0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7AA"/>
    <w:rPr>
      <w:rFonts w:ascii="Verdana" w:eastAsia="Verdana" w:hAnsi="Verdana"/>
      <w:noProof/>
      <w:sz w:val="15"/>
      <w:szCs w:val="16"/>
      <w:lang w:val="mn-MN"/>
    </w:rPr>
  </w:style>
  <w:style w:type="paragraph" w:styleId="Footer">
    <w:name w:val="footer"/>
    <w:basedOn w:val="Normal"/>
    <w:link w:val="FooterChar"/>
    <w:uiPriority w:val="99"/>
    <w:unhideWhenUsed/>
    <w:rsid w:val="004A0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7AA"/>
    <w:rPr>
      <w:rFonts w:ascii="Verdana" w:eastAsia="Verdana" w:hAnsi="Verdana"/>
      <w:noProof/>
      <w:sz w:val="15"/>
      <w:szCs w:val="16"/>
      <w:lang w:val="mn-MN"/>
    </w:rPr>
  </w:style>
  <w:style w:type="character" w:styleId="PageNumber">
    <w:name w:val="page number"/>
    <w:basedOn w:val="DefaultParagraphFont"/>
    <w:uiPriority w:val="99"/>
    <w:semiHidden/>
    <w:unhideWhenUsed/>
    <w:rsid w:val="00D3352C"/>
  </w:style>
  <w:style w:type="paragraph" w:styleId="Title">
    <w:name w:val="Title"/>
    <w:basedOn w:val="Normal"/>
    <w:link w:val="TitleChar"/>
    <w:qFormat/>
    <w:rsid w:val="00A51608"/>
    <w:pPr>
      <w:jc w:val="center"/>
    </w:pPr>
    <w:rPr>
      <w:rFonts w:ascii="Times New Roman Mon" w:eastAsia="Times New Roman" w:hAnsi="Times New Roman Mon"/>
      <w:b/>
      <w:bCs/>
      <w:noProof w:val="0"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A51608"/>
    <w:rPr>
      <w:rFonts w:ascii="Times New Roman Mo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8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439A5E-FF09-403E-847C-20677F6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Legalinfo.mn - Хуулийн нэгдсэн портал</vt:lpstr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Legalinfo.mn - Хуулийн нэгдсэн портал</dc:title>
  <dc:subject/>
  <dc:creator>Temuulen M</dc:creator>
  <cp:keywords/>
  <dc:description/>
  <cp:lastModifiedBy>Microsoft Office User</cp:lastModifiedBy>
  <cp:revision>2</cp:revision>
  <cp:lastPrinted>2022-05-09T10:48:00Z</cp:lastPrinted>
  <dcterms:created xsi:type="dcterms:W3CDTF">2022-05-24T06:31:00Z</dcterms:created>
  <dcterms:modified xsi:type="dcterms:W3CDTF">2022-05-24T06:31:00Z</dcterms:modified>
</cp:coreProperties>
</file>